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BB53" w14:textId="77777777" w:rsidR="009C4C8F" w:rsidRDefault="009C4C8F" w:rsidP="009C4C8F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Participation and Non-Participation Parent Letters for the Smarter Balanced</w:t>
      </w:r>
    </w:p>
    <w:p w14:paraId="09E34642" w14:textId="77777777" w:rsidR="009C4C8F" w:rsidRDefault="009C4C8F" w:rsidP="009C4C8F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English Language Arts (ELA)/Literacy and Mathematics Assessments</w:t>
      </w:r>
      <w:r>
        <w:rPr>
          <w:b/>
          <w:bCs/>
          <w:sz w:val="22"/>
          <w:szCs w:val="22"/>
        </w:rPr>
        <w:t xml:space="preserve"> </w:t>
      </w:r>
      <w:r w:rsidRPr="00116E75">
        <w:rPr>
          <w:b/>
          <w:bCs/>
          <w:sz w:val="22"/>
          <w:szCs w:val="22"/>
        </w:rPr>
        <w:t>and the</w:t>
      </w:r>
    </w:p>
    <w:p w14:paraId="6F0B030D" w14:textId="77777777" w:rsidR="009C4C8F" w:rsidRPr="00116E75" w:rsidRDefault="009C4C8F" w:rsidP="009C4C8F">
      <w:pPr>
        <w:jc w:val="center"/>
        <w:rPr>
          <w:b/>
          <w:bCs/>
          <w:sz w:val="22"/>
          <w:szCs w:val="22"/>
        </w:rPr>
      </w:pPr>
      <w:proofErr w:type="gramStart"/>
      <w:r w:rsidRPr="00116E75">
        <w:rPr>
          <w:b/>
          <w:bCs/>
          <w:sz w:val="22"/>
          <w:szCs w:val="22"/>
        </w:rPr>
        <w:t>Hawai‘</w:t>
      </w:r>
      <w:proofErr w:type="gramEnd"/>
      <w:r w:rsidRPr="00116E75">
        <w:rPr>
          <w:b/>
          <w:bCs/>
          <w:sz w:val="22"/>
          <w:szCs w:val="22"/>
        </w:rPr>
        <w:t xml:space="preserve">i State Science </w:t>
      </w:r>
      <w:r>
        <w:rPr>
          <w:b/>
          <w:bCs/>
          <w:sz w:val="22"/>
          <w:szCs w:val="22"/>
        </w:rPr>
        <w:t xml:space="preserve">(NGSS) </w:t>
      </w:r>
      <w:r w:rsidRPr="00116E75">
        <w:rPr>
          <w:b/>
          <w:bCs/>
          <w:sz w:val="22"/>
          <w:szCs w:val="22"/>
        </w:rPr>
        <w:t>Assessments</w:t>
      </w:r>
    </w:p>
    <w:p w14:paraId="148108F4" w14:textId="77777777" w:rsidR="009C4C8F" w:rsidRDefault="009C4C8F" w:rsidP="009C4C8F">
      <w:pPr>
        <w:ind w:right="144"/>
        <w:rPr>
          <w:spacing w:val="-1"/>
          <w:sz w:val="22"/>
          <w:szCs w:val="22"/>
        </w:rPr>
      </w:pPr>
    </w:p>
    <w:p w14:paraId="35413C9A" w14:textId="77777777" w:rsidR="009C4C8F" w:rsidRDefault="009C4C8F" w:rsidP="009C4C8F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lists customizable participation and non-participation letters for 12 student populations that schools can send to parents regarding the </w:t>
      </w:r>
      <w:r>
        <w:rPr>
          <w:b/>
          <w:bCs/>
          <w:sz w:val="22"/>
          <w:szCs w:val="22"/>
        </w:rPr>
        <w:t xml:space="preserve">Smarter Balanced ELA/Literacy and Mathematics Assessments and the </w:t>
      </w:r>
      <w:proofErr w:type="gramStart"/>
      <w:r>
        <w:rPr>
          <w:b/>
          <w:bCs/>
          <w:sz w:val="22"/>
          <w:szCs w:val="22"/>
        </w:rPr>
        <w:t>Hawai‘</w:t>
      </w:r>
      <w:proofErr w:type="gramEnd"/>
      <w:r>
        <w:rPr>
          <w:b/>
          <w:bCs/>
          <w:sz w:val="22"/>
          <w:szCs w:val="22"/>
        </w:rPr>
        <w:t>i State Science (NGSS) Assessments</w:t>
      </w:r>
      <w:r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>
        <w:rPr>
          <w:sz w:val="22"/>
          <w:szCs w:val="22"/>
        </w:rPr>
        <w:t>s need to</w:t>
      </w:r>
      <w:r w:rsidRPr="002373E7">
        <w:rPr>
          <w:sz w:val="22"/>
          <w:szCs w:val="22"/>
        </w:rPr>
        <w:t xml:space="preserve"> consult with </w:t>
      </w:r>
      <w:r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>
        <w:rPr>
          <w:sz w:val="22"/>
          <w:szCs w:val="22"/>
        </w:rPr>
        <w:t xml:space="preserve"> based on the student’s current educational program or needs. </w:t>
      </w:r>
      <w:r w:rsidRPr="006C2EDC">
        <w:rPr>
          <w:color w:val="000000"/>
          <w:sz w:val="22"/>
          <w:szCs w:val="22"/>
        </w:rPr>
        <w:t>Some schools send the general education letter to all parents.</w:t>
      </w:r>
      <w:r w:rsidRPr="00090A72">
        <w:rPr>
          <w:spacing w:val="-1"/>
          <w:sz w:val="22"/>
          <w:szCs w:val="22"/>
        </w:rPr>
        <w:t xml:space="preserve"> </w:t>
      </w:r>
      <w:r w:rsidRPr="007C0AB5">
        <w:rPr>
          <w:spacing w:val="-1"/>
          <w:sz w:val="22"/>
          <w:szCs w:val="22"/>
        </w:rPr>
        <w:t xml:space="preserve">A </w:t>
      </w:r>
      <w:r w:rsidRPr="009C7929">
        <w:rPr>
          <w:i/>
          <w:iCs/>
          <w:spacing w:val="-1"/>
          <w:sz w:val="22"/>
          <w:szCs w:val="22"/>
        </w:rPr>
        <w:t>Parent Information Booklet</w:t>
      </w:r>
      <w:r w:rsidRPr="007C0AB5">
        <w:rPr>
          <w:spacing w:val="-1"/>
          <w:sz w:val="22"/>
          <w:szCs w:val="22"/>
        </w:rPr>
        <w:t xml:space="preserve"> with information about the </w:t>
      </w:r>
      <w:r>
        <w:rPr>
          <w:spacing w:val="-1"/>
          <w:sz w:val="22"/>
          <w:szCs w:val="22"/>
        </w:rPr>
        <w:t>Smarter Balanced an</w:t>
      </w:r>
      <w:r w:rsidRPr="00090A72">
        <w:rPr>
          <w:spacing w:val="-1"/>
          <w:sz w:val="22"/>
          <w:szCs w:val="22"/>
        </w:rPr>
        <w:t xml:space="preserve">d </w:t>
      </w:r>
      <w:r w:rsidRPr="00090A72">
        <w:rPr>
          <w:sz w:val="22"/>
          <w:szCs w:val="22"/>
        </w:rPr>
        <w:t>Hawai‘i State Science (NGSS) Assessments</w:t>
      </w:r>
      <w:r w:rsidRPr="00090A72">
        <w:rPr>
          <w:spacing w:val="-1"/>
          <w:sz w:val="22"/>
          <w:szCs w:val="22"/>
        </w:rPr>
        <w:t xml:space="preserve"> a</w:t>
      </w:r>
      <w:r w:rsidRPr="007C0AB5">
        <w:rPr>
          <w:spacing w:val="-1"/>
          <w:sz w:val="22"/>
          <w:szCs w:val="22"/>
        </w:rPr>
        <w:t xml:space="preserve">nd what </w:t>
      </w:r>
      <w:r>
        <w:rPr>
          <w:spacing w:val="-1"/>
          <w:sz w:val="22"/>
          <w:szCs w:val="22"/>
        </w:rPr>
        <w:t>parents</w:t>
      </w:r>
      <w:r w:rsidRPr="007C0AB5">
        <w:rPr>
          <w:spacing w:val="-1"/>
          <w:sz w:val="22"/>
          <w:szCs w:val="22"/>
        </w:rPr>
        <w:t xml:space="preserve"> can do to help </w:t>
      </w:r>
      <w:r>
        <w:rPr>
          <w:spacing w:val="-1"/>
          <w:sz w:val="22"/>
          <w:szCs w:val="22"/>
        </w:rPr>
        <w:t>their</w:t>
      </w:r>
      <w:r w:rsidRPr="007C0AB5">
        <w:rPr>
          <w:spacing w:val="-1"/>
          <w:sz w:val="22"/>
          <w:szCs w:val="22"/>
        </w:rPr>
        <w:t xml:space="preserve"> child prepare has been posted online at</w:t>
      </w:r>
      <w:r>
        <w:rPr>
          <w:spacing w:val="-1"/>
          <w:sz w:val="22"/>
          <w:szCs w:val="22"/>
        </w:rPr>
        <w:t xml:space="preserve"> </w:t>
      </w:r>
      <w:hyperlink r:id="rId7" w:history="1">
        <w:r w:rsidRPr="00DC2F7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>
        <w:rPr>
          <w:spacing w:val="-1"/>
          <w:sz w:val="22"/>
          <w:szCs w:val="22"/>
        </w:rPr>
        <w:t xml:space="preserve">. </w:t>
      </w:r>
    </w:p>
    <w:p w14:paraId="22BEB01F" w14:textId="77777777" w:rsidR="009C4C8F" w:rsidRPr="00676F13" w:rsidRDefault="009C4C8F" w:rsidP="009C4C8F">
      <w:pPr>
        <w:ind w:right="144"/>
        <w:rPr>
          <w:sz w:val="22"/>
          <w:szCs w:val="22"/>
        </w:rPr>
      </w:pPr>
    </w:p>
    <w:p w14:paraId="08775661" w14:textId="77777777" w:rsidR="009C4C8F" w:rsidRDefault="009C4C8F" w:rsidP="009C4C8F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 Edits may include a school’s</w:t>
      </w:r>
      <w:r w:rsidRPr="00676F13">
        <w:rPr>
          <w:b/>
          <w:sz w:val="22"/>
          <w:szCs w:val="22"/>
        </w:rPr>
        <w:t xml:space="preserve"> </w:t>
      </w:r>
      <w:r w:rsidRPr="006C2EDC">
        <w:rPr>
          <w:color w:val="000000"/>
          <w:sz w:val="22"/>
          <w:szCs w:val="22"/>
        </w:rPr>
        <w:t>testing schedule, principal's signature, and</w:t>
      </w:r>
      <w:r>
        <w:rPr>
          <w:color w:val="000000"/>
          <w:sz w:val="22"/>
          <w:szCs w:val="22"/>
        </w:rPr>
        <w:t xml:space="preserve"> school</w:t>
      </w:r>
      <w:r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>
        <w:rPr>
          <w:color w:val="000000"/>
          <w:sz w:val="22"/>
          <w:szCs w:val="22"/>
        </w:rPr>
        <w:t>g the appropriate tex</w:t>
      </w:r>
      <w:r w:rsidRPr="006C2EDC">
        <w:rPr>
          <w:color w:val="000000"/>
          <w:sz w:val="22"/>
          <w:szCs w:val="22"/>
        </w:rPr>
        <w:t>t from the parent letter for each of these two populations.</w:t>
      </w:r>
    </w:p>
    <w:p w14:paraId="653974CB" w14:textId="77777777" w:rsidR="009C4C8F" w:rsidRPr="006C2EDC" w:rsidRDefault="009C4C8F" w:rsidP="009C4C8F">
      <w:pPr>
        <w:ind w:right="144"/>
        <w:rPr>
          <w:color w:val="000000"/>
          <w:sz w:val="22"/>
          <w:szCs w:val="22"/>
        </w:rPr>
      </w:pPr>
    </w:p>
    <w:p w14:paraId="68427A5E" w14:textId="77777777" w:rsidR="009C4C8F" w:rsidRDefault="009C4C8F" w:rsidP="009C4C8F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proofErr w:type="gramStart"/>
      <w:r w:rsidRPr="006C2EDC">
        <w:rPr>
          <w:sz w:val="22"/>
          <w:szCs w:val="22"/>
        </w:rPr>
        <w:t>Hawai</w:t>
      </w:r>
      <w:r w:rsidRPr="006C2EDC">
        <w:rPr>
          <w:bCs/>
          <w:color w:val="000000"/>
          <w:sz w:val="22"/>
          <w:szCs w:val="22"/>
        </w:rPr>
        <w:t>‘</w:t>
      </w:r>
      <w:proofErr w:type="gramEnd"/>
      <w:r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 is provided </w:t>
      </w:r>
      <w:r>
        <w:rPr>
          <w:color w:val="000000"/>
          <w:sz w:val="22"/>
          <w:szCs w:val="22"/>
        </w:rPr>
        <w:t xml:space="preserve">in the table below </w:t>
      </w:r>
      <w:r w:rsidRPr="006C2EDC">
        <w:rPr>
          <w:color w:val="000000"/>
          <w:sz w:val="22"/>
          <w:szCs w:val="22"/>
        </w:rPr>
        <w:t>if school level staff members have questions about the services provided</w:t>
      </w:r>
      <w:r>
        <w:rPr>
          <w:color w:val="000000"/>
          <w:sz w:val="22"/>
          <w:szCs w:val="22"/>
        </w:rPr>
        <w:t xml:space="preserve"> for these students</w:t>
      </w:r>
      <w:r w:rsidRPr="006C2EDC">
        <w:rPr>
          <w:color w:val="000000"/>
          <w:sz w:val="22"/>
          <w:szCs w:val="22"/>
        </w:rPr>
        <w:t xml:space="preserve">. </w:t>
      </w:r>
      <w:r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>
        <w:rPr>
          <w:b/>
          <w:color w:val="000000"/>
          <w:sz w:val="22"/>
          <w:szCs w:val="22"/>
        </w:rPr>
        <w:t>(808) 307-3636</w:t>
      </w:r>
      <w:r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>
        <w:rPr>
          <w:b/>
          <w:color w:val="000000"/>
          <w:sz w:val="22"/>
          <w:szCs w:val="22"/>
        </w:rPr>
        <w:t xml:space="preserve">in the table </w:t>
      </w:r>
      <w:r w:rsidRPr="00B77C66">
        <w:rPr>
          <w:b/>
          <w:color w:val="000000"/>
          <w:sz w:val="22"/>
          <w:szCs w:val="22"/>
        </w:rPr>
        <w:t>below</w:t>
      </w:r>
      <w:r>
        <w:rPr>
          <w:b/>
          <w:color w:val="000000"/>
          <w:sz w:val="22"/>
          <w:szCs w:val="22"/>
        </w:rPr>
        <w:t>.</w:t>
      </w:r>
      <w:r w:rsidRPr="00B77C66">
        <w:rPr>
          <w:b/>
          <w:color w:val="000000"/>
          <w:sz w:val="22"/>
          <w:szCs w:val="22"/>
        </w:rPr>
        <w:t xml:space="preserve"> </w:t>
      </w:r>
    </w:p>
    <w:p w14:paraId="595D5432" w14:textId="77777777" w:rsidR="009C4C8F" w:rsidRDefault="009C4C8F" w:rsidP="009C4C8F">
      <w:pPr>
        <w:ind w:right="144"/>
        <w:rPr>
          <w:b/>
          <w:color w:val="000000"/>
        </w:rPr>
      </w:pPr>
    </w:p>
    <w:p w14:paraId="6C73D927" w14:textId="77777777" w:rsidR="009C4C8F" w:rsidRDefault="009C4C8F" w:rsidP="009C4C8F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7C10DE" w:rsidRPr="006E3B04" w14:paraId="06FC7467" w14:textId="77777777" w:rsidTr="00D83E93">
        <w:tc>
          <w:tcPr>
            <w:tcW w:w="2790" w:type="dxa"/>
            <w:shd w:val="clear" w:color="auto" w:fill="D9D9D9"/>
          </w:tcPr>
          <w:p w14:paraId="215E8292" w14:textId="77777777" w:rsidR="007C10DE" w:rsidRPr="006E3B04" w:rsidRDefault="007C10DE" w:rsidP="00D83E93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41C3D482" w14:textId="77777777" w:rsidR="007C10DE" w:rsidRPr="006E3B04" w:rsidRDefault="007C10DE" w:rsidP="00D83E93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10BC6548" w14:textId="77777777" w:rsidR="007C10DE" w:rsidRPr="006E3B04" w:rsidRDefault="007C10DE" w:rsidP="00D83E93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6E3B04">
              <w:rPr>
                <w:b/>
                <w:sz w:val="22"/>
                <w:szCs w:val="22"/>
              </w:rPr>
              <w:t>Hawai‘</w:t>
            </w:r>
            <w:proofErr w:type="gramEnd"/>
            <w:r w:rsidRPr="006E3B04">
              <w:rPr>
                <w:b/>
                <w:sz w:val="22"/>
                <w:szCs w:val="22"/>
              </w:rPr>
              <w:t>i Department</w:t>
            </w:r>
          </w:p>
          <w:p w14:paraId="26863DC5" w14:textId="77777777" w:rsidR="007C10DE" w:rsidRPr="006E3B04" w:rsidRDefault="007C10DE" w:rsidP="00D83E93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7C10DE" w:rsidRPr="006E3B04" w14:paraId="74A46C85" w14:textId="77777777" w:rsidTr="00D83E93">
        <w:tc>
          <w:tcPr>
            <w:tcW w:w="2790" w:type="dxa"/>
          </w:tcPr>
          <w:p w14:paraId="1E0A51FC" w14:textId="77777777" w:rsidR="007C10DE" w:rsidRPr="006E3B04" w:rsidRDefault="007C10D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0CF7FDBA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20CD7F7F" w14:textId="77777777" w:rsidR="007C10DE" w:rsidRPr="006E3B04" w:rsidRDefault="007C10D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06A0E416" w14:textId="77777777" w:rsidR="007C10DE" w:rsidRPr="006E3B04" w:rsidRDefault="007C10DE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655AD544" w14:textId="77777777" w:rsidR="007C10DE" w:rsidRPr="006E3B04" w:rsidRDefault="007C10DE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68B47129" w14:textId="77777777" w:rsidR="007C10DE" w:rsidRPr="006E3B04" w:rsidRDefault="007C10DE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6D661B77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0138A1D0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7C10DE" w:rsidRPr="006E3B04" w14:paraId="26DC2A06" w14:textId="77777777" w:rsidTr="00D83E93">
        <w:tc>
          <w:tcPr>
            <w:tcW w:w="2790" w:type="dxa"/>
          </w:tcPr>
          <w:p w14:paraId="62E420DA" w14:textId="77777777" w:rsidR="007C10DE" w:rsidRPr="006E3B04" w:rsidRDefault="007C10D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64CD3E35" w14:textId="77777777" w:rsidR="007C10DE" w:rsidRPr="006E3B04" w:rsidRDefault="007C10D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30D8707D" w14:textId="77777777" w:rsidR="007C10DE" w:rsidRPr="006E3B04" w:rsidRDefault="007C10DE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7A604133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59B240E7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2670D608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8" w:history="1">
              <w:r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51CFAAE6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C10DE" w:rsidRPr="006E3B04" w14:paraId="7E79FC90" w14:textId="77777777" w:rsidTr="00D83E93">
        <w:tc>
          <w:tcPr>
            <w:tcW w:w="2790" w:type="dxa"/>
            <w:tcBorders>
              <w:bottom w:val="single" w:sz="4" w:space="0" w:color="auto"/>
            </w:tcBorders>
          </w:tcPr>
          <w:p w14:paraId="6744F44E" w14:textId="77777777" w:rsidR="007C10DE" w:rsidRPr="006E3B04" w:rsidRDefault="007C10D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B5D4327" w14:textId="77777777" w:rsidR="007C10DE" w:rsidRPr="006E3B04" w:rsidRDefault="007C10D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3E621CF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4EABD897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31A10341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0906ABC2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5FF7EE77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458445E3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C10DE" w:rsidRPr="006E3B04" w14:paraId="5F536596" w14:textId="77777777" w:rsidTr="00D83E93">
        <w:tc>
          <w:tcPr>
            <w:tcW w:w="2790" w:type="dxa"/>
          </w:tcPr>
          <w:p w14:paraId="28DB1E1E" w14:textId="77777777" w:rsidR="007C10DE" w:rsidRPr="006E3B04" w:rsidRDefault="007C10D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791F3DD6" w14:textId="77777777" w:rsidR="007C10DE" w:rsidRPr="006E3B04" w:rsidRDefault="007C10DE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3E942BE2" w14:textId="77777777" w:rsidR="007C10DE" w:rsidRPr="006E3B04" w:rsidRDefault="007C10DE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Dawn </w:t>
            </w:r>
            <w:proofErr w:type="spellStart"/>
            <w:r w:rsidRPr="006E3B04">
              <w:rPr>
                <w:b/>
                <w:sz w:val="22"/>
                <w:szCs w:val="22"/>
              </w:rPr>
              <w:t>Kaui</w:t>
            </w:r>
            <w:proofErr w:type="spellEnd"/>
            <w:r w:rsidRPr="006E3B04">
              <w:rPr>
                <w:b/>
                <w:sz w:val="22"/>
                <w:szCs w:val="22"/>
              </w:rPr>
              <w:t xml:space="preserve"> Sang</w:t>
            </w:r>
          </w:p>
          <w:p w14:paraId="556461BB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07061A9A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10374D5B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349F5382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C10DE" w:rsidRPr="006E3B04" w14:paraId="7073625A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D6D10A6" w14:textId="77777777" w:rsidR="007C10DE" w:rsidRPr="006E3B04" w:rsidRDefault="007C10D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/Hospital Instruction</w:t>
            </w:r>
          </w:p>
        </w:tc>
        <w:tc>
          <w:tcPr>
            <w:tcW w:w="2970" w:type="dxa"/>
          </w:tcPr>
          <w:p w14:paraId="7C246C05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1C50F31B" w14:textId="77777777" w:rsidR="007C10DE" w:rsidRPr="006E3B04" w:rsidRDefault="007C10DE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688B0CE0" w14:textId="77777777" w:rsidR="007C10DE" w:rsidRPr="006E3B04" w:rsidRDefault="007C10DE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h Mercado</w:t>
            </w:r>
          </w:p>
          <w:p w14:paraId="3979E4D0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144BC792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3A33F4DF" w14:textId="77777777" w:rsidR="007C10DE" w:rsidRPr="00211715" w:rsidRDefault="007C10DE" w:rsidP="00D83E93">
            <w:pPr>
              <w:widowControl/>
              <w:autoSpaceDE/>
              <w:autoSpaceDN/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Pr="00211715">
                <w:rPr>
                  <w:color w:val="0000FF"/>
                  <w:sz w:val="22"/>
                  <w:szCs w:val="22"/>
                  <w:u w:val="single"/>
                </w:rPr>
                <w:t>sarah.mercado@k12.hi.us</w:t>
              </w:r>
            </w:hyperlink>
          </w:p>
          <w:p w14:paraId="7645D7C4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C10DE" w:rsidRPr="006E3B04" w14:paraId="4E142377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591031F" w14:textId="77777777" w:rsidR="007C10DE" w:rsidRPr="006E3B04" w:rsidRDefault="007C10D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hildren and Youth</w:t>
            </w:r>
          </w:p>
        </w:tc>
        <w:tc>
          <w:tcPr>
            <w:tcW w:w="2970" w:type="dxa"/>
          </w:tcPr>
          <w:p w14:paraId="77316971" w14:textId="77777777" w:rsidR="007C10DE" w:rsidRPr="006E3B04" w:rsidRDefault="007C10DE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3DA70232" w14:textId="77777777" w:rsidR="007C10DE" w:rsidRPr="006E3B04" w:rsidRDefault="007C10DE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Toby </w:t>
            </w:r>
            <w:proofErr w:type="spellStart"/>
            <w:r w:rsidRPr="006E3B04">
              <w:rPr>
                <w:b/>
                <w:sz w:val="22"/>
                <w:szCs w:val="22"/>
              </w:rPr>
              <w:t>Portner</w:t>
            </w:r>
            <w:proofErr w:type="spellEnd"/>
          </w:p>
          <w:p w14:paraId="4B0C129A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CY</w:t>
            </w:r>
          </w:p>
          <w:p w14:paraId="29328101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118BBBCA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38AFDF3E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C10DE" w:rsidRPr="006E3B04" w14:paraId="4010FD39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5A1732E" w14:textId="77777777" w:rsidR="007C10DE" w:rsidRPr="006E3B04" w:rsidRDefault="007C10D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4DCC9B94" w14:textId="77777777" w:rsidR="007C10DE" w:rsidRPr="006E3B04" w:rsidRDefault="007C10DE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3D795DF3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Rokero</w:t>
            </w:r>
            <w:proofErr w:type="spellEnd"/>
          </w:p>
          <w:p w14:paraId="7415FD4E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0AA384DD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3E2CB893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3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54B1B246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7C10DE" w:rsidRPr="006E3B04" w14:paraId="3D7FA004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6CF4CB8" w14:textId="77777777" w:rsidR="007C10DE" w:rsidRPr="006E3B04" w:rsidRDefault="007C10D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39BF26F4" w14:textId="77777777" w:rsidR="007C10DE" w:rsidRPr="006E3B04" w:rsidRDefault="007C10DE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75463EFF" w14:textId="77777777" w:rsidR="007C10DE" w:rsidRPr="006E3B04" w:rsidRDefault="007C10DE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ruce </w:t>
            </w:r>
            <w:proofErr w:type="spellStart"/>
            <w:r>
              <w:rPr>
                <w:b/>
                <w:sz w:val="22"/>
                <w:szCs w:val="22"/>
              </w:rPr>
              <w:t>Kawachika</w:t>
            </w:r>
            <w:proofErr w:type="spellEnd"/>
          </w:p>
          <w:p w14:paraId="22EBAD1B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465CB103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6CFF8F83" w14:textId="77777777" w:rsidR="007C10DE" w:rsidRPr="00211715" w:rsidRDefault="007C10DE" w:rsidP="00D83E93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4" w:history="1">
              <w:r w:rsidRPr="00211715">
                <w:rPr>
                  <w:rStyle w:val="Hyperlink"/>
                  <w:sz w:val="22"/>
                  <w:szCs w:val="22"/>
                </w:rPr>
                <w:t>bruce.kawachika@k12.hi.us</w:t>
              </w:r>
            </w:hyperlink>
          </w:p>
          <w:p w14:paraId="2331831C" w14:textId="77777777" w:rsidR="007C10DE" w:rsidRPr="006E3B04" w:rsidRDefault="007C10DE" w:rsidP="00D83E93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7C10DE" w:rsidRPr="006E3B04" w14:paraId="0761E967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42A80EF" w14:textId="77777777" w:rsidR="007C10DE" w:rsidRPr="006E3B04" w:rsidRDefault="007C10D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4DA1359A" w14:textId="77777777" w:rsidR="007C10DE" w:rsidRPr="006E3B04" w:rsidRDefault="007C10DE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3C923A8C" w14:textId="77777777" w:rsidR="007C10DE" w:rsidRPr="006E3B04" w:rsidRDefault="007C10DE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50DCF263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474B9E86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3B0D5D5C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5" w:history="1">
              <w:r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0AC374BB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C10DE" w:rsidRPr="006E3B04" w14:paraId="0FFB1AFC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5243C220" w14:textId="77777777" w:rsidR="007C10DE" w:rsidRPr="006E3B04" w:rsidRDefault="007C10D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0C7B17D3" w14:textId="77777777" w:rsidR="007C10DE" w:rsidRPr="006E3B04" w:rsidRDefault="007C10DE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694DB717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</w:rPr>
              <w:t>Rokero</w:t>
            </w:r>
            <w:proofErr w:type="spellEnd"/>
          </w:p>
          <w:p w14:paraId="6575EB75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77D6DC3D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08CC1037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1796D1CB" w14:textId="77777777" w:rsidR="007C10DE" w:rsidRPr="006E3B04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C10DE" w:rsidRPr="006E3B04" w14:paraId="054C7E2B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2F46FEE7" w14:textId="77777777" w:rsidR="007C10DE" w:rsidRPr="006E3B04" w:rsidRDefault="007C10D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51ADB716" w14:textId="77777777" w:rsidR="007C10DE" w:rsidRPr="006E3B04" w:rsidRDefault="007C10D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1055B8A9" w14:textId="77777777" w:rsidR="007C10DE" w:rsidRPr="006E3B04" w:rsidRDefault="007C10DE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4399F3ED" w14:textId="77777777" w:rsidR="007C10DE" w:rsidRPr="006E3B04" w:rsidRDefault="007C10DE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Sheli</w:t>
            </w:r>
            <w:proofErr w:type="spellEnd"/>
            <w:r w:rsidRPr="006E3B04">
              <w:rPr>
                <w:b/>
                <w:sz w:val="22"/>
                <w:szCs w:val="22"/>
                <w:highlight w:val="white"/>
              </w:rPr>
              <w:t xml:space="preserve"> Suzuki</w:t>
            </w:r>
          </w:p>
          <w:p w14:paraId="042F9E59" w14:textId="77777777" w:rsidR="007C10DE" w:rsidRPr="006E3B04" w:rsidRDefault="007C10DE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31DA683E" w14:textId="77777777" w:rsidR="007C10DE" w:rsidRPr="006E3B04" w:rsidRDefault="007C10DE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22DDD6EF" w14:textId="77777777" w:rsidR="007C10DE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7" w:history="1">
              <w:r w:rsidRPr="00AB212B">
                <w:rPr>
                  <w:rStyle w:val="Hyperlink"/>
                  <w:sz w:val="22"/>
                  <w:szCs w:val="22"/>
                </w:rPr>
                <w:t>sheli.suzuki@k12.hi.us</w:t>
              </w:r>
            </w:hyperlink>
          </w:p>
          <w:p w14:paraId="338B6272" w14:textId="77777777" w:rsidR="007C10DE" w:rsidRPr="00211715" w:rsidRDefault="007C10DE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623599DA" w14:textId="77777777" w:rsidR="009C4C8F" w:rsidRDefault="009C4C8F" w:rsidP="009C4C8F">
      <w:pPr>
        <w:ind w:right="144"/>
        <w:rPr>
          <w:b/>
          <w:sz w:val="22"/>
          <w:szCs w:val="22"/>
        </w:rPr>
      </w:pPr>
    </w:p>
    <w:p w14:paraId="3D5C249A" w14:textId="77777777" w:rsidR="009C4C8F" w:rsidRDefault="009C4C8F" w:rsidP="009C4C8F">
      <w:r>
        <w:br w:type="page"/>
      </w:r>
    </w:p>
    <w:p w14:paraId="5D21A3C8" w14:textId="7D876AA3" w:rsidR="006F2BF5" w:rsidRPr="00D60CBA" w:rsidRDefault="009B11C4" w:rsidP="006F2BF5">
      <w:pPr>
        <w:spacing w:before="100" w:beforeAutospacing="1" w:after="100" w:afterAutospacing="1"/>
        <w:jc w:val="center"/>
        <w:rPr>
          <w:rFonts w:eastAsia="Adobe Myungjo Std M"/>
          <w:color w:val="0070C0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</w:rPr>
        <w:lastRenderedPageBreak/>
        <w:t xml:space="preserve">PARTICIPATION LETTER FOR ALTERNATIVE PROGRAM STUDENTS WHO MEET THE ADMINISTRATION REQUIREMENTS FOR THE SMARTER BALANCED ENGLISH </w:t>
      </w:r>
      <w:r w:rsidR="006832F5" w:rsidRPr="00D60CBA">
        <w:rPr>
          <w:rFonts w:eastAsia="Adobe Myungjo Std M"/>
          <w:color w:val="0070C0"/>
          <w:sz w:val="22"/>
          <w:szCs w:val="22"/>
        </w:rPr>
        <w:br/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LANGUAGE ARTS (ELA)/LITERACY AND MATHEMATICS ASSESSMENTS AND </w:t>
      </w:r>
      <w:r w:rsidR="006832F5" w:rsidRPr="00D60CBA">
        <w:rPr>
          <w:rFonts w:eastAsia="Adobe Myungjo Std M"/>
          <w:color w:val="0070C0"/>
          <w:sz w:val="22"/>
          <w:szCs w:val="22"/>
        </w:rPr>
        <w:br/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THE </w:t>
      </w:r>
      <w:proofErr w:type="gramStart"/>
      <w:r w:rsidRPr="00D60CBA">
        <w:rPr>
          <w:rFonts w:eastAsia="Adobe Myungjo Std M" w:hint="eastAsia"/>
          <w:color w:val="0070C0"/>
          <w:sz w:val="22"/>
          <w:szCs w:val="22"/>
        </w:rPr>
        <w:t>HAWAI</w:t>
      </w:r>
      <w:r w:rsidR="00BB4DAC" w:rsidRPr="00D60CBA">
        <w:rPr>
          <w:rFonts w:eastAsia="Adobe Myungjo Std M"/>
          <w:color w:val="0070C0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color w:val="0070C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70C0"/>
          <w:sz w:val="22"/>
          <w:szCs w:val="22"/>
        </w:rPr>
        <w:t>SCIENCE (NGSS) ASSESSMENTS</w:t>
      </w:r>
    </w:p>
    <w:p w14:paraId="6E9507FF" w14:textId="77777777" w:rsidR="006F2BF5" w:rsidRPr="00D60CBA" w:rsidRDefault="006F2BF5" w:rsidP="006F2BF5">
      <w:pPr>
        <w:spacing w:before="100" w:beforeAutospacing="1" w:after="100" w:afterAutospacing="1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(</w:t>
      </w:r>
      <w:proofErr w:type="spellStart"/>
      <w:r w:rsidR="006832F5" w:rsidRPr="00D60CBA">
        <w:rPr>
          <w:rFonts w:eastAsia="Adobe Myungjo Std M" w:hint="eastAsia"/>
          <w:color w:val="0070C0"/>
          <w:sz w:val="22"/>
          <w:szCs w:val="22"/>
          <w:lang w:val="es-AR"/>
        </w:rPr>
        <w:t>Korean</w:t>
      </w:r>
      <w:proofErr w:type="spellEnd"/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)</w:t>
      </w:r>
    </w:p>
    <w:p w14:paraId="6660A165" w14:textId="239777B5" w:rsidR="00D70F79" w:rsidRPr="00D60CBA" w:rsidRDefault="005F6C06" w:rsidP="00375737">
      <w:pPr>
        <w:spacing w:before="100" w:beforeAutospacing="1" w:line="250" w:lineRule="exact"/>
        <w:jc w:val="center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SMARTER BALANCED ENGLISH LANGUAGE ARTS</w:t>
      </w:r>
      <w:r w:rsidR="00BB4DAC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ELA)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 xml:space="preserve">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과정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생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위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안내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241C7EED" w14:textId="77777777" w:rsidR="001F37B3" w:rsidRPr="00D60CBA" w:rsidRDefault="001F37B3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743E1EC4" w14:textId="77777777" w:rsidR="00153067" w:rsidRPr="00D60CBA" w:rsidRDefault="00153067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0E2F28C9" w14:textId="77777777" w:rsidR="001C5C93" w:rsidRPr="00D60CBA" w:rsidRDefault="008946AC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부모님께</w:t>
      </w:r>
      <w:r w:rsidRPr="00D60CBA">
        <w:rPr>
          <w:rFonts w:eastAsia="Adobe Myungjo Std M" w:hint="eastAsia"/>
          <w:sz w:val="22"/>
          <w:szCs w:val="22"/>
        </w:rPr>
        <w:t>,</w:t>
      </w:r>
    </w:p>
    <w:p w14:paraId="423C69EE" w14:textId="77777777" w:rsidR="00153067" w:rsidRPr="00D60CBA" w:rsidRDefault="00153067" w:rsidP="00375737">
      <w:pPr>
        <w:tabs>
          <w:tab w:val="left" w:leader="underscore" w:pos="4689"/>
        </w:tabs>
        <w:spacing w:line="250" w:lineRule="exact"/>
        <w:rPr>
          <w:rFonts w:eastAsia="Adobe Myungjo Std M"/>
          <w:sz w:val="22"/>
          <w:szCs w:val="22"/>
        </w:rPr>
      </w:pPr>
    </w:p>
    <w:p w14:paraId="22B8B12B" w14:textId="0B35CE14" w:rsidR="001F37B3" w:rsidRPr="00D60CBA" w:rsidRDefault="009C4C8F" w:rsidP="00375737">
      <w:pPr>
        <w:tabs>
          <w:tab w:val="left" w:leader="underscore" w:pos="4689"/>
        </w:tabs>
        <w:spacing w:line="250" w:lineRule="exact"/>
        <w:rPr>
          <w:rFonts w:eastAsia="Adobe Myungjo Std M"/>
          <w:sz w:val="22"/>
          <w:szCs w:val="22"/>
        </w:rPr>
      </w:pPr>
      <w:r>
        <w:rPr>
          <w:rFonts w:eastAsia="Adobe Myungjo Std M" w:hint="eastAsia"/>
          <w:sz w:val="22"/>
          <w:szCs w:val="22"/>
        </w:rPr>
        <w:t>2022-2023</w:t>
      </w:r>
      <w:r w:rsidR="002F274C" w:rsidRPr="00D60CBA">
        <w:rPr>
          <w:rFonts w:eastAsia="Adobe Myungjo Std M" w:hint="eastAsia"/>
          <w:sz w:val="22"/>
          <w:szCs w:val="22"/>
        </w:rPr>
        <w:t>학년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r w:rsidR="002F274C" w:rsidRPr="00D60CBA">
        <w:rPr>
          <w:rFonts w:eastAsia="Adobe Myungjo Std M" w:hint="eastAsia"/>
          <w:sz w:val="22"/>
          <w:szCs w:val="22"/>
        </w:rPr>
        <w:t>동안</w:t>
      </w:r>
      <w:r w:rsidR="002F274C" w:rsidRPr="00D60CBA">
        <w:rPr>
          <w:rFonts w:eastAsia="Adobe Myungjo Std M" w:hint="eastAsia"/>
          <w:sz w:val="22"/>
          <w:szCs w:val="22"/>
        </w:rPr>
        <w:t xml:space="preserve"> 3</w:t>
      </w:r>
      <w:r w:rsidR="002F274C" w:rsidRPr="00323706">
        <w:rPr>
          <w:rFonts w:asciiTheme="majorBidi" w:eastAsia="Adobe Myungjo Std M" w:hAnsiTheme="majorBidi" w:cstheme="majorBidi"/>
          <w:color w:val="333333"/>
          <w:sz w:val="23"/>
          <w:szCs w:val="23"/>
          <w:shd w:val="clear" w:color="auto" w:fill="FCFAF3"/>
        </w:rPr>
        <w:t>–</w:t>
      </w:r>
      <w:r w:rsidR="002F274C" w:rsidRPr="00D60CBA">
        <w:rPr>
          <w:rFonts w:eastAsia="Adobe Myungjo Std M" w:hint="eastAsia"/>
          <w:sz w:val="22"/>
          <w:szCs w:val="22"/>
        </w:rPr>
        <w:t>8</w:t>
      </w:r>
      <w:r w:rsidR="002F274C" w:rsidRPr="00D60CBA">
        <w:rPr>
          <w:rFonts w:eastAsia="Adobe Myungjo Std M" w:hint="eastAsia"/>
          <w:sz w:val="22"/>
          <w:szCs w:val="22"/>
        </w:rPr>
        <w:t>학년과</w:t>
      </w:r>
      <w:r w:rsidR="002F274C" w:rsidRPr="00D60CBA">
        <w:rPr>
          <w:rFonts w:eastAsia="Adobe Myungjo Std M" w:hint="eastAsia"/>
          <w:sz w:val="22"/>
          <w:szCs w:val="22"/>
        </w:rPr>
        <w:t xml:space="preserve"> 11</w:t>
      </w:r>
      <w:r w:rsidR="002F274C" w:rsidRPr="00D60CBA">
        <w:rPr>
          <w:rFonts w:eastAsia="Adobe Myungjo Std M" w:hint="eastAsia"/>
          <w:sz w:val="22"/>
          <w:szCs w:val="22"/>
        </w:rPr>
        <w:t>학년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r w:rsidR="002F274C" w:rsidRPr="00D60CBA">
        <w:rPr>
          <w:rFonts w:eastAsia="Adobe Myungjo Std M" w:hint="eastAsia"/>
          <w:sz w:val="22"/>
          <w:szCs w:val="22"/>
        </w:rPr>
        <w:t>전체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r w:rsidR="002F274C" w:rsidRPr="00D60CBA">
        <w:rPr>
          <w:rFonts w:eastAsia="Adobe Myungjo Std M" w:hint="eastAsia"/>
          <w:sz w:val="22"/>
          <w:szCs w:val="22"/>
        </w:rPr>
        <w:t>학생은</w:t>
      </w:r>
      <w:r w:rsidR="002F274C" w:rsidRPr="00D60CBA">
        <w:rPr>
          <w:rFonts w:eastAsia="Adobe Myungjo Std M" w:hint="eastAsia"/>
          <w:sz w:val="22"/>
          <w:szCs w:val="22"/>
        </w:rPr>
        <w:t xml:space="preserve"> Smarter Balanced English Language Arts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="002F274C" w:rsidRPr="00D60CBA">
        <w:rPr>
          <w:rFonts w:eastAsia="Adobe Myungjo Std M" w:hint="eastAsia"/>
          <w:sz w:val="22"/>
          <w:szCs w:val="22"/>
        </w:rPr>
        <w:t xml:space="preserve">(ELA)/Literacy </w:t>
      </w:r>
      <w:r w:rsidR="002F274C" w:rsidRPr="00D60CBA">
        <w:rPr>
          <w:rFonts w:eastAsia="Adobe Myungjo Std M" w:hint="eastAsia"/>
          <w:sz w:val="22"/>
          <w:szCs w:val="22"/>
        </w:rPr>
        <w:t>및</w:t>
      </w:r>
      <w:r w:rsidR="002F274C" w:rsidRPr="00D60CBA">
        <w:rPr>
          <w:rFonts w:eastAsia="Adobe Myungjo Std M" w:hint="eastAsia"/>
          <w:sz w:val="22"/>
          <w:szCs w:val="22"/>
        </w:rPr>
        <w:t xml:space="preserve"> Mathematics Assessments</w:t>
      </w:r>
      <w:r w:rsidR="002F274C" w:rsidRPr="00D60CBA">
        <w:rPr>
          <w:rFonts w:eastAsia="Adobe Myungjo Std M" w:hint="eastAsia"/>
          <w:sz w:val="22"/>
          <w:szCs w:val="22"/>
        </w:rPr>
        <w:t>를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r w:rsidR="002F274C" w:rsidRPr="00D60CBA">
        <w:rPr>
          <w:rFonts w:eastAsia="Adobe Myungjo Std M" w:hint="eastAsia"/>
          <w:sz w:val="22"/>
          <w:szCs w:val="22"/>
        </w:rPr>
        <w:t>치르고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r w:rsidR="004F42D6">
        <w:rPr>
          <w:rFonts w:eastAsia="Adobe Myungjo Std M" w:hint="eastAsia"/>
          <w:sz w:val="22"/>
          <w:szCs w:val="22"/>
        </w:rPr>
        <w:t>5</w:t>
      </w:r>
      <w:r w:rsidR="002F274C" w:rsidRPr="00D60CBA">
        <w:rPr>
          <w:rFonts w:eastAsia="Adobe Myungjo Std M" w:hint="eastAsia"/>
          <w:sz w:val="22"/>
          <w:szCs w:val="22"/>
        </w:rPr>
        <w:t>학년과</w:t>
      </w:r>
      <w:r w:rsidR="002F274C" w:rsidRPr="00D60CBA">
        <w:rPr>
          <w:rFonts w:eastAsia="Adobe Myungjo Std M" w:hint="eastAsia"/>
          <w:sz w:val="22"/>
          <w:szCs w:val="22"/>
        </w:rPr>
        <w:t xml:space="preserve"> 8</w:t>
      </w:r>
      <w:r w:rsidR="002F274C" w:rsidRPr="00D60CBA">
        <w:rPr>
          <w:rFonts w:eastAsia="Adobe Myungjo Std M" w:hint="eastAsia"/>
          <w:sz w:val="22"/>
          <w:szCs w:val="22"/>
        </w:rPr>
        <w:t>학년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r w:rsidR="002F274C" w:rsidRPr="00D60CBA">
        <w:rPr>
          <w:rFonts w:eastAsia="Adobe Myungjo Std M" w:hint="eastAsia"/>
          <w:sz w:val="22"/>
          <w:szCs w:val="22"/>
        </w:rPr>
        <w:t>전체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r w:rsidR="002F274C" w:rsidRPr="00D60CBA">
        <w:rPr>
          <w:rFonts w:eastAsia="Adobe Myungjo Std M" w:hint="eastAsia"/>
          <w:sz w:val="22"/>
          <w:szCs w:val="22"/>
        </w:rPr>
        <w:t>학생은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="002F274C"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="002F274C"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2F274C" w:rsidRPr="00D60CBA">
        <w:rPr>
          <w:rFonts w:eastAsia="Adobe Myungjo Std M" w:hint="eastAsia"/>
          <w:sz w:val="22"/>
          <w:szCs w:val="22"/>
        </w:rPr>
        <w:t>를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r w:rsidR="002F274C" w:rsidRPr="00D60CBA">
        <w:rPr>
          <w:rFonts w:eastAsia="Adobe Myungjo Std M" w:hint="eastAsia"/>
          <w:sz w:val="22"/>
          <w:szCs w:val="22"/>
        </w:rPr>
        <w:t>치를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r w:rsidR="002F274C" w:rsidRPr="00D60CBA">
        <w:rPr>
          <w:rFonts w:eastAsia="Adobe Myungjo Std M" w:hint="eastAsia"/>
          <w:sz w:val="22"/>
          <w:szCs w:val="22"/>
        </w:rPr>
        <w:t>것입니다</w:t>
      </w:r>
      <w:r w:rsidR="002F274C" w:rsidRPr="00D60CBA">
        <w:rPr>
          <w:rFonts w:eastAsia="Adobe Myungjo Std M" w:hint="eastAsia"/>
          <w:sz w:val="22"/>
          <w:szCs w:val="22"/>
        </w:rPr>
        <w:t xml:space="preserve">. </w:t>
      </w:r>
    </w:p>
    <w:p w14:paraId="22719311" w14:textId="77777777" w:rsidR="00153067" w:rsidRPr="00D60CBA" w:rsidRDefault="00153067" w:rsidP="00375737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</w:p>
    <w:p w14:paraId="7A23C1D9" w14:textId="33EF236B" w:rsidR="001C5C93" w:rsidRPr="004F42D6" w:rsidRDefault="001C5C93" w:rsidP="00375737">
      <w:pPr>
        <w:spacing w:line="250" w:lineRule="exact"/>
        <w:ind w:right="72"/>
        <w:rPr>
          <w:rFonts w:eastAsia="Adobe Myungjo Std M"/>
          <w:spacing w:val="-2"/>
          <w:sz w:val="22"/>
          <w:szCs w:val="22"/>
        </w:rPr>
      </w:pPr>
      <w:r w:rsidRPr="004F42D6">
        <w:rPr>
          <w:rFonts w:eastAsia="Adobe Myungjo Std M" w:hint="eastAsia"/>
          <w:spacing w:val="-2"/>
          <w:sz w:val="22"/>
          <w:szCs w:val="22"/>
        </w:rPr>
        <w:t>본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평가의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목적은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학부모님과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교사에게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귀하의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자녀가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현재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학년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수준에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따라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ELA/</w:t>
      </w:r>
      <w:r w:rsidRPr="004F42D6">
        <w:rPr>
          <w:rFonts w:eastAsia="Adobe Myungjo Std M" w:hint="eastAsia"/>
          <w:spacing w:val="-2"/>
          <w:sz w:val="22"/>
          <w:szCs w:val="22"/>
        </w:rPr>
        <w:t>문해력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(literacy), </w:t>
      </w:r>
      <w:r w:rsidRPr="004F42D6">
        <w:rPr>
          <w:rFonts w:eastAsia="Adobe Myungjo Std M" w:hint="eastAsia"/>
          <w:spacing w:val="-2"/>
          <w:sz w:val="22"/>
          <w:szCs w:val="22"/>
        </w:rPr>
        <w:t>수학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2"/>
          <w:sz w:val="22"/>
          <w:szCs w:val="22"/>
        </w:rPr>
        <w:t>과학에서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확인된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내용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기준을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어느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정도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충족하였는지에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제공하는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데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proofErr w:type="gramStart"/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proofErr w:type="gramEnd"/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State Science</w:t>
      </w:r>
      <w:r w:rsid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hyperlink r:id="rId18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2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.</w:t>
      </w:r>
      <w:r w:rsidR="004F42D6" w:rsidRPr="004F42D6">
        <w:rPr>
          <w:rFonts w:eastAsia="Adobe Myungjo Std M"/>
          <w:spacing w:val="-2"/>
          <w:sz w:val="22"/>
          <w:szCs w:val="22"/>
        </w:rPr>
        <w:t xml:space="preserve"> </w:t>
      </w:r>
      <w:r w:rsidR="00FB0775" w:rsidRPr="004F42D6">
        <w:rPr>
          <w:rFonts w:eastAsia="Adobe Myungjo Std M" w:hint="eastAsia"/>
          <w:sz w:val="22"/>
          <w:szCs w:val="22"/>
        </w:rPr>
        <w:t>시험에</w:t>
      </w:r>
      <w:r w:rsidR="00FB0775" w:rsidRPr="004F42D6">
        <w:rPr>
          <w:rFonts w:eastAsia="Adobe Myungjo Std M" w:hint="eastAsia"/>
          <w:sz w:val="22"/>
          <w:szCs w:val="22"/>
        </w:rPr>
        <w:t xml:space="preserve"> </w:t>
      </w:r>
      <w:r w:rsidR="00FB0775" w:rsidRPr="004F42D6">
        <w:rPr>
          <w:rFonts w:eastAsia="Adobe Myungjo Std M" w:hint="eastAsia"/>
          <w:sz w:val="22"/>
          <w:szCs w:val="22"/>
        </w:rPr>
        <w:t>앞서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bookmarkStart w:id="0" w:name="_Hlk22550824"/>
      <w:r w:rsidR="004F42D6" w:rsidRPr="004F42D6">
        <w:fldChar w:fldCharType="begin"/>
      </w:r>
      <w:r w:rsidR="004F42D6" w:rsidRPr="004F42D6">
        <w:rPr>
          <w:sz w:val="22"/>
          <w:szCs w:val="22"/>
        </w:rPr>
        <w:instrText xml:space="preserve"> HYPERLINK "https://www.alohahsap.org/" </w:instrText>
      </w:r>
      <w:r w:rsidR="004F42D6" w:rsidRPr="004F42D6">
        <w:fldChar w:fldCharType="separate"/>
      </w:r>
      <w:r w:rsidR="004F42D6" w:rsidRPr="004F42D6">
        <w:rPr>
          <w:rStyle w:val="Hyperlink"/>
          <w:rFonts w:hint="eastAsia"/>
          <w:spacing w:val="-6"/>
          <w:sz w:val="22"/>
          <w:szCs w:val="22"/>
        </w:rPr>
        <w:t>alohahsap.org</w:t>
      </w:r>
      <w:r w:rsidR="004F42D6" w:rsidRPr="004F42D6">
        <w:rPr>
          <w:rStyle w:val="Hyperlink"/>
          <w:spacing w:val="-6"/>
          <w:sz w:val="22"/>
          <w:szCs w:val="22"/>
        </w:rPr>
        <w:fldChar w:fldCharType="end"/>
      </w:r>
      <w:bookmarkEnd w:id="0"/>
      <w:r w:rsidR="004F42D6" w:rsidRPr="004F42D6">
        <w:rPr>
          <w:rFonts w:eastAsia="Adobe Myungjo Std M"/>
          <w:sz w:val="22"/>
          <w:szCs w:val="22"/>
        </w:rPr>
        <w:t xml:space="preserve"> </w:t>
      </w:r>
      <w:r w:rsidR="00FB0775" w:rsidRPr="004F42D6">
        <w:rPr>
          <w:rFonts w:eastAsia="Adobe Myungjo Std M" w:hint="eastAsia"/>
          <w:sz w:val="22"/>
          <w:szCs w:val="22"/>
        </w:rPr>
        <w:t>포탈을</w:t>
      </w:r>
      <w:r w:rsidR="00FB0775" w:rsidRPr="004F42D6">
        <w:rPr>
          <w:rFonts w:eastAsia="Adobe Myungjo Std M" w:hint="eastAsia"/>
          <w:sz w:val="22"/>
          <w:szCs w:val="22"/>
        </w:rPr>
        <w:t xml:space="preserve"> </w:t>
      </w:r>
      <w:r w:rsidR="00FB0775" w:rsidRPr="004F42D6">
        <w:rPr>
          <w:rFonts w:eastAsia="Adobe Myungjo Std M" w:hint="eastAsia"/>
          <w:sz w:val="22"/>
          <w:szCs w:val="22"/>
        </w:rPr>
        <w:t>방문하여</w:t>
      </w:r>
      <w:r w:rsidR="00A334F6" w:rsidRPr="004F42D6">
        <w:rPr>
          <w:rFonts w:eastAsia="Adobe Myungjo Std M" w:hint="eastAsia"/>
          <w:sz w:val="22"/>
          <w:szCs w:val="22"/>
        </w:rPr>
        <w:t>.</w:t>
      </w:r>
    </w:p>
    <w:p w14:paraId="48D09765" w14:textId="77777777" w:rsidR="00153067" w:rsidRPr="00D60CBA" w:rsidRDefault="00153067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054CD762" w14:textId="77777777" w:rsidR="009104A0" w:rsidRPr="00D60CBA" w:rsidRDefault="008720BB" w:rsidP="00375737">
      <w:pPr>
        <w:tabs>
          <w:tab w:val="left" w:leader="underscore" w:pos="4689"/>
        </w:tabs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</w:t>
      </w:r>
      <w:r w:rsidRPr="00D60CBA">
        <w:rPr>
          <w:rFonts w:eastAsia="Adobe Myungjo Std M" w:hint="eastAsia"/>
          <w:sz w:val="22"/>
          <w:szCs w:val="22"/>
        </w:rPr>
        <w:t xml:space="preserve"> ______________________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>(</w:t>
      </w:r>
      <w:r w:rsidRPr="00D60CBA">
        <w:rPr>
          <w:rFonts w:eastAsia="Adobe Myungjo Std M" w:hint="eastAsia"/>
          <w:sz w:val="22"/>
          <w:szCs w:val="22"/>
        </w:rPr>
        <w:t>는</w:t>
      </w:r>
      <w:r w:rsidRPr="00D60CBA">
        <w:rPr>
          <w:rFonts w:eastAsia="Adobe Myungjo Std M" w:hint="eastAsia"/>
          <w:sz w:val="22"/>
          <w:szCs w:val="22"/>
        </w:rPr>
        <w:t xml:space="preserve">)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때문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르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됩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다음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장소에서</w:t>
      </w:r>
      <w:r w:rsidRPr="00D60CBA">
        <w:rPr>
          <w:rFonts w:eastAsia="Adobe Myungjo Std M" w:hint="eastAsia"/>
          <w:sz w:val="22"/>
          <w:szCs w:val="22"/>
        </w:rPr>
        <w:t xml:space="preserve"> ______________________</w:t>
      </w:r>
      <w:r w:rsidRPr="00D60CBA">
        <w:rPr>
          <w:rFonts w:eastAsia="Adobe Myungjo Std M" w:hint="eastAsia"/>
          <w:sz w:val="22"/>
          <w:szCs w:val="22"/>
        </w:rPr>
        <w:t>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시험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직원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준비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입니다</w:t>
      </w:r>
      <w:r w:rsidRPr="00D60CBA">
        <w:rPr>
          <w:rFonts w:eastAsia="Adobe Myungjo Std M" w:hint="eastAsia"/>
          <w:sz w:val="22"/>
          <w:szCs w:val="22"/>
        </w:rPr>
        <w:t xml:space="preserve"> _______________________.</w:t>
      </w:r>
    </w:p>
    <w:p w14:paraId="6FEF8E56" w14:textId="77777777" w:rsidR="008720BB" w:rsidRPr="00D60CBA" w:rsidRDefault="008720BB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54345ADF" w14:textId="77777777" w:rsidR="00ED46A8" w:rsidRPr="00D60CBA" w:rsidRDefault="00CD6EE8" w:rsidP="00375737">
      <w:pPr>
        <w:adjustRightInd w:val="0"/>
        <w:spacing w:line="250" w:lineRule="exact"/>
        <w:rPr>
          <w:rFonts w:eastAsia="Adobe Myungjo Std M"/>
          <w:spacing w:val="-1"/>
          <w:sz w:val="22"/>
          <w:szCs w:val="22"/>
        </w:rPr>
      </w:pPr>
      <w:r>
        <w:rPr>
          <w:rFonts w:eastAsia="Adobe Myungjo Std M" w:hint="eastAsia"/>
          <w:i/>
          <w:iCs/>
          <w:color w:val="000000"/>
          <w:sz w:val="22"/>
          <w:szCs w:val="22"/>
        </w:rPr>
        <w:t>Every Student Succeeds Act of 2015 (ESSA)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통해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재인증된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i/>
          <w:iCs/>
          <w:color w:val="000000"/>
          <w:sz w:val="22"/>
          <w:szCs w:val="22"/>
        </w:rPr>
        <w:t>Elementary and Secondary Education Act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에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따라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주에서는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어려운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기준을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마련하고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조율된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평가를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개발하며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교육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결과를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기준으로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proofErr w:type="gramStart"/>
      <w:r w:rsidR="00E24792" w:rsidRPr="00D60CBA">
        <w:rPr>
          <w:rFonts w:eastAsia="Adobe Myungjo Std M" w:hint="eastAsia"/>
          <w:color w:val="000000"/>
          <w:sz w:val="22"/>
          <w:szCs w:val="22"/>
        </w:rPr>
        <w:t>시스템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(</w:t>
      </w:r>
      <w:proofErr w:type="gramEnd"/>
      <w:r w:rsidR="00E24792" w:rsidRPr="00D60CBA">
        <w:rPr>
          <w:rFonts w:eastAsia="Adobe Myungjo Std M" w:hint="eastAsia"/>
          <w:color w:val="000000"/>
          <w:sz w:val="22"/>
          <w:szCs w:val="22"/>
        </w:rPr>
        <w:t>accountability system)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구축해야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합니다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.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모든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학생이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주에서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시행하는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기준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평가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시스템에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포함됩니다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.</w:t>
      </w:r>
    </w:p>
    <w:p w14:paraId="778F10EC" w14:textId="77777777" w:rsidR="00E24792" w:rsidRPr="00D60CBA" w:rsidRDefault="00E24792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46892DDD" w14:textId="36493978" w:rsidR="00ED46A8" w:rsidRPr="00D60CBA" w:rsidRDefault="00ED46A8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  <w:r w:rsidRPr="00D60CBA">
        <w:rPr>
          <w:rFonts w:eastAsia="Adobe Myungjo Std M" w:hint="eastAsia"/>
          <w:color w:val="000000"/>
          <w:sz w:val="22"/>
          <w:szCs w:val="22"/>
        </w:rPr>
        <w:t>Department of Education</w:t>
      </w:r>
      <w:r w:rsidRPr="00D60CBA">
        <w:rPr>
          <w:rFonts w:eastAsia="Adobe Myungjo Std M" w:hint="eastAsia"/>
          <w:color w:val="000000"/>
          <w:sz w:val="22"/>
          <w:szCs w:val="22"/>
        </w:rPr>
        <w:t>은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자녀의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학업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강점과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필요한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부분을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보다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잘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확인할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수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있도록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모든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학부모가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Smarter Balanced ELA/Literacy </w:t>
      </w:r>
      <w:r w:rsidRPr="00D60CBA">
        <w:rPr>
          <w:rFonts w:eastAsia="Adobe Myungjo Std M" w:hint="eastAsia"/>
          <w:color w:val="000000"/>
          <w:sz w:val="22"/>
          <w:szCs w:val="22"/>
        </w:rPr>
        <w:t>및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color w:val="000000"/>
          <w:sz w:val="22"/>
          <w:szCs w:val="22"/>
        </w:rPr>
        <w:t>그리고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proofErr w:type="gramStart"/>
      <w:r w:rsidRPr="00D60CBA">
        <w:rPr>
          <w:rFonts w:eastAsia="Adobe Myungjo Std M" w:hint="eastAsia"/>
          <w:color w:val="000000"/>
          <w:sz w:val="22"/>
          <w:szCs w:val="22"/>
        </w:rPr>
        <w:t>Hawai</w:t>
      </w:r>
      <w:r w:rsidR="00BB4DAC" w:rsidRPr="00D60CBA">
        <w:rPr>
          <w:rFonts w:eastAsia="Adobe Myungjo Std M"/>
          <w:color w:val="000000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color w:val="00000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0000"/>
          <w:sz w:val="22"/>
          <w:szCs w:val="22"/>
        </w:rPr>
        <w:t>Science (NGSS) Assessments</w:t>
      </w:r>
      <w:r w:rsidRPr="00D60CBA">
        <w:rPr>
          <w:rFonts w:eastAsia="Adobe Myungjo Std M" w:hint="eastAsia"/>
          <w:color w:val="000000"/>
          <w:sz w:val="22"/>
          <w:szCs w:val="22"/>
        </w:rPr>
        <w:t>에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자녀를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참가시킬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것을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적극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권장하고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있습니다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. </w:t>
      </w:r>
    </w:p>
    <w:p w14:paraId="17B14224" w14:textId="77777777" w:rsidR="00153067" w:rsidRPr="00D60CBA" w:rsidRDefault="00153067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0643242A" w14:textId="77777777" w:rsidR="007E540D" w:rsidRPr="00D60CBA" w:rsidRDefault="001C5C93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질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항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으시면</w:t>
      </w:r>
      <w:r w:rsidRPr="00D60CBA">
        <w:rPr>
          <w:rFonts w:eastAsia="Adobe Myungjo Std M" w:hint="eastAsia"/>
          <w:sz w:val="22"/>
          <w:szCs w:val="22"/>
        </w:rPr>
        <w:t>, ____________________(</w:t>
      </w:r>
      <w:r w:rsidRPr="00D60CBA">
        <w:rPr>
          <w:rFonts w:eastAsia="Adobe Myungjo Std M" w:hint="eastAsia"/>
          <w:sz w:val="22"/>
          <w:szCs w:val="22"/>
        </w:rPr>
        <w:t>으</w:t>
      </w:r>
      <w:r w:rsidRPr="00D60CBA">
        <w:rPr>
          <w:rFonts w:eastAsia="Adobe Myungjo Std M" w:hint="eastAsia"/>
          <w:sz w:val="22"/>
          <w:szCs w:val="22"/>
        </w:rPr>
        <w:t>)</w:t>
      </w:r>
      <w:r w:rsidRPr="00D60CBA">
        <w:rPr>
          <w:rFonts w:eastAsia="Adobe Myungjo Std M" w:hint="eastAsia"/>
          <w:sz w:val="22"/>
          <w:szCs w:val="22"/>
        </w:rPr>
        <w:t>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연락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58CF24DD" w14:textId="77777777" w:rsidR="00F37788" w:rsidRPr="00D60CBA" w:rsidRDefault="00F37788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1DC628AD" w14:textId="77777777" w:rsidR="00153067" w:rsidRPr="00D60CBA" w:rsidRDefault="00153067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56132806" w14:textId="77777777" w:rsidR="001C5C93" w:rsidRPr="00D60CBA" w:rsidRDefault="001C5C93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감사합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0B77D57C" w14:textId="77777777" w:rsidR="0063198C" w:rsidRPr="00D60CBA" w:rsidRDefault="0063198C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0F459C6A" w14:textId="77777777" w:rsidR="00153067" w:rsidRPr="00D60CBA" w:rsidRDefault="00153067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7C8E41FB" w14:textId="77777777" w:rsidR="00B77C66" w:rsidRPr="00D60CBA" w:rsidRDefault="00B77C66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78863237" w14:textId="77777777" w:rsidR="00B77C66" w:rsidRPr="00D60CBA" w:rsidRDefault="00B77C66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4F4167E2" w14:textId="77777777" w:rsidR="009B11C4" w:rsidRPr="00D60CBA" w:rsidRDefault="007E540D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장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림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1B3B2557" w14:textId="77777777" w:rsidR="008A234E" w:rsidRPr="00D60CBA" w:rsidRDefault="008A234E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47144516" w14:textId="72CE7AC3" w:rsidR="006F2BF5" w:rsidRPr="00D60CBA" w:rsidRDefault="009B11C4" w:rsidP="00375737">
      <w:pPr>
        <w:spacing w:before="100" w:beforeAutospacing="1" w:after="100" w:afterAutospacing="1" w:line="250" w:lineRule="exact"/>
        <w:jc w:val="center"/>
        <w:rPr>
          <w:rFonts w:eastAsia="Adobe Myungjo Std M"/>
          <w:color w:val="0070C0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D60CBA">
        <w:rPr>
          <w:rFonts w:eastAsia="Adobe Myungjo Std M" w:hint="eastAsia"/>
          <w:color w:val="0070C0"/>
          <w:sz w:val="22"/>
          <w:szCs w:val="22"/>
        </w:rPr>
        <w:lastRenderedPageBreak/>
        <w:t xml:space="preserve">NON-PARTICIPATION LETTER FOR ALTERNATIVE PROGRAM STUDENTS </w:t>
      </w:r>
      <w:r w:rsidRPr="00D60CBA">
        <w:rPr>
          <w:rFonts w:eastAsia="Adobe Myungjo Std M" w:hint="eastAsia"/>
          <w:color w:val="0070C0"/>
          <w:sz w:val="22"/>
          <w:szCs w:val="22"/>
        </w:rPr>
        <w:br/>
        <w:t xml:space="preserve">WHO ARE UNABLE TO MEET THE ADMINISTRATION REQUIREMENTS FOR THE </w:t>
      </w:r>
      <w:r w:rsidRPr="00D60CBA">
        <w:rPr>
          <w:rFonts w:eastAsia="Adobe Myungjo Std M" w:hint="eastAsia"/>
          <w:color w:val="0070C0"/>
          <w:sz w:val="22"/>
          <w:szCs w:val="22"/>
        </w:rPr>
        <w:br/>
        <w:t xml:space="preserve">SMARTER BALANCED ENGLISH LANGUAGE ARTS (ELA)/LITERACY AND </w:t>
      </w:r>
      <w:r w:rsidRPr="00D60CBA">
        <w:rPr>
          <w:rFonts w:eastAsia="Adobe Myungjo Std M" w:hint="eastAsia"/>
          <w:color w:val="0070C0"/>
          <w:sz w:val="22"/>
          <w:szCs w:val="22"/>
        </w:rPr>
        <w:br/>
        <w:t xml:space="preserve">MATHEMATICS ASSESSMENTS AND THE </w:t>
      </w:r>
      <w:proofErr w:type="gramStart"/>
      <w:r w:rsidRPr="00D60CBA">
        <w:rPr>
          <w:rFonts w:eastAsia="Adobe Myungjo Std M" w:hint="eastAsia"/>
          <w:color w:val="0070C0"/>
          <w:sz w:val="22"/>
          <w:szCs w:val="22"/>
        </w:rPr>
        <w:t>HAWAI</w:t>
      </w:r>
      <w:r w:rsidR="00BB4DAC" w:rsidRPr="00D60CBA">
        <w:rPr>
          <w:rFonts w:eastAsia="Adobe Myungjo Std M"/>
          <w:color w:val="0070C0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color w:val="0070C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70C0"/>
          <w:sz w:val="22"/>
          <w:szCs w:val="22"/>
        </w:rPr>
        <w:t>SCIENCE (NGSS) ASSESSMENTS</w:t>
      </w:r>
    </w:p>
    <w:p w14:paraId="6FAB2598" w14:textId="77777777" w:rsidR="006F2BF5" w:rsidRPr="00D60CBA" w:rsidRDefault="006F2BF5" w:rsidP="006F2BF5">
      <w:pPr>
        <w:spacing w:before="100" w:beforeAutospacing="1" w:after="100" w:afterAutospacing="1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(</w:t>
      </w:r>
      <w:proofErr w:type="spellStart"/>
      <w:r w:rsidR="006832F5" w:rsidRPr="00D60CBA">
        <w:rPr>
          <w:rFonts w:eastAsia="Adobe Myungjo Std M" w:hint="eastAsia"/>
          <w:color w:val="0070C0"/>
          <w:sz w:val="22"/>
          <w:szCs w:val="22"/>
          <w:lang w:val="es-AR"/>
        </w:rPr>
        <w:t>Korean</w:t>
      </w:r>
      <w:proofErr w:type="spellEnd"/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)</w:t>
      </w:r>
    </w:p>
    <w:p w14:paraId="13CE38CC" w14:textId="56E8A3E1" w:rsidR="00153067" w:rsidRPr="00D60CBA" w:rsidRDefault="007E540D" w:rsidP="00BB4DAC">
      <w:pPr>
        <w:spacing w:line="250" w:lineRule="exact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SMARTER BALANCED ENGLISH LANGUAGE ARTS</w:t>
      </w:r>
      <w:r w:rsidR="00BB4DAC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ELA)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 xml:space="preserve">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없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과정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생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위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불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안내문</w:t>
      </w:r>
    </w:p>
    <w:p w14:paraId="6965B842" w14:textId="77777777" w:rsidR="004F3FA1" w:rsidRPr="00D60CBA" w:rsidRDefault="004F3FA1" w:rsidP="006832F5">
      <w:pPr>
        <w:spacing w:line="250" w:lineRule="exact"/>
        <w:jc w:val="center"/>
        <w:rPr>
          <w:rFonts w:eastAsia="Adobe Myungjo Std M"/>
          <w:spacing w:val="-1"/>
          <w:sz w:val="22"/>
          <w:szCs w:val="22"/>
        </w:rPr>
      </w:pPr>
    </w:p>
    <w:p w14:paraId="7E5AA71F" w14:textId="77777777" w:rsidR="00153067" w:rsidRPr="00D60CBA" w:rsidRDefault="00153067" w:rsidP="006832F5">
      <w:pPr>
        <w:spacing w:line="250" w:lineRule="exact"/>
        <w:rPr>
          <w:rFonts w:eastAsia="Adobe Myungjo Std M"/>
          <w:b/>
          <w:spacing w:val="-1"/>
          <w:sz w:val="22"/>
          <w:szCs w:val="22"/>
        </w:rPr>
      </w:pPr>
    </w:p>
    <w:p w14:paraId="76CA46B8" w14:textId="77777777" w:rsidR="001C5C93" w:rsidRPr="00D60CBA" w:rsidRDefault="008946AC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부모님께</w:t>
      </w:r>
      <w:r w:rsidRPr="00D60CBA">
        <w:rPr>
          <w:rFonts w:eastAsia="Adobe Myungjo Std M" w:hint="eastAsia"/>
          <w:sz w:val="22"/>
          <w:szCs w:val="22"/>
        </w:rPr>
        <w:t>,</w:t>
      </w:r>
    </w:p>
    <w:p w14:paraId="490807CA" w14:textId="77777777" w:rsidR="00153067" w:rsidRPr="00D60CBA" w:rsidRDefault="00153067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541FAF77" w14:textId="7C13B8E6" w:rsidR="00390762" w:rsidRPr="00D60CBA" w:rsidRDefault="009C4C8F" w:rsidP="00BB4DAC">
      <w:pPr>
        <w:spacing w:line="250" w:lineRule="exact"/>
        <w:rPr>
          <w:rFonts w:eastAsia="Adobe Myungjo Std M"/>
          <w:spacing w:val="-1"/>
          <w:sz w:val="22"/>
          <w:szCs w:val="22"/>
        </w:rPr>
      </w:pPr>
      <w:r>
        <w:rPr>
          <w:rFonts w:eastAsia="Adobe Myungjo Std M" w:hint="eastAsia"/>
          <w:sz w:val="22"/>
          <w:szCs w:val="22"/>
        </w:rPr>
        <w:t>2022-2023</w:t>
      </w:r>
      <w:r w:rsidR="007C6254" w:rsidRPr="00D60CBA">
        <w:rPr>
          <w:rFonts w:eastAsia="Adobe Myungjo Std M" w:hint="eastAsia"/>
          <w:sz w:val="22"/>
          <w:szCs w:val="22"/>
        </w:rPr>
        <w:t>학년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r w:rsidR="007C6254" w:rsidRPr="00D60CBA">
        <w:rPr>
          <w:rFonts w:eastAsia="Adobe Myungjo Std M" w:hint="eastAsia"/>
          <w:sz w:val="22"/>
          <w:szCs w:val="22"/>
        </w:rPr>
        <w:t>동안</w:t>
      </w:r>
      <w:r w:rsidR="007C6254" w:rsidRPr="00D60CBA">
        <w:rPr>
          <w:rFonts w:eastAsia="Adobe Myungjo Std M" w:hint="eastAsia"/>
          <w:sz w:val="22"/>
          <w:szCs w:val="22"/>
        </w:rPr>
        <w:t xml:space="preserve"> 3</w:t>
      </w:r>
      <w:r w:rsidR="007C6254" w:rsidRPr="00323706">
        <w:rPr>
          <w:rFonts w:asciiTheme="majorBidi" w:eastAsia="Adobe Myungjo Std M" w:hAnsiTheme="majorBidi" w:cstheme="majorBidi"/>
          <w:color w:val="333333"/>
          <w:sz w:val="23"/>
          <w:szCs w:val="23"/>
          <w:shd w:val="clear" w:color="auto" w:fill="FCFAF3"/>
        </w:rPr>
        <w:t>–</w:t>
      </w:r>
      <w:r w:rsidR="007C6254" w:rsidRPr="00D60CBA">
        <w:rPr>
          <w:rFonts w:eastAsia="Adobe Myungjo Std M" w:hint="eastAsia"/>
          <w:sz w:val="22"/>
          <w:szCs w:val="22"/>
        </w:rPr>
        <w:t>8</w:t>
      </w:r>
      <w:r w:rsidR="007C6254" w:rsidRPr="00D60CBA">
        <w:rPr>
          <w:rFonts w:eastAsia="Adobe Myungjo Std M" w:hint="eastAsia"/>
          <w:sz w:val="22"/>
          <w:szCs w:val="22"/>
        </w:rPr>
        <w:t>학년과</w:t>
      </w:r>
      <w:r w:rsidR="007C6254" w:rsidRPr="00D60CBA">
        <w:rPr>
          <w:rFonts w:eastAsia="Adobe Myungjo Std M" w:hint="eastAsia"/>
          <w:sz w:val="22"/>
          <w:szCs w:val="22"/>
        </w:rPr>
        <w:t xml:space="preserve"> 11</w:t>
      </w:r>
      <w:r w:rsidR="007C6254" w:rsidRPr="00D60CBA">
        <w:rPr>
          <w:rFonts w:eastAsia="Adobe Myungjo Std M" w:hint="eastAsia"/>
          <w:sz w:val="22"/>
          <w:szCs w:val="22"/>
        </w:rPr>
        <w:t>학년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r w:rsidR="007C6254" w:rsidRPr="00D60CBA">
        <w:rPr>
          <w:rFonts w:eastAsia="Adobe Myungjo Std M" w:hint="eastAsia"/>
          <w:sz w:val="22"/>
          <w:szCs w:val="22"/>
        </w:rPr>
        <w:t>전체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r w:rsidR="007C6254" w:rsidRPr="00D60CBA">
        <w:rPr>
          <w:rFonts w:eastAsia="Adobe Myungjo Std M" w:hint="eastAsia"/>
          <w:sz w:val="22"/>
          <w:szCs w:val="22"/>
        </w:rPr>
        <w:t>학생은</w:t>
      </w:r>
      <w:r w:rsidR="007C6254" w:rsidRPr="00D60CBA">
        <w:rPr>
          <w:rFonts w:eastAsia="Adobe Myungjo Std M" w:hint="eastAsia"/>
          <w:sz w:val="22"/>
          <w:szCs w:val="22"/>
        </w:rPr>
        <w:t xml:space="preserve"> Smarter Balanced English Language Arts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="007C6254" w:rsidRPr="00D60CBA">
        <w:rPr>
          <w:rFonts w:eastAsia="Adobe Myungjo Std M" w:hint="eastAsia"/>
          <w:sz w:val="22"/>
          <w:szCs w:val="22"/>
        </w:rPr>
        <w:t xml:space="preserve">(ELA)/Literacy </w:t>
      </w:r>
      <w:r w:rsidR="007C6254" w:rsidRPr="00D60CBA">
        <w:rPr>
          <w:rFonts w:eastAsia="Adobe Myungjo Std M" w:hint="eastAsia"/>
          <w:sz w:val="22"/>
          <w:szCs w:val="22"/>
        </w:rPr>
        <w:t>및</w:t>
      </w:r>
      <w:r w:rsidR="007C6254" w:rsidRPr="00D60CBA">
        <w:rPr>
          <w:rFonts w:eastAsia="Adobe Myungjo Std M" w:hint="eastAsia"/>
          <w:sz w:val="22"/>
          <w:szCs w:val="22"/>
        </w:rPr>
        <w:t xml:space="preserve"> Mathematics Assessments</w:t>
      </w:r>
      <w:r w:rsidR="007C6254" w:rsidRPr="00D60CBA">
        <w:rPr>
          <w:rFonts w:eastAsia="Adobe Myungjo Std M" w:hint="eastAsia"/>
          <w:sz w:val="22"/>
          <w:szCs w:val="22"/>
        </w:rPr>
        <w:t>를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r w:rsidR="007C6254" w:rsidRPr="00D60CBA">
        <w:rPr>
          <w:rFonts w:eastAsia="Adobe Myungjo Std M" w:hint="eastAsia"/>
          <w:sz w:val="22"/>
          <w:szCs w:val="22"/>
        </w:rPr>
        <w:t>치르고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r w:rsidR="004F42D6">
        <w:rPr>
          <w:rFonts w:eastAsia="Adobe Myungjo Std M" w:hint="eastAsia"/>
          <w:sz w:val="22"/>
          <w:szCs w:val="22"/>
        </w:rPr>
        <w:t>5</w:t>
      </w:r>
      <w:r w:rsidR="007C6254" w:rsidRPr="00D60CBA">
        <w:rPr>
          <w:rFonts w:eastAsia="Adobe Myungjo Std M" w:hint="eastAsia"/>
          <w:sz w:val="22"/>
          <w:szCs w:val="22"/>
        </w:rPr>
        <w:t>학년과</w:t>
      </w:r>
      <w:r w:rsidR="007C6254" w:rsidRPr="00D60CBA">
        <w:rPr>
          <w:rFonts w:eastAsia="Adobe Myungjo Std M" w:hint="eastAsia"/>
          <w:sz w:val="22"/>
          <w:szCs w:val="22"/>
        </w:rPr>
        <w:t xml:space="preserve"> 8</w:t>
      </w:r>
      <w:r w:rsidR="007C6254" w:rsidRPr="00D60CBA">
        <w:rPr>
          <w:rFonts w:eastAsia="Adobe Myungjo Std M" w:hint="eastAsia"/>
          <w:sz w:val="22"/>
          <w:szCs w:val="22"/>
        </w:rPr>
        <w:t>학년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r w:rsidR="007C6254" w:rsidRPr="00D60CBA">
        <w:rPr>
          <w:rFonts w:eastAsia="Adobe Myungjo Std M" w:hint="eastAsia"/>
          <w:sz w:val="22"/>
          <w:szCs w:val="22"/>
        </w:rPr>
        <w:t>전체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r w:rsidR="007C6254" w:rsidRPr="00D60CBA">
        <w:rPr>
          <w:rFonts w:eastAsia="Adobe Myungjo Std M" w:hint="eastAsia"/>
          <w:sz w:val="22"/>
          <w:szCs w:val="22"/>
        </w:rPr>
        <w:t>학생은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="007C6254"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="007C6254"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7C6254" w:rsidRPr="00D60CBA">
        <w:rPr>
          <w:rFonts w:eastAsia="Adobe Myungjo Std M" w:hint="eastAsia"/>
          <w:sz w:val="22"/>
          <w:szCs w:val="22"/>
        </w:rPr>
        <w:t>를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r w:rsidR="007C6254" w:rsidRPr="00D60CBA">
        <w:rPr>
          <w:rFonts w:eastAsia="Adobe Myungjo Std M" w:hint="eastAsia"/>
          <w:sz w:val="22"/>
          <w:szCs w:val="22"/>
        </w:rPr>
        <w:t>치를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r w:rsidR="007C6254" w:rsidRPr="00D60CBA">
        <w:rPr>
          <w:rFonts w:eastAsia="Adobe Myungjo Std M" w:hint="eastAsia"/>
          <w:sz w:val="22"/>
          <w:szCs w:val="22"/>
        </w:rPr>
        <w:t>것입니다</w:t>
      </w:r>
      <w:r w:rsidR="007C6254" w:rsidRPr="00D60CBA">
        <w:rPr>
          <w:rFonts w:eastAsia="Adobe Myungjo Std M" w:hint="eastAsia"/>
          <w:sz w:val="22"/>
          <w:szCs w:val="22"/>
        </w:rPr>
        <w:t xml:space="preserve">. </w:t>
      </w:r>
    </w:p>
    <w:p w14:paraId="5E9B5553" w14:textId="77777777" w:rsidR="00390762" w:rsidRPr="00D60CBA" w:rsidRDefault="00390762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08253CFA" w14:textId="2BBAF019" w:rsidR="009104A0" w:rsidRPr="00D60CBA" w:rsidRDefault="001C5C93" w:rsidP="006832F5">
      <w:pPr>
        <w:spacing w:line="250" w:lineRule="exact"/>
        <w:ind w:right="72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목적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님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따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과학</w:t>
      </w:r>
      <w:r w:rsidRPr="00D60CBA">
        <w:rPr>
          <w:rFonts w:eastAsia="Adobe Myungjo Std M" w:hint="eastAsia"/>
          <w:sz w:val="22"/>
          <w:szCs w:val="22"/>
        </w:rPr>
        <w:t>,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내용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어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였는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proofErr w:type="gramStart"/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proofErr w:type="gramEnd"/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State Science</w:t>
      </w:r>
      <w:r w:rsid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hyperlink r:id="rId19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2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.</w:t>
      </w:r>
      <w:r w:rsidR="004F42D6" w:rsidRP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시험에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앞서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hyperlink r:id="rId20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포탈을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z w:val="22"/>
          <w:szCs w:val="22"/>
        </w:rPr>
        <w:t>.</w:t>
      </w:r>
    </w:p>
    <w:p w14:paraId="17A104E9" w14:textId="77777777" w:rsidR="00153067" w:rsidRPr="00D60CBA" w:rsidRDefault="00153067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17461A11" w14:textId="77777777" w:rsidR="0071600D" w:rsidRPr="00D60CBA" w:rsidRDefault="0071600D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</w:t>
      </w:r>
      <w:r w:rsidRPr="00D60CBA">
        <w:rPr>
          <w:rFonts w:eastAsia="Adobe Myungjo Std M" w:hint="eastAsia"/>
          <w:sz w:val="22"/>
          <w:szCs w:val="22"/>
        </w:rPr>
        <w:t xml:space="preserve"> ______________________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>(</w:t>
      </w:r>
      <w:r w:rsidRPr="00D60CBA">
        <w:rPr>
          <w:rFonts w:eastAsia="Adobe Myungjo Std M" w:hint="eastAsia"/>
          <w:sz w:val="22"/>
          <w:szCs w:val="22"/>
        </w:rPr>
        <w:t>는</w:t>
      </w:r>
      <w:r w:rsidRPr="00D60CBA">
        <w:rPr>
          <w:rFonts w:eastAsia="Adobe Myungjo Std M" w:hint="eastAsia"/>
          <w:sz w:val="22"/>
          <w:szCs w:val="22"/>
        </w:rPr>
        <w:t xml:space="preserve">)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처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없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때문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르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않습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7762B339" w14:textId="77777777" w:rsidR="00153067" w:rsidRPr="00D60CBA" w:rsidRDefault="00153067" w:rsidP="006832F5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</w:p>
    <w:p w14:paraId="208282A0" w14:textId="02E92952" w:rsidR="0071600D" w:rsidRPr="00D60CBA" w:rsidRDefault="0071600D" w:rsidP="00BB4DAC">
      <w:pPr>
        <w:spacing w:line="250" w:lineRule="exact"/>
        <w:ind w:right="72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직원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Smarter Balanced ELA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>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없다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결정하였으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르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요청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Pr="00D60CBA">
        <w:rPr>
          <w:rFonts w:eastAsia="Adobe Myungjo Std M" w:hint="eastAsia"/>
          <w:sz w:val="22"/>
          <w:szCs w:val="22"/>
        </w:rPr>
        <w:t>그러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신체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정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>/</w:t>
      </w:r>
      <w:r w:rsidRPr="00D60CBA">
        <w:rPr>
          <w:rFonts w:eastAsia="Adobe Myungjo Std M" w:hint="eastAsia"/>
          <w:sz w:val="22"/>
          <w:szCs w:val="22"/>
        </w:rPr>
        <w:t>또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감정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상태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없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경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요청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승인되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않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입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49DA03C6" w14:textId="77777777" w:rsidR="00153067" w:rsidRPr="00D60CBA" w:rsidRDefault="00153067" w:rsidP="006832F5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</w:p>
    <w:p w14:paraId="4BCF9FFD" w14:textId="77777777" w:rsidR="00056E28" w:rsidRPr="00D60CBA" w:rsidRDefault="0071600D" w:rsidP="006832F5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르기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바라시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해당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장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유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술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요청서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출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Pr="00D60CBA">
        <w:rPr>
          <w:rFonts w:eastAsia="Adobe Myungjo Std M" w:hint="eastAsia"/>
          <w:sz w:val="22"/>
          <w:szCs w:val="22"/>
        </w:rPr>
        <w:t>해당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요청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검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후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시험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장소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직원들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논의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후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시험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는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여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알려드리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하겠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</w:p>
    <w:p w14:paraId="77399DAD" w14:textId="77777777" w:rsidR="000F56EA" w:rsidRPr="00D60CBA" w:rsidRDefault="000F56EA" w:rsidP="006832F5">
      <w:pPr>
        <w:spacing w:line="250" w:lineRule="exact"/>
        <w:ind w:right="288"/>
        <w:rPr>
          <w:rFonts w:eastAsia="Adobe Myungjo Std M"/>
          <w:spacing w:val="-1"/>
          <w:sz w:val="22"/>
          <w:szCs w:val="22"/>
        </w:rPr>
      </w:pPr>
    </w:p>
    <w:p w14:paraId="7862DDD8" w14:textId="77777777" w:rsidR="001C5C93" w:rsidRPr="00D60CBA" w:rsidRDefault="001C5C93" w:rsidP="006832F5">
      <w:pPr>
        <w:spacing w:line="250" w:lineRule="exact"/>
        <w:ind w:right="288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업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으로</w:t>
      </w:r>
      <w:r w:rsidRPr="00D60CBA">
        <w:rPr>
          <w:rFonts w:eastAsia="Adobe Myungjo Std M" w:hint="eastAsia"/>
          <w:sz w:val="22"/>
          <w:szCs w:val="22"/>
        </w:rPr>
        <w:t xml:space="preserve">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과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문적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성과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련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최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로부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장소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받으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03E5AC2C" w14:textId="77777777" w:rsidR="00153067" w:rsidRPr="00D60CBA" w:rsidRDefault="00153067" w:rsidP="006832F5">
      <w:pPr>
        <w:spacing w:line="250" w:lineRule="exact"/>
        <w:ind w:right="936"/>
        <w:rPr>
          <w:rFonts w:eastAsia="Adobe Myungjo Std M"/>
          <w:sz w:val="22"/>
          <w:szCs w:val="22"/>
        </w:rPr>
      </w:pPr>
    </w:p>
    <w:p w14:paraId="1D0ABB79" w14:textId="77777777" w:rsidR="001C5C93" w:rsidRPr="00D60CBA" w:rsidRDefault="001C5C93" w:rsidP="006832F5">
      <w:pPr>
        <w:spacing w:line="250" w:lineRule="exact"/>
        <w:ind w:right="936"/>
        <w:rPr>
          <w:rFonts w:eastAsia="Adobe Myungjo Std M"/>
          <w:spacing w:val="-16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질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항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으시면</w:t>
      </w:r>
      <w:r w:rsidRPr="00D60CBA">
        <w:rPr>
          <w:rFonts w:eastAsia="Adobe Myungjo Std M" w:hint="eastAsia"/>
          <w:sz w:val="22"/>
          <w:szCs w:val="22"/>
        </w:rPr>
        <w:t>, ____________________(</w:t>
      </w:r>
      <w:r w:rsidRPr="00D60CBA">
        <w:rPr>
          <w:rFonts w:eastAsia="Adobe Myungjo Std M" w:hint="eastAsia"/>
          <w:sz w:val="22"/>
          <w:szCs w:val="22"/>
        </w:rPr>
        <w:t>으</w:t>
      </w:r>
      <w:r w:rsidRPr="00D60CBA">
        <w:rPr>
          <w:rFonts w:eastAsia="Adobe Myungjo Std M" w:hint="eastAsia"/>
          <w:sz w:val="22"/>
          <w:szCs w:val="22"/>
        </w:rPr>
        <w:t>)</w:t>
      </w:r>
      <w:r w:rsidRPr="00D60CBA">
        <w:rPr>
          <w:rFonts w:eastAsia="Adobe Myungjo Std M" w:hint="eastAsia"/>
          <w:sz w:val="22"/>
          <w:szCs w:val="22"/>
        </w:rPr>
        <w:t>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연락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3FC6E03B" w14:textId="77777777" w:rsidR="00F37788" w:rsidRPr="00D60CBA" w:rsidRDefault="00F37788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4B951804" w14:textId="77777777" w:rsidR="00153067" w:rsidRPr="00D60CBA" w:rsidRDefault="00153067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31C73077" w14:textId="77777777" w:rsidR="001C5C93" w:rsidRPr="00D60CBA" w:rsidRDefault="001C5C93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감사합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419B04FF" w14:textId="77777777" w:rsidR="0063198C" w:rsidRPr="00D60CBA" w:rsidRDefault="0063198C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7F464A0D" w14:textId="77777777" w:rsidR="00153067" w:rsidRPr="00D60CBA" w:rsidRDefault="00153067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4693E077" w14:textId="77777777" w:rsidR="00B77C66" w:rsidRPr="00D60CBA" w:rsidRDefault="00B77C66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321705EE" w14:textId="77777777" w:rsidR="00B77C66" w:rsidRPr="00D60CBA" w:rsidRDefault="00B77C66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384B46FD" w14:textId="77777777" w:rsidR="009B11C4" w:rsidRPr="00D60CBA" w:rsidRDefault="0063198C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장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림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3AEF3559" w14:textId="77777777" w:rsidR="009B11C4" w:rsidRPr="00D60CBA" w:rsidRDefault="009B11C4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05DE5E38" w14:textId="7FBD99FC" w:rsidR="006F2BF5" w:rsidRPr="00720FDE" w:rsidRDefault="009B11C4" w:rsidP="00BB4DAC">
      <w:pPr>
        <w:spacing w:before="100" w:beforeAutospacing="1" w:after="100" w:afterAutospacing="1"/>
        <w:jc w:val="center"/>
        <w:rPr>
          <w:rFonts w:eastAsia="Adobe Myungjo Std M"/>
          <w:color w:val="0070C0"/>
          <w:spacing w:val="-8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720FDE">
        <w:rPr>
          <w:rFonts w:eastAsia="Adobe Myungjo Std M" w:hint="eastAsia"/>
          <w:color w:val="0070C0"/>
          <w:spacing w:val="-8"/>
          <w:sz w:val="22"/>
          <w:szCs w:val="22"/>
        </w:rPr>
        <w:lastRenderedPageBreak/>
        <w:t xml:space="preserve">PARTICIPATION LETTER FOR ELL STUDENTS REGARDING THE SMARTER BALANCED ENGLISH LANGUAGE ARTS (ELA)/LITERACY AND MATHEMATICS ASSESSMENTS AND THE </w:t>
      </w:r>
      <w:proofErr w:type="gramStart"/>
      <w:r w:rsidRPr="00720FDE">
        <w:rPr>
          <w:rFonts w:eastAsia="Adobe Myungjo Std M" w:hint="eastAsia"/>
          <w:color w:val="0070C0"/>
          <w:spacing w:val="-8"/>
          <w:sz w:val="22"/>
          <w:szCs w:val="22"/>
        </w:rPr>
        <w:t>HAWAI</w:t>
      </w:r>
      <w:r w:rsidR="00BB4DAC" w:rsidRPr="00720FDE">
        <w:rPr>
          <w:rFonts w:eastAsia="Adobe Myungjo Std M"/>
          <w:color w:val="0070C0"/>
          <w:spacing w:val="-8"/>
          <w:sz w:val="22"/>
          <w:szCs w:val="22"/>
        </w:rPr>
        <w:t>‘</w:t>
      </w:r>
      <w:proofErr w:type="gramEnd"/>
      <w:r w:rsidRPr="00720FDE">
        <w:rPr>
          <w:rFonts w:eastAsia="Adobe Myungjo Std M" w:hint="eastAsia"/>
          <w:color w:val="0070C0"/>
          <w:spacing w:val="-8"/>
          <w:sz w:val="22"/>
          <w:szCs w:val="22"/>
        </w:rPr>
        <w:t xml:space="preserve">I STATE </w:t>
      </w:r>
      <w:r w:rsidR="004F42D6" w:rsidRPr="00720FDE">
        <w:rPr>
          <w:rFonts w:eastAsia="Adobe Myungjo Std M" w:hint="eastAsia"/>
          <w:color w:val="0070C0"/>
          <w:spacing w:val="-8"/>
          <w:sz w:val="22"/>
          <w:szCs w:val="22"/>
        </w:rPr>
        <w:t>SCIENCE (NGSS) ASSESSMENTS</w:t>
      </w:r>
    </w:p>
    <w:p w14:paraId="3ED13760" w14:textId="77777777" w:rsidR="006F2BF5" w:rsidRPr="00720FDE" w:rsidRDefault="006F2BF5" w:rsidP="006F2BF5">
      <w:pPr>
        <w:spacing w:before="100" w:beforeAutospacing="1" w:after="100" w:afterAutospacing="1"/>
        <w:jc w:val="center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(</w:t>
      </w:r>
      <w:proofErr w:type="spellStart"/>
      <w:r w:rsidR="006832F5" w:rsidRPr="00720FDE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Korean</w:t>
      </w:r>
      <w:proofErr w:type="spellEnd"/>
      <w:r w:rsidRPr="00720FDE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)</w:t>
      </w:r>
    </w:p>
    <w:p w14:paraId="7B463E14" w14:textId="71505BA7" w:rsidR="00DC6397" w:rsidRPr="00720FDE" w:rsidRDefault="0063198C" w:rsidP="00375737">
      <w:pPr>
        <w:spacing w:line="250" w:lineRule="exact"/>
        <w:jc w:val="center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SMARTER BALANCED ENGLISH LANGUAGE ARTS</w:t>
      </w:r>
      <w:r w:rsidR="00BB4DAC" w:rsidRPr="00720FDE">
        <w:rPr>
          <w:rFonts w:eastAsia="Adobe Myungjo Std M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(ELA)/LITERACY </w:t>
      </w:r>
      <w:r w:rsidRPr="00720FDE">
        <w:rPr>
          <w:rFonts w:eastAsia="Adobe Myungjo Std M" w:hint="eastAsia"/>
          <w:spacing w:val="-8"/>
          <w:sz w:val="22"/>
          <w:szCs w:val="22"/>
        </w:rPr>
        <w:t>및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6832F5" w:rsidRPr="00720FDE">
        <w:rPr>
          <w:rFonts w:eastAsia="Adobe Myungjo Std M"/>
          <w:spacing w:val="-8"/>
          <w:sz w:val="22"/>
          <w:szCs w:val="22"/>
        </w:rPr>
        <w:br/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MATHEMATICS ASSESSMENTS </w:t>
      </w:r>
      <w:r w:rsidRPr="00720FDE">
        <w:rPr>
          <w:rFonts w:eastAsia="Adobe Myungjo Std M" w:hint="eastAsia"/>
          <w:spacing w:val="-8"/>
          <w:sz w:val="22"/>
          <w:szCs w:val="22"/>
        </w:rPr>
        <w:t>그리고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proofErr w:type="gramStart"/>
      <w:r w:rsidRPr="00720FDE">
        <w:rPr>
          <w:rFonts w:eastAsia="Adobe Myungjo Std M" w:hint="eastAsia"/>
          <w:spacing w:val="-8"/>
          <w:sz w:val="22"/>
          <w:szCs w:val="22"/>
        </w:rPr>
        <w:t>HAWAI</w:t>
      </w:r>
      <w:r w:rsidR="00BB4DAC" w:rsidRPr="00720FDE">
        <w:rPr>
          <w:rFonts w:eastAsia="Adobe Myungjo Std M"/>
          <w:spacing w:val="-8"/>
          <w:sz w:val="22"/>
          <w:szCs w:val="22"/>
        </w:rPr>
        <w:t>‘</w:t>
      </w:r>
      <w:proofErr w:type="gramEnd"/>
      <w:r w:rsidRPr="00720FDE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="006832F5" w:rsidRPr="00720FDE">
        <w:rPr>
          <w:rFonts w:eastAsia="Adobe Myungjo Std M"/>
          <w:spacing w:val="-8"/>
          <w:sz w:val="22"/>
          <w:szCs w:val="22"/>
        </w:rPr>
        <w:br/>
      </w:r>
      <w:r w:rsidRPr="00720FDE">
        <w:rPr>
          <w:rFonts w:eastAsia="Adobe Myungjo Std M" w:hint="eastAsia"/>
          <w:spacing w:val="-8"/>
          <w:sz w:val="22"/>
          <w:szCs w:val="22"/>
        </w:rPr>
        <w:t>와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관련한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ELL </w:t>
      </w:r>
      <w:r w:rsidRPr="00720FDE">
        <w:rPr>
          <w:rFonts w:eastAsia="Adobe Myungjo Std M" w:hint="eastAsia"/>
          <w:spacing w:val="-8"/>
          <w:sz w:val="22"/>
          <w:szCs w:val="22"/>
        </w:rPr>
        <w:t>학생을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위한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참가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안내문</w:t>
      </w:r>
    </w:p>
    <w:p w14:paraId="50C88E29" w14:textId="77777777" w:rsidR="00153067" w:rsidRPr="00720FDE" w:rsidRDefault="00153067" w:rsidP="006832F5">
      <w:pPr>
        <w:spacing w:line="240" w:lineRule="exact"/>
        <w:rPr>
          <w:rFonts w:eastAsia="Adobe Myungjo Std M"/>
          <w:spacing w:val="-8"/>
          <w:sz w:val="22"/>
          <w:szCs w:val="22"/>
        </w:rPr>
      </w:pPr>
    </w:p>
    <w:p w14:paraId="39028F57" w14:textId="77777777" w:rsidR="001F37B3" w:rsidRPr="00720FDE" w:rsidRDefault="001F37B3" w:rsidP="006832F5">
      <w:pPr>
        <w:spacing w:line="240" w:lineRule="exact"/>
        <w:rPr>
          <w:rFonts w:eastAsia="Adobe Myungjo Std M"/>
          <w:spacing w:val="-8"/>
          <w:sz w:val="22"/>
          <w:szCs w:val="22"/>
        </w:rPr>
      </w:pPr>
    </w:p>
    <w:p w14:paraId="3241CB48" w14:textId="77777777" w:rsidR="001C5C93" w:rsidRPr="00720FDE" w:rsidRDefault="008946AC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학부모님께</w:t>
      </w:r>
      <w:r w:rsidRPr="00720FDE">
        <w:rPr>
          <w:rFonts w:eastAsia="Adobe Myungjo Std M" w:hint="eastAsia"/>
          <w:spacing w:val="-8"/>
          <w:sz w:val="22"/>
          <w:szCs w:val="22"/>
        </w:rPr>
        <w:t>,</w:t>
      </w:r>
    </w:p>
    <w:p w14:paraId="2120585C" w14:textId="77777777" w:rsidR="00153067" w:rsidRPr="00720FDE" w:rsidRDefault="00153067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70EA74AC" w14:textId="4A3A4DA7" w:rsidR="00CE1CD5" w:rsidRPr="00720FDE" w:rsidRDefault="009C4C8F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>
        <w:rPr>
          <w:rFonts w:eastAsia="Adobe Myungjo Std M" w:hint="eastAsia"/>
          <w:spacing w:val="-8"/>
          <w:sz w:val="22"/>
          <w:szCs w:val="22"/>
        </w:rPr>
        <w:t>2022-2023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학년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동안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3</w:t>
      </w:r>
      <w:r w:rsidR="00530766" w:rsidRPr="00720FDE">
        <w:rPr>
          <w:rFonts w:asciiTheme="majorBidi" w:eastAsia="Adobe Myungjo Std M" w:hAnsiTheme="majorBidi" w:cstheme="majorBidi"/>
          <w:color w:val="333333"/>
          <w:spacing w:val="-8"/>
          <w:sz w:val="23"/>
          <w:szCs w:val="23"/>
          <w:shd w:val="clear" w:color="auto" w:fill="FCFAF3"/>
        </w:rPr>
        <w:t>–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8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학년과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11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학년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전체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학생은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Smarter Balanced English Language Arts</w:t>
      </w:r>
      <w:r w:rsidR="006832F5" w:rsidRPr="00720FDE">
        <w:rPr>
          <w:rFonts w:eastAsia="Adobe Myungjo Std M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(ELA)/Literacy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및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Mathematics Assessments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를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치르고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5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학년과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8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학년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전체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학생은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proofErr w:type="gramStart"/>
      <w:r w:rsidR="00530766" w:rsidRPr="00720FDE">
        <w:rPr>
          <w:rFonts w:eastAsia="Adobe Myungjo Std M" w:hint="eastAsia"/>
          <w:spacing w:val="-8"/>
          <w:sz w:val="22"/>
          <w:szCs w:val="22"/>
        </w:rPr>
        <w:t>Hawai</w:t>
      </w:r>
      <w:r w:rsidR="00BB4DAC" w:rsidRPr="00720FDE">
        <w:rPr>
          <w:rFonts w:eastAsia="Adobe Myungjo Std M"/>
          <w:spacing w:val="-8"/>
          <w:sz w:val="22"/>
          <w:szCs w:val="22"/>
        </w:rPr>
        <w:t>‘</w:t>
      </w:r>
      <w:proofErr w:type="gramEnd"/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를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치를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것입니다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.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귀하의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자녀는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이번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학년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중에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여러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날에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걸쳐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평가를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치를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수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있습니다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.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귀하의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자녀가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평가를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치르기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전에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특정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평가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날짜를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알려드릴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것입니다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.  </w:t>
      </w:r>
    </w:p>
    <w:p w14:paraId="6D8ACD9D" w14:textId="77777777" w:rsidR="00153067" w:rsidRPr="00720FDE" w:rsidRDefault="00153067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00FEE5DE" w14:textId="4BCFC4AB" w:rsidR="00B64EAE" w:rsidRPr="00720FDE" w:rsidRDefault="005266A8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본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평가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목적은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학부모님과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교사에게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귀하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자녀가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현재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학년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수준에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따라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ELA/</w:t>
      </w:r>
      <w:r w:rsidRPr="00720FDE">
        <w:rPr>
          <w:rFonts w:eastAsia="Adobe Myungjo Std M" w:hint="eastAsia"/>
          <w:spacing w:val="-8"/>
          <w:sz w:val="22"/>
          <w:szCs w:val="22"/>
        </w:rPr>
        <w:t>문해력</w:t>
      </w:r>
      <w:r w:rsidR="006832F5" w:rsidRPr="00720FDE">
        <w:rPr>
          <w:rFonts w:eastAsia="Adobe Myungjo Std M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(literacy), </w:t>
      </w:r>
      <w:r w:rsidRPr="00720FDE">
        <w:rPr>
          <w:rFonts w:eastAsia="Adobe Myungjo Std M" w:hint="eastAsia"/>
          <w:spacing w:val="-8"/>
          <w:sz w:val="22"/>
          <w:szCs w:val="22"/>
        </w:rPr>
        <w:t>수학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720FDE">
        <w:rPr>
          <w:rFonts w:eastAsia="Adobe Myungjo Std M" w:hint="eastAsia"/>
          <w:spacing w:val="-8"/>
          <w:sz w:val="22"/>
          <w:szCs w:val="22"/>
        </w:rPr>
        <w:t>과학에서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확인된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내용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기준을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어느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정도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충족하였는지에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관한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정보를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제공하는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데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있습니다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.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Smarter Balanced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및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proofErr w:type="gramStart"/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proofErr w:type="gramEnd"/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State Science</w:t>
      </w:r>
      <w:r w:rsidR="004F42D6" w:rsidRPr="00720FDE">
        <w:rPr>
          <w:rFonts w:eastAsia="Adobe Myungjo Std M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(NGSS)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평가에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관한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소개와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학부모로서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학생의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준비에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어떤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부분을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도와주실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수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있을지에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관한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정보를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담은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 xml:space="preserve"> </w:t>
      </w:r>
      <w:hyperlink r:id="rId21" w:history="1">
        <w:r w:rsidR="004F42D6" w:rsidRPr="00720FDE">
          <w:rPr>
            <w:rStyle w:val="Hyperlink"/>
            <w:rFonts w:hint="eastAsia"/>
            <w:spacing w:val="-8"/>
            <w:sz w:val="22"/>
            <w:szCs w:val="22"/>
          </w:rPr>
          <w:t>https://smarterbalanced.alohahsap.org/resources/</w:t>
        </w:r>
      </w:hyperlink>
      <w:r w:rsidR="004F42D6" w:rsidRPr="00720FDE">
        <w:rPr>
          <w:rFonts w:eastAsia="Adobe Myungjo Std M" w:hint="eastAsia"/>
          <w:spacing w:val="-8"/>
          <w:sz w:val="22"/>
          <w:szCs w:val="22"/>
        </w:rPr>
        <w:t>에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게시되어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있습니다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.</w:t>
      </w:r>
      <w:r w:rsidR="004F42D6" w:rsidRPr="00720FDE">
        <w:rPr>
          <w:rFonts w:eastAsia="Adobe Myungjo Std M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시험에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앞서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hyperlink r:id="rId22" w:history="1">
        <w:r w:rsidR="004F42D6" w:rsidRPr="00720FDE">
          <w:rPr>
            <w:rStyle w:val="Hyperlink"/>
            <w:rFonts w:hint="eastAsia"/>
            <w:spacing w:val="-8"/>
            <w:sz w:val="22"/>
            <w:szCs w:val="22"/>
          </w:rPr>
          <w:t>alohahsap.org</w:t>
        </w:r>
      </w:hyperlink>
      <w:r w:rsidR="004F42D6" w:rsidRPr="00720FDE">
        <w:rPr>
          <w:rFonts w:eastAsia="Adobe Myungjo Std M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포탈을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방문하여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.</w:t>
      </w:r>
    </w:p>
    <w:p w14:paraId="4DC5236E" w14:textId="77777777" w:rsidR="00B64EAE" w:rsidRPr="00720FDE" w:rsidRDefault="00B64EAE" w:rsidP="00375737">
      <w:pPr>
        <w:spacing w:line="250" w:lineRule="exact"/>
        <w:ind w:right="72"/>
        <w:rPr>
          <w:rFonts w:eastAsia="Adobe Myungjo Std M"/>
          <w:spacing w:val="-8"/>
          <w:sz w:val="22"/>
          <w:szCs w:val="22"/>
        </w:rPr>
      </w:pPr>
    </w:p>
    <w:p w14:paraId="1EED0C21" w14:textId="0790357F" w:rsidR="001C5C93" w:rsidRPr="00720FDE" w:rsidRDefault="005266A8" w:rsidP="00375737">
      <w:pPr>
        <w:spacing w:line="250" w:lineRule="exact"/>
        <w:ind w:right="72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귀하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자녀는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자녀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English Language Learner</w:t>
      </w:r>
      <w:r w:rsidR="00BB4DAC" w:rsidRPr="00720FDE">
        <w:rPr>
          <w:rFonts w:eastAsia="Adobe Myungjo Std M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(ELL) </w:t>
      </w:r>
      <w:r w:rsidRPr="00720FDE">
        <w:rPr>
          <w:rFonts w:eastAsia="Adobe Myungjo Std M" w:hint="eastAsia"/>
          <w:spacing w:val="-8"/>
          <w:sz w:val="22"/>
          <w:szCs w:val="22"/>
        </w:rPr>
        <w:t>및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담당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교사가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권장하는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지정된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지원과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함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Smarter Balanced ELA/Literacy </w:t>
      </w:r>
      <w:r w:rsidRPr="00720FDE">
        <w:rPr>
          <w:rFonts w:eastAsia="Adobe Myungjo Std M" w:hint="eastAsia"/>
          <w:spacing w:val="-8"/>
          <w:sz w:val="22"/>
          <w:szCs w:val="22"/>
        </w:rPr>
        <w:t>및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Mathematics Assessments </w:t>
      </w:r>
      <w:r w:rsidRPr="00720FDE">
        <w:rPr>
          <w:rFonts w:eastAsia="Adobe Myungjo Std M" w:hint="eastAsia"/>
          <w:spacing w:val="-8"/>
          <w:sz w:val="22"/>
          <w:szCs w:val="22"/>
        </w:rPr>
        <w:t>그리고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BB4DAC" w:rsidRPr="00720FDE">
        <w:rPr>
          <w:rFonts w:eastAsia="Adobe Myungjo Std M"/>
          <w:spacing w:val="-8"/>
          <w:sz w:val="22"/>
          <w:szCs w:val="22"/>
        </w:rPr>
        <w:t>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평가를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치를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있습니다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. </w:t>
      </w:r>
      <w:r w:rsidRPr="00720FDE">
        <w:rPr>
          <w:rFonts w:eastAsia="Adobe Myungjo Std M" w:hint="eastAsia"/>
          <w:spacing w:val="-8"/>
          <w:sz w:val="22"/>
          <w:szCs w:val="22"/>
        </w:rPr>
        <w:t>이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지정된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지원들은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다음과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같습니다</w:t>
      </w:r>
      <w:r w:rsidRPr="00720FDE">
        <w:rPr>
          <w:rFonts w:eastAsia="Adobe Myungjo Std M" w:hint="eastAsia"/>
          <w:spacing w:val="-8"/>
          <w:sz w:val="22"/>
          <w:szCs w:val="22"/>
        </w:rPr>
        <w:t>.</w:t>
      </w:r>
    </w:p>
    <w:p w14:paraId="06F712C7" w14:textId="77777777" w:rsidR="00153067" w:rsidRPr="00720FDE" w:rsidRDefault="00153067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4F980607" w14:textId="77777777" w:rsidR="004774CE" w:rsidRPr="00720FDE" w:rsidRDefault="005266A8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__________________________________________</w:t>
      </w:r>
    </w:p>
    <w:p w14:paraId="162C1B0E" w14:textId="77777777" w:rsidR="00153067" w:rsidRPr="00720FDE" w:rsidRDefault="00153067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351699C4" w14:textId="77777777" w:rsidR="004774CE" w:rsidRPr="00720FDE" w:rsidRDefault="005266A8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__________________________________________</w:t>
      </w:r>
    </w:p>
    <w:p w14:paraId="3F15B817" w14:textId="77777777" w:rsidR="004774CE" w:rsidRPr="00720FDE" w:rsidRDefault="004774C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3F441390" w14:textId="77777777" w:rsidR="00B3121E" w:rsidRPr="00720FDE" w:rsidRDefault="00B3121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__________________________________________</w:t>
      </w:r>
    </w:p>
    <w:p w14:paraId="31AF408C" w14:textId="77777777" w:rsidR="00B3121E" w:rsidRPr="00720FDE" w:rsidRDefault="00B3121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2B4C0E68" w14:textId="77777777" w:rsidR="00B95020" w:rsidRPr="00720FDE" w:rsidRDefault="00CD6EE8" w:rsidP="00375737">
      <w:pPr>
        <w:spacing w:line="250" w:lineRule="exact"/>
        <w:rPr>
          <w:rFonts w:eastAsia="Adobe Myungjo Std M"/>
          <w:color w:val="000000"/>
          <w:spacing w:val="-8"/>
          <w:sz w:val="22"/>
          <w:szCs w:val="22"/>
        </w:rPr>
      </w:pPr>
      <w:r w:rsidRPr="00720FDE">
        <w:rPr>
          <w:rFonts w:eastAsia="Adobe Myungjo Std M" w:hint="eastAsia"/>
          <w:i/>
          <w:iCs/>
          <w:color w:val="000000"/>
          <w:spacing w:val="-8"/>
          <w:sz w:val="22"/>
          <w:szCs w:val="22"/>
        </w:rPr>
        <w:t>Every Student Succeeds Act of 2015 (ESSA)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을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통해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재인증된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i/>
          <w:iCs/>
          <w:color w:val="000000"/>
          <w:spacing w:val="-8"/>
          <w:sz w:val="22"/>
          <w:szCs w:val="22"/>
        </w:rPr>
        <w:t>Elementary and Secondary Education Act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에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따라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주에서는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어려운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기준을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마련하고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,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조율된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평가를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개발하며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,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교육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결과를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기준으로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학교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책임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proofErr w:type="gramStart"/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시스템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(</w:t>
      </w:r>
      <w:proofErr w:type="gramEnd"/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accountability system)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을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구축해야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합니다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.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모든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학생이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주에서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시행하는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기준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,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평가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,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학교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책임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시스템에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포함됩니다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.</w:t>
      </w:r>
    </w:p>
    <w:p w14:paraId="1FD17391" w14:textId="77777777" w:rsidR="00153067" w:rsidRPr="00720FDE" w:rsidRDefault="00153067" w:rsidP="00375737">
      <w:pPr>
        <w:spacing w:line="250" w:lineRule="exact"/>
        <w:rPr>
          <w:rFonts w:eastAsia="Adobe Myungjo Std M"/>
          <w:color w:val="000000"/>
          <w:spacing w:val="-8"/>
          <w:sz w:val="22"/>
          <w:szCs w:val="22"/>
        </w:rPr>
      </w:pPr>
    </w:p>
    <w:p w14:paraId="414B359A" w14:textId="1E2100B3" w:rsidR="00ED46A8" w:rsidRPr="00720FDE" w:rsidRDefault="00ED46A8" w:rsidP="00375737">
      <w:pPr>
        <w:spacing w:line="250" w:lineRule="exact"/>
        <w:rPr>
          <w:rFonts w:eastAsia="Adobe Myungjo Std M"/>
          <w:color w:val="000000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Department of Education</w:t>
      </w:r>
      <w:r w:rsidRPr="00720FDE">
        <w:rPr>
          <w:rFonts w:eastAsia="Adobe Myungjo Std M" w:hint="eastAsia"/>
          <w:spacing w:val="-8"/>
          <w:sz w:val="22"/>
          <w:szCs w:val="22"/>
        </w:rPr>
        <w:t>은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자녀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학업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강점과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필요한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부분을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보다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확인할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있도록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모든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학부모가</w:t>
      </w:r>
      <w:r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Smarter Balanced ELA/Literacy </w:t>
      </w:r>
      <w:r w:rsidRPr="00720FDE">
        <w:rPr>
          <w:rFonts w:eastAsia="Adobe Myungjo Std M" w:hint="eastAsia"/>
          <w:spacing w:val="-8"/>
          <w:sz w:val="22"/>
          <w:szCs w:val="22"/>
        </w:rPr>
        <w:t>및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Mathematics Assessments </w:t>
      </w:r>
      <w:r w:rsidRPr="00720FDE">
        <w:rPr>
          <w:rFonts w:eastAsia="Adobe Myungjo Std M" w:hint="eastAsia"/>
          <w:spacing w:val="-8"/>
          <w:sz w:val="22"/>
          <w:szCs w:val="22"/>
        </w:rPr>
        <w:t>그리고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proofErr w:type="gramStart"/>
      <w:r w:rsidRPr="00720FDE">
        <w:rPr>
          <w:rFonts w:eastAsia="Adobe Myungjo Std M" w:hint="eastAsia"/>
          <w:spacing w:val="-8"/>
          <w:sz w:val="22"/>
          <w:szCs w:val="22"/>
        </w:rPr>
        <w:t>Hawai</w:t>
      </w:r>
      <w:r w:rsidR="00BB4DAC" w:rsidRPr="00720FDE">
        <w:rPr>
          <w:rFonts w:eastAsia="Adobe Myungjo Std M"/>
          <w:spacing w:val="-8"/>
          <w:sz w:val="22"/>
          <w:szCs w:val="22"/>
        </w:rPr>
        <w:t>‘</w:t>
      </w:r>
      <w:proofErr w:type="gramEnd"/>
      <w:r w:rsidRPr="00720FDE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Pr="00720FDE">
        <w:rPr>
          <w:rFonts w:eastAsia="Adobe Myungjo Std M" w:hint="eastAsia"/>
          <w:spacing w:val="-8"/>
          <w:sz w:val="22"/>
          <w:szCs w:val="22"/>
        </w:rPr>
        <w:t>에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자녀를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참가시킬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것을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적극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권장하고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있습니다</w:t>
      </w:r>
      <w:r w:rsidRPr="00720FDE">
        <w:rPr>
          <w:rFonts w:eastAsia="Adobe Myungjo Std M" w:hint="eastAsia"/>
          <w:spacing w:val="-8"/>
          <w:sz w:val="22"/>
          <w:szCs w:val="22"/>
        </w:rPr>
        <w:t>.</w:t>
      </w:r>
    </w:p>
    <w:p w14:paraId="7D542A0F" w14:textId="77777777" w:rsidR="00153067" w:rsidRPr="00720FDE" w:rsidRDefault="00153067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20DE8ED7" w14:textId="77777777" w:rsidR="0090643F" w:rsidRPr="00720FDE" w:rsidRDefault="005266A8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질문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사항이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있으시면</w:t>
      </w:r>
      <w:r w:rsidRPr="00720FDE">
        <w:rPr>
          <w:rFonts w:eastAsia="Adobe Myungjo Std M" w:hint="eastAsia"/>
          <w:spacing w:val="-8"/>
          <w:sz w:val="22"/>
          <w:szCs w:val="22"/>
        </w:rPr>
        <w:t>, ____________________(</w:t>
      </w:r>
      <w:r w:rsidRPr="00720FDE">
        <w:rPr>
          <w:rFonts w:eastAsia="Adobe Myungjo Std M" w:hint="eastAsia"/>
          <w:spacing w:val="-8"/>
          <w:sz w:val="22"/>
          <w:szCs w:val="22"/>
        </w:rPr>
        <w:t>으</w:t>
      </w:r>
      <w:r w:rsidRPr="00720FDE">
        <w:rPr>
          <w:rFonts w:eastAsia="Adobe Myungjo Std M" w:hint="eastAsia"/>
          <w:spacing w:val="-8"/>
          <w:sz w:val="22"/>
          <w:szCs w:val="22"/>
        </w:rPr>
        <w:t>)</w:t>
      </w:r>
      <w:r w:rsidRPr="00720FDE">
        <w:rPr>
          <w:rFonts w:eastAsia="Adobe Myungjo Std M" w:hint="eastAsia"/>
          <w:spacing w:val="-8"/>
          <w:sz w:val="22"/>
          <w:szCs w:val="22"/>
        </w:rPr>
        <w:t>로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학교에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연락해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주십시오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. </w:t>
      </w:r>
    </w:p>
    <w:p w14:paraId="151A9EA8" w14:textId="77777777" w:rsidR="00F37788" w:rsidRPr="00720FDE" w:rsidRDefault="00F37788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3945509F" w14:textId="77777777" w:rsidR="00153067" w:rsidRPr="00720FDE" w:rsidRDefault="00153067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3332C971" w14:textId="77777777" w:rsidR="009E2FBF" w:rsidRPr="00720FDE" w:rsidRDefault="005266A8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감사합니다</w:t>
      </w:r>
      <w:r w:rsidRPr="00720FDE">
        <w:rPr>
          <w:rFonts w:eastAsia="Adobe Myungjo Std M" w:hint="eastAsia"/>
          <w:spacing w:val="-8"/>
          <w:sz w:val="22"/>
          <w:szCs w:val="22"/>
        </w:rPr>
        <w:t>.</w:t>
      </w:r>
    </w:p>
    <w:p w14:paraId="5E8EFBB9" w14:textId="77777777" w:rsidR="00116E75" w:rsidRPr="00720FDE" w:rsidRDefault="00116E75" w:rsidP="00375737">
      <w:pPr>
        <w:widowControl/>
        <w:adjustRightInd w:val="0"/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2E5BDFCC" w14:textId="77777777" w:rsidR="00116E75" w:rsidRPr="00720FDE" w:rsidRDefault="00116E75" w:rsidP="00375737">
      <w:pPr>
        <w:widowControl/>
        <w:adjustRightInd w:val="0"/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15A55028" w14:textId="77777777" w:rsidR="006602A4" w:rsidRPr="00720FDE" w:rsidRDefault="005266A8" w:rsidP="00375737">
      <w:pPr>
        <w:widowControl/>
        <w:adjustRightInd w:val="0"/>
        <w:spacing w:line="250" w:lineRule="exact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교장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드림</w:t>
      </w:r>
    </w:p>
    <w:p w14:paraId="0200C71B" w14:textId="48F2EE2E" w:rsidR="006F2BF5" w:rsidRPr="00D60CBA" w:rsidRDefault="009B11C4" w:rsidP="00BB4DAC">
      <w:pPr>
        <w:spacing w:before="100" w:beforeAutospacing="1" w:after="100" w:afterAutospacing="1"/>
        <w:jc w:val="center"/>
        <w:rPr>
          <w:rFonts w:eastAsia="Adobe Myungjo Std M"/>
          <w:color w:val="0070C0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D60CBA">
        <w:rPr>
          <w:rFonts w:eastAsia="Adobe Myungjo Std M" w:hint="eastAsia"/>
          <w:color w:val="0070C0"/>
          <w:sz w:val="22"/>
          <w:szCs w:val="22"/>
        </w:rPr>
        <w:lastRenderedPageBreak/>
        <w:t xml:space="preserve">PARTICIPATION LETTER FOR GENERAL EDUCATION STUDENTS REGARDING THE SMARTER BALANCED ENGLISH LANGUAGE ARTS (ELA)/LITERACY AND </w:t>
      </w:r>
      <w:r w:rsidRPr="00D60CBA">
        <w:rPr>
          <w:rFonts w:eastAsia="Adobe Myungjo Std M" w:hint="eastAsia"/>
          <w:color w:val="0070C0"/>
          <w:sz w:val="22"/>
          <w:szCs w:val="22"/>
        </w:rPr>
        <w:br/>
        <w:t xml:space="preserve">MATHEMATICS ASSESSMENTS AND THE </w:t>
      </w:r>
      <w:proofErr w:type="gramStart"/>
      <w:r w:rsidRPr="00D60CBA">
        <w:rPr>
          <w:rFonts w:eastAsia="Adobe Myungjo Std M" w:hint="eastAsia"/>
          <w:color w:val="0070C0"/>
          <w:sz w:val="22"/>
          <w:szCs w:val="22"/>
        </w:rPr>
        <w:t>HAWAI</w:t>
      </w:r>
      <w:r w:rsidR="00BB4DAC" w:rsidRPr="00D60CBA">
        <w:rPr>
          <w:rFonts w:eastAsia="Adobe Myungjo Std M"/>
          <w:color w:val="0070C0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color w:val="0070C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70C0"/>
          <w:sz w:val="22"/>
          <w:szCs w:val="22"/>
        </w:rPr>
        <w:t>SCIENCE (NGSS) ASSESSMENTS</w:t>
      </w:r>
    </w:p>
    <w:p w14:paraId="72E30F9A" w14:textId="77777777" w:rsidR="006F2BF5" w:rsidRPr="00D60CBA" w:rsidRDefault="006F2BF5" w:rsidP="006F2BF5">
      <w:pPr>
        <w:spacing w:before="100" w:beforeAutospacing="1" w:after="100" w:afterAutospacing="1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(</w:t>
      </w:r>
      <w:proofErr w:type="spellStart"/>
      <w:r w:rsidR="006832F5" w:rsidRPr="00D60CBA">
        <w:rPr>
          <w:rFonts w:eastAsia="Adobe Myungjo Std M" w:hint="eastAsia"/>
          <w:color w:val="0070C0"/>
          <w:sz w:val="22"/>
          <w:szCs w:val="22"/>
          <w:lang w:val="es-AR"/>
        </w:rPr>
        <w:t>Korean</w:t>
      </w:r>
      <w:proofErr w:type="spellEnd"/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)</w:t>
      </w:r>
    </w:p>
    <w:p w14:paraId="0BDA7B04" w14:textId="138464EC" w:rsidR="009003C5" w:rsidRPr="00D60CBA" w:rsidRDefault="009003C5" w:rsidP="00375737">
      <w:pPr>
        <w:widowControl/>
        <w:adjustRightInd w:val="0"/>
        <w:spacing w:line="250" w:lineRule="exact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SMARTER BALANCED ENGLISH LANGUAGE ARTS</w:t>
      </w:r>
      <w:r w:rsidR="00BB4DAC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ELA)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 xml:space="preserve">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>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련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육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과정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생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위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안내문</w:t>
      </w:r>
    </w:p>
    <w:p w14:paraId="57ADFA6E" w14:textId="77777777" w:rsidR="009003C5" w:rsidRPr="00D60CBA" w:rsidRDefault="009003C5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486D2DB8" w14:textId="77777777" w:rsidR="00153067" w:rsidRPr="00D60CBA" w:rsidRDefault="00153067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1F7FCAEE" w14:textId="77777777" w:rsidR="009003C5" w:rsidRPr="00D60CBA" w:rsidRDefault="009003C5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부모님께</w:t>
      </w:r>
      <w:r w:rsidRPr="00D60CBA">
        <w:rPr>
          <w:rFonts w:eastAsia="Adobe Myungjo Std M" w:hint="eastAsia"/>
          <w:sz w:val="22"/>
          <w:szCs w:val="22"/>
        </w:rPr>
        <w:t>,</w:t>
      </w:r>
    </w:p>
    <w:p w14:paraId="0498D332" w14:textId="77777777" w:rsidR="00153067" w:rsidRPr="00D60CBA" w:rsidRDefault="00153067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75EAEA9F" w14:textId="5E06F348" w:rsidR="00CE1CD5" w:rsidRPr="00D60CBA" w:rsidRDefault="009C4C8F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  <w:r>
        <w:rPr>
          <w:rFonts w:eastAsia="Adobe Myungjo Std M" w:hint="eastAsia"/>
          <w:sz w:val="22"/>
          <w:szCs w:val="22"/>
        </w:rPr>
        <w:t>2022-2023</w:t>
      </w:r>
      <w:r w:rsidR="009003C5" w:rsidRPr="00D60CBA">
        <w:rPr>
          <w:rFonts w:eastAsia="Adobe Myungjo Std M" w:hint="eastAsia"/>
          <w:sz w:val="22"/>
          <w:szCs w:val="22"/>
        </w:rPr>
        <w:t>학년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동안</w:t>
      </w:r>
      <w:r w:rsidR="009003C5" w:rsidRPr="00D60CBA">
        <w:rPr>
          <w:rFonts w:eastAsia="Adobe Myungjo Std M" w:hint="eastAsia"/>
          <w:sz w:val="22"/>
          <w:szCs w:val="22"/>
        </w:rPr>
        <w:t xml:space="preserve"> 3</w:t>
      </w:r>
      <w:r w:rsidR="009003C5" w:rsidRPr="00323706">
        <w:rPr>
          <w:rFonts w:asciiTheme="majorBidi" w:eastAsia="Adobe Myungjo Std M" w:hAnsiTheme="majorBidi" w:cstheme="majorBidi"/>
          <w:color w:val="333333"/>
          <w:sz w:val="23"/>
          <w:szCs w:val="23"/>
          <w:shd w:val="clear" w:color="auto" w:fill="FCFAF3"/>
        </w:rPr>
        <w:t>–</w:t>
      </w:r>
      <w:r w:rsidR="009003C5" w:rsidRPr="00D60CBA">
        <w:rPr>
          <w:rFonts w:eastAsia="Adobe Myungjo Std M" w:hint="eastAsia"/>
          <w:sz w:val="22"/>
          <w:szCs w:val="22"/>
        </w:rPr>
        <w:t>8</w:t>
      </w:r>
      <w:r w:rsidR="009003C5" w:rsidRPr="00D60CBA">
        <w:rPr>
          <w:rFonts w:eastAsia="Adobe Myungjo Std M" w:hint="eastAsia"/>
          <w:sz w:val="22"/>
          <w:szCs w:val="22"/>
        </w:rPr>
        <w:t>학년과</w:t>
      </w:r>
      <w:r w:rsidR="009003C5" w:rsidRPr="00D60CBA">
        <w:rPr>
          <w:rFonts w:eastAsia="Adobe Myungjo Std M" w:hint="eastAsia"/>
          <w:sz w:val="22"/>
          <w:szCs w:val="22"/>
        </w:rPr>
        <w:t xml:space="preserve"> 11</w:t>
      </w:r>
      <w:r w:rsidR="009003C5" w:rsidRPr="00D60CBA">
        <w:rPr>
          <w:rFonts w:eastAsia="Adobe Myungjo Std M" w:hint="eastAsia"/>
          <w:sz w:val="22"/>
          <w:szCs w:val="22"/>
        </w:rPr>
        <w:t>학년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전체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학생은</w:t>
      </w:r>
      <w:r w:rsidR="009003C5" w:rsidRPr="00D60CBA">
        <w:rPr>
          <w:rFonts w:eastAsia="Adobe Myungjo Std M" w:hint="eastAsia"/>
          <w:sz w:val="22"/>
          <w:szCs w:val="22"/>
        </w:rPr>
        <w:t xml:space="preserve"> Smarter Balanced English Language Arts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 xml:space="preserve">(ELA)/Literacy </w:t>
      </w:r>
      <w:r w:rsidR="009003C5" w:rsidRPr="00D60CBA">
        <w:rPr>
          <w:rFonts w:eastAsia="Adobe Myungjo Std M" w:hint="eastAsia"/>
          <w:sz w:val="22"/>
          <w:szCs w:val="22"/>
        </w:rPr>
        <w:t>및</w:t>
      </w:r>
      <w:r w:rsidR="009003C5" w:rsidRPr="00D60CBA">
        <w:rPr>
          <w:rFonts w:eastAsia="Adobe Myungjo Std M" w:hint="eastAsia"/>
          <w:sz w:val="22"/>
          <w:szCs w:val="22"/>
        </w:rPr>
        <w:t xml:space="preserve"> Mathematics Assessments</w:t>
      </w:r>
      <w:r w:rsidR="009003C5" w:rsidRPr="00D60CBA">
        <w:rPr>
          <w:rFonts w:eastAsia="Adobe Myungjo Std M" w:hint="eastAsia"/>
          <w:sz w:val="22"/>
          <w:szCs w:val="22"/>
        </w:rPr>
        <w:t>를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치르고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4F42D6">
        <w:rPr>
          <w:rFonts w:eastAsia="Adobe Myungjo Std M" w:hint="eastAsia"/>
          <w:sz w:val="22"/>
          <w:szCs w:val="22"/>
        </w:rPr>
        <w:t>5</w:t>
      </w:r>
      <w:r w:rsidR="009003C5" w:rsidRPr="00D60CBA">
        <w:rPr>
          <w:rFonts w:eastAsia="Adobe Myungjo Std M" w:hint="eastAsia"/>
          <w:sz w:val="22"/>
          <w:szCs w:val="22"/>
        </w:rPr>
        <w:t>학년과</w:t>
      </w:r>
      <w:r w:rsidR="009003C5" w:rsidRPr="00D60CBA">
        <w:rPr>
          <w:rFonts w:eastAsia="Adobe Myungjo Std M" w:hint="eastAsia"/>
          <w:sz w:val="22"/>
          <w:szCs w:val="22"/>
        </w:rPr>
        <w:t xml:space="preserve"> 8</w:t>
      </w:r>
      <w:r w:rsidR="009003C5" w:rsidRPr="00D60CBA">
        <w:rPr>
          <w:rFonts w:eastAsia="Adobe Myungjo Std M" w:hint="eastAsia"/>
          <w:sz w:val="22"/>
          <w:szCs w:val="22"/>
        </w:rPr>
        <w:t>학년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전체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학생은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="009003C5"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="009003C5"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9003C5" w:rsidRPr="00D60CBA">
        <w:rPr>
          <w:rFonts w:eastAsia="Adobe Myungjo Std M" w:hint="eastAsia"/>
          <w:sz w:val="22"/>
          <w:szCs w:val="22"/>
        </w:rPr>
        <w:t>를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치를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것입니다</w:t>
      </w:r>
      <w:r w:rsidR="009003C5" w:rsidRPr="00D60CBA">
        <w:rPr>
          <w:rFonts w:eastAsia="Adobe Myungjo Std M" w:hint="eastAsia"/>
          <w:sz w:val="22"/>
          <w:szCs w:val="22"/>
        </w:rPr>
        <w:t xml:space="preserve">. </w:t>
      </w:r>
      <w:r w:rsidR="009003C5" w:rsidRPr="00D60CBA">
        <w:rPr>
          <w:rFonts w:eastAsia="Adobe Myungjo Std M" w:hint="eastAsia"/>
          <w:sz w:val="22"/>
          <w:szCs w:val="22"/>
        </w:rPr>
        <w:t>귀하의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자녀는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이번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학년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중에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여러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날에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걸쳐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평가를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치를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수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있습니다</w:t>
      </w:r>
      <w:r w:rsidR="009003C5" w:rsidRPr="00D60CBA">
        <w:rPr>
          <w:rFonts w:eastAsia="Adobe Myungjo Std M" w:hint="eastAsia"/>
          <w:sz w:val="22"/>
          <w:szCs w:val="22"/>
        </w:rPr>
        <w:t xml:space="preserve">. </w:t>
      </w:r>
      <w:r w:rsidR="009003C5" w:rsidRPr="00D60CBA">
        <w:rPr>
          <w:rFonts w:eastAsia="Adobe Myungjo Std M" w:hint="eastAsia"/>
          <w:sz w:val="22"/>
          <w:szCs w:val="22"/>
        </w:rPr>
        <w:t>귀하의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자녀가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평가를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치르기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전에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특정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평가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날짜를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알려드릴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것입니다</w:t>
      </w:r>
      <w:r w:rsidR="009003C5" w:rsidRPr="00D60CBA">
        <w:rPr>
          <w:rFonts w:eastAsia="Adobe Myungjo Std M" w:hint="eastAsia"/>
          <w:sz w:val="22"/>
          <w:szCs w:val="22"/>
        </w:rPr>
        <w:t xml:space="preserve">.  </w:t>
      </w:r>
    </w:p>
    <w:p w14:paraId="5037BE36" w14:textId="77777777" w:rsidR="00153067" w:rsidRPr="00D60CBA" w:rsidRDefault="00153067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0588FF8D" w14:textId="5754E13D" w:rsidR="00C969FB" w:rsidRPr="00D60CBA" w:rsidRDefault="009003C5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목적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님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따라</w:t>
      </w:r>
      <w:r w:rsidRPr="00D60CBA">
        <w:rPr>
          <w:rFonts w:eastAsia="Adobe Myungjo Std M" w:hint="eastAsia"/>
          <w:sz w:val="22"/>
          <w:szCs w:val="22"/>
        </w:rPr>
        <w:t xml:space="preserve">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과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내용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어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였는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proofErr w:type="gramStart"/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proofErr w:type="gramEnd"/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State Science</w:t>
      </w:r>
      <w:r w:rsid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hyperlink r:id="rId23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2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.</w:t>
      </w:r>
      <w:r w:rsidR="004F42D6" w:rsidRP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시험에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앞서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hyperlink r:id="rId24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포탈을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z w:val="22"/>
          <w:szCs w:val="22"/>
        </w:rPr>
        <w:t>.</w:t>
      </w:r>
    </w:p>
    <w:p w14:paraId="73C08735" w14:textId="77777777" w:rsidR="00C969FB" w:rsidRPr="00D60CBA" w:rsidRDefault="00C969FB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3C0FE4EE" w14:textId="77777777" w:rsidR="00F54861" w:rsidRPr="00D60CBA" w:rsidRDefault="00CD6EE8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  <w:r>
        <w:rPr>
          <w:rFonts w:eastAsia="Adobe Myungjo Std M" w:hint="eastAsia"/>
          <w:i/>
          <w:iCs/>
          <w:color w:val="000000"/>
          <w:sz w:val="22"/>
          <w:szCs w:val="22"/>
        </w:rPr>
        <w:t>Every Student Succeeds Act of 2015 (ESSA)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통해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재인증된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i/>
          <w:iCs/>
          <w:color w:val="000000"/>
          <w:sz w:val="22"/>
          <w:szCs w:val="22"/>
        </w:rPr>
        <w:t>Elementary and Secondary Education Act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에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따라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주에서는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어려운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기준을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마련하고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조율된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평가를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개발하며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교육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결과를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기준으로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proofErr w:type="gramStart"/>
      <w:r w:rsidR="00A81738" w:rsidRPr="00D60CBA">
        <w:rPr>
          <w:rFonts w:eastAsia="Adobe Myungjo Std M" w:hint="eastAsia"/>
          <w:color w:val="000000"/>
          <w:sz w:val="22"/>
          <w:szCs w:val="22"/>
        </w:rPr>
        <w:t>시스템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(</w:t>
      </w:r>
      <w:proofErr w:type="gramEnd"/>
      <w:r w:rsidR="00A81738" w:rsidRPr="00D60CBA">
        <w:rPr>
          <w:rFonts w:eastAsia="Adobe Myungjo Std M" w:hint="eastAsia"/>
          <w:color w:val="000000"/>
          <w:sz w:val="22"/>
          <w:szCs w:val="22"/>
        </w:rPr>
        <w:t>accountability system)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구축해야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합니다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.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모든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학생이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주에서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시행하는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기준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평가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시스템에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포함됩니다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.</w:t>
      </w:r>
    </w:p>
    <w:p w14:paraId="48CE4EDC" w14:textId="77777777" w:rsidR="00153067" w:rsidRPr="00D60CBA" w:rsidRDefault="00153067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2DB423F1" w14:textId="5EC41852" w:rsidR="00ED46A8" w:rsidRPr="00D60CBA" w:rsidRDefault="00ED46A8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Department of Education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업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강점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필요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부분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보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모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가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Smarter Balanced ELA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>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시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적극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권장하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72D39C1B" w14:textId="77777777" w:rsidR="00153067" w:rsidRPr="00D60CBA" w:rsidRDefault="00153067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3B18A38E" w14:textId="77777777" w:rsidR="009003C5" w:rsidRPr="00D60CBA" w:rsidRDefault="009003C5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질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항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으시면</w:t>
      </w:r>
      <w:r w:rsidRPr="00D60CBA">
        <w:rPr>
          <w:rFonts w:eastAsia="Adobe Myungjo Std M" w:hint="eastAsia"/>
          <w:sz w:val="22"/>
          <w:szCs w:val="22"/>
        </w:rPr>
        <w:t>, ____________________(</w:t>
      </w:r>
      <w:r w:rsidRPr="00D60CBA">
        <w:rPr>
          <w:rFonts w:eastAsia="Adobe Myungjo Std M" w:hint="eastAsia"/>
          <w:sz w:val="22"/>
          <w:szCs w:val="22"/>
        </w:rPr>
        <w:t>으</w:t>
      </w:r>
      <w:r w:rsidRPr="00D60CBA">
        <w:rPr>
          <w:rFonts w:eastAsia="Adobe Myungjo Std M" w:hint="eastAsia"/>
          <w:sz w:val="22"/>
          <w:szCs w:val="22"/>
        </w:rPr>
        <w:t>)</w:t>
      </w:r>
      <w:r w:rsidRPr="00D60CBA">
        <w:rPr>
          <w:rFonts w:eastAsia="Adobe Myungjo Std M" w:hint="eastAsia"/>
          <w:sz w:val="22"/>
          <w:szCs w:val="22"/>
        </w:rPr>
        <w:t>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연락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</w:p>
    <w:p w14:paraId="3B476038" w14:textId="77777777" w:rsidR="00F37788" w:rsidRPr="00D60CBA" w:rsidRDefault="00F37788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3C4311D2" w14:textId="2C9352C0" w:rsidR="00153067" w:rsidRDefault="00153067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2ADA6CAA" w14:textId="1887723A" w:rsidR="004F42D6" w:rsidRDefault="004F42D6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1F35E4F4" w14:textId="77777777" w:rsidR="004F42D6" w:rsidRPr="00D60CBA" w:rsidRDefault="004F42D6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740F7815" w14:textId="77777777" w:rsidR="009003C5" w:rsidRPr="00D60CBA" w:rsidRDefault="009003C5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감사합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107EB2D2" w14:textId="77777777" w:rsidR="009003C5" w:rsidRPr="00D60CBA" w:rsidRDefault="009003C5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679ED90F" w14:textId="77777777" w:rsidR="009003C5" w:rsidRPr="00D60CBA" w:rsidRDefault="009003C5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장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림</w:t>
      </w:r>
    </w:p>
    <w:p w14:paraId="3342C21B" w14:textId="77777777" w:rsidR="004F42D6" w:rsidRDefault="004F42D6" w:rsidP="00375737">
      <w:pPr>
        <w:widowControl/>
        <w:autoSpaceDE/>
        <w:autoSpaceDN/>
        <w:spacing w:line="250" w:lineRule="exact"/>
        <w:rPr>
          <w:rFonts w:eastAsia="Adobe Myungjo Std M"/>
          <w:color w:val="0070C0"/>
          <w:sz w:val="22"/>
          <w:szCs w:val="22"/>
        </w:rPr>
      </w:pPr>
      <w:r>
        <w:rPr>
          <w:rFonts w:eastAsia="Adobe Myungjo Std M"/>
          <w:color w:val="0070C0"/>
          <w:sz w:val="22"/>
          <w:szCs w:val="22"/>
        </w:rPr>
        <w:br w:type="page"/>
      </w:r>
    </w:p>
    <w:p w14:paraId="53FA0C2F" w14:textId="719D1BDC" w:rsidR="006F2BF5" w:rsidRPr="00D60CBA" w:rsidRDefault="00960BE9" w:rsidP="00BB4DAC">
      <w:pPr>
        <w:spacing w:before="100" w:beforeAutospacing="1" w:after="100" w:afterAutospacing="1"/>
        <w:jc w:val="center"/>
        <w:rPr>
          <w:rFonts w:eastAsia="Adobe Myungjo Std M"/>
          <w:color w:val="0070C0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</w:rPr>
        <w:lastRenderedPageBreak/>
        <w:t xml:space="preserve">PARTICIPATION LETTER FOR HOME/HOSPITAL INSTRUCTION STUDENTS REGARDING THE SMARTER BALANCED ENGLISH LANGUAGE ARTS (ELA)/LITERACY AND MATHEMATICS ASSESSMENTS AND THE </w:t>
      </w:r>
      <w:proofErr w:type="gramStart"/>
      <w:r w:rsidRPr="00D60CBA">
        <w:rPr>
          <w:rFonts w:eastAsia="Adobe Myungjo Std M" w:hint="eastAsia"/>
          <w:color w:val="0070C0"/>
          <w:sz w:val="22"/>
          <w:szCs w:val="22"/>
        </w:rPr>
        <w:t>HAWAI</w:t>
      </w:r>
      <w:r w:rsidR="00BB4DAC" w:rsidRPr="00D60CBA">
        <w:rPr>
          <w:rFonts w:eastAsia="Adobe Myungjo Std M"/>
          <w:color w:val="0070C0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color w:val="0070C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70C0"/>
          <w:sz w:val="22"/>
          <w:szCs w:val="22"/>
        </w:rPr>
        <w:t>SCIENCE (NGSS) ASSESSMENTS</w:t>
      </w:r>
    </w:p>
    <w:p w14:paraId="3AB24AF4" w14:textId="77777777" w:rsidR="006F2BF5" w:rsidRPr="00D60CBA" w:rsidRDefault="006F2BF5" w:rsidP="006F2BF5">
      <w:pPr>
        <w:spacing w:before="100" w:beforeAutospacing="1" w:after="100" w:afterAutospacing="1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(</w:t>
      </w:r>
      <w:proofErr w:type="spellStart"/>
      <w:r w:rsidR="006832F5" w:rsidRPr="00D60CBA">
        <w:rPr>
          <w:rFonts w:eastAsia="Adobe Myungjo Std M" w:hint="eastAsia"/>
          <w:color w:val="0070C0"/>
          <w:sz w:val="22"/>
          <w:szCs w:val="22"/>
          <w:lang w:val="es-AR"/>
        </w:rPr>
        <w:t>Korean</w:t>
      </w:r>
      <w:proofErr w:type="spellEnd"/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)</w:t>
      </w:r>
    </w:p>
    <w:p w14:paraId="64F25159" w14:textId="36087B89" w:rsidR="00D70F79" w:rsidRPr="00985E7C" w:rsidRDefault="00647A41" w:rsidP="00375737">
      <w:pPr>
        <w:widowControl/>
        <w:autoSpaceDE/>
        <w:autoSpaceDN/>
        <w:spacing w:line="250" w:lineRule="exact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SMARTER BALANCED ENGLISH LANGUAGE ARTS</w:t>
      </w:r>
      <w:r w:rsidR="00BB4DAC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ELA)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>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련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가정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병원에서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육</w:t>
      </w:r>
      <w:r w:rsidRPr="00D60CBA">
        <w:rPr>
          <w:rFonts w:eastAsia="Adobe Myungjo Std M" w:hint="eastAsia"/>
          <w:sz w:val="22"/>
          <w:szCs w:val="22"/>
        </w:rPr>
        <w:t xml:space="preserve">(HOME/HOSPITAL INSTRUCTION) </w:t>
      </w:r>
      <w:r w:rsidRPr="00D60CBA">
        <w:rPr>
          <w:rFonts w:eastAsia="Adobe Myungjo Std M" w:hint="eastAsia"/>
          <w:sz w:val="22"/>
          <w:szCs w:val="22"/>
        </w:rPr>
        <w:t>관련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생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위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안내문</w:t>
      </w:r>
    </w:p>
    <w:p w14:paraId="3F27B3F3" w14:textId="77777777" w:rsidR="00153067" w:rsidRPr="00D60CBA" w:rsidRDefault="00153067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712F4B57" w14:textId="77777777" w:rsidR="001C5C93" w:rsidRPr="00D60CBA" w:rsidRDefault="008946AC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부모님께</w:t>
      </w:r>
      <w:r w:rsidRPr="00D60CBA">
        <w:rPr>
          <w:rFonts w:eastAsia="Adobe Myungjo Std M" w:hint="eastAsia"/>
          <w:sz w:val="22"/>
          <w:szCs w:val="22"/>
        </w:rPr>
        <w:t>,</w:t>
      </w:r>
    </w:p>
    <w:p w14:paraId="3E6A2F2F" w14:textId="77777777" w:rsidR="00153067" w:rsidRPr="00D60CBA" w:rsidRDefault="00153067" w:rsidP="00375737">
      <w:pPr>
        <w:tabs>
          <w:tab w:val="left" w:leader="underscore" w:pos="5200"/>
        </w:tabs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0AA0EB2E" w14:textId="3BB9720D" w:rsidR="001F37B3" w:rsidRPr="00D60CBA" w:rsidRDefault="009C4C8F" w:rsidP="00375737">
      <w:pPr>
        <w:tabs>
          <w:tab w:val="left" w:leader="underscore" w:pos="5200"/>
        </w:tabs>
        <w:spacing w:line="250" w:lineRule="exact"/>
        <w:rPr>
          <w:rFonts w:eastAsia="Adobe Myungjo Std M"/>
          <w:sz w:val="22"/>
          <w:szCs w:val="22"/>
        </w:rPr>
      </w:pPr>
      <w:r>
        <w:rPr>
          <w:rFonts w:eastAsia="Adobe Myungjo Std M" w:hint="eastAsia"/>
          <w:sz w:val="22"/>
          <w:szCs w:val="22"/>
        </w:rPr>
        <w:t>2022-2023</w:t>
      </w:r>
      <w:r w:rsidR="00020254" w:rsidRPr="00D60CBA">
        <w:rPr>
          <w:rFonts w:eastAsia="Adobe Myungjo Std M" w:hint="eastAsia"/>
          <w:sz w:val="22"/>
          <w:szCs w:val="22"/>
        </w:rPr>
        <w:t>학년</w:t>
      </w:r>
      <w:r w:rsidR="00020254" w:rsidRPr="00D60CBA">
        <w:rPr>
          <w:rFonts w:eastAsia="Adobe Myungjo Std M" w:hint="eastAsia"/>
          <w:sz w:val="22"/>
          <w:szCs w:val="22"/>
        </w:rPr>
        <w:t xml:space="preserve"> </w:t>
      </w:r>
      <w:r w:rsidR="00020254" w:rsidRPr="00D60CBA">
        <w:rPr>
          <w:rFonts w:eastAsia="Adobe Myungjo Std M" w:hint="eastAsia"/>
          <w:sz w:val="22"/>
          <w:szCs w:val="22"/>
        </w:rPr>
        <w:t>동안</w:t>
      </w:r>
      <w:r w:rsidR="00020254" w:rsidRPr="00D60CBA">
        <w:rPr>
          <w:rFonts w:eastAsia="Adobe Myungjo Std M" w:hint="eastAsia"/>
          <w:sz w:val="22"/>
          <w:szCs w:val="22"/>
        </w:rPr>
        <w:t xml:space="preserve"> 3</w:t>
      </w:r>
      <w:r w:rsidR="00020254" w:rsidRPr="00323706">
        <w:rPr>
          <w:rFonts w:asciiTheme="majorBidi" w:eastAsia="Adobe Myungjo Std M" w:hAnsiTheme="majorBidi" w:cstheme="majorBidi"/>
          <w:color w:val="333333"/>
          <w:sz w:val="23"/>
          <w:szCs w:val="23"/>
          <w:shd w:val="clear" w:color="auto" w:fill="FCFAF3"/>
        </w:rPr>
        <w:t>–</w:t>
      </w:r>
      <w:r w:rsidR="00020254" w:rsidRPr="00D60CBA">
        <w:rPr>
          <w:rFonts w:eastAsia="Adobe Myungjo Std M" w:hint="eastAsia"/>
          <w:sz w:val="22"/>
          <w:szCs w:val="22"/>
        </w:rPr>
        <w:t>8</w:t>
      </w:r>
      <w:r w:rsidR="00020254" w:rsidRPr="00D60CBA">
        <w:rPr>
          <w:rFonts w:eastAsia="Adobe Myungjo Std M" w:hint="eastAsia"/>
          <w:sz w:val="22"/>
          <w:szCs w:val="22"/>
        </w:rPr>
        <w:t>학년과</w:t>
      </w:r>
      <w:r w:rsidR="00020254" w:rsidRPr="00D60CBA">
        <w:rPr>
          <w:rFonts w:eastAsia="Adobe Myungjo Std M" w:hint="eastAsia"/>
          <w:sz w:val="22"/>
          <w:szCs w:val="22"/>
        </w:rPr>
        <w:t xml:space="preserve"> 11</w:t>
      </w:r>
      <w:r w:rsidR="00020254" w:rsidRPr="00D60CBA">
        <w:rPr>
          <w:rFonts w:eastAsia="Adobe Myungjo Std M" w:hint="eastAsia"/>
          <w:sz w:val="22"/>
          <w:szCs w:val="22"/>
        </w:rPr>
        <w:t>학년</w:t>
      </w:r>
      <w:r w:rsidR="00020254" w:rsidRPr="00D60CBA">
        <w:rPr>
          <w:rFonts w:eastAsia="Adobe Myungjo Std M" w:hint="eastAsia"/>
          <w:sz w:val="22"/>
          <w:szCs w:val="22"/>
        </w:rPr>
        <w:t xml:space="preserve"> </w:t>
      </w:r>
      <w:r w:rsidR="00020254" w:rsidRPr="00D60CBA">
        <w:rPr>
          <w:rFonts w:eastAsia="Adobe Myungjo Std M" w:hint="eastAsia"/>
          <w:sz w:val="22"/>
          <w:szCs w:val="22"/>
        </w:rPr>
        <w:t>전체</w:t>
      </w:r>
      <w:r w:rsidR="00020254" w:rsidRPr="00D60CBA">
        <w:rPr>
          <w:rFonts w:eastAsia="Adobe Myungjo Std M" w:hint="eastAsia"/>
          <w:sz w:val="22"/>
          <w:szCs w:val="22"/>
        </w:rPr>
        <w:t xml:space="preserve"> </w:t>
      </w:r>
      <w:r w:rsidR="00020254" w:rsidRPr="00D60CBA">
        <w:rPr>
          <w:rFonts w:eastAsia="Adobe Myungjo Std M" w:hint="eastAsia"/>
          <w:sz w:val="22"/>
          <w:szCs w:val="22"/>
        </w:rPr>
        <w:t>학생은</w:t>
      </w:r>
      <w:r w:rsidR="00020254" w:rsidRPr="00D60CBA">
        <w:rPr>
          <w:rFonts w:eastAsia="Adobe Myungjo Std M" w:hint="eastAsia"/>
          <w:sz w:val="22"/>
          <w:szCs w:val="22"/>
        </w:rPr>
        <w:t xml:space="preserve"> Smarter Balanced English Language </w:t>
      </w:r>
      <w:proofErr w:type="gramStart"/>
      <w:r w:rsidR="00020254" w:rsidRPr="00D60CBA">
        <w:rPr>
          <w:rFonts w:eastAsia="Adobe Myungjo Std M" w:hint="eastAsia"/>
          <w:sz w:val="22"/>
          <w:szCs w:val="22"/>
        </w:rPr>
        <w:t>Arts(</w:t>
      </w:r>
      <w:proofErr w:type="gramEnd"/>
      <w:r w:rsidR="00020254" w:rsidRPr="00D60CBA">
        <w:rPr>
          <w:rFonts w:eastAsia="Adobe Myungjo Std M" w:hint="eastAsia"/>
          <w:sz w:val="22"/>
          <w:szCs w:val="22"/>
        </w:rPr>
        <w:t xml:space="preserve">ELA)/Literacy </w:t>
      </w:r>
      <w:r w:rsidR="00020254" w:rsidRPr="00D60CBA">
        <w:rPr>
          <w:rFonts w:eastAsia="Adobe Myungjo Std M" w:hint="eastAsia"/>
          <w:sz w:val="22"/>
          <w:szCs w:val="22"/>
        </w:rPr>
        <w:t>및</w:t>
      </w:r>
      <w:r w:rsidR="00020254" w:rsidRPr="00D60CBA">
        <w:rPr>
          <w:rFonts w:eastAsia="Adobe Myungjo Std M" w:hint="eastAsia"/>
          <w:sz w:val="22"/>
          <w:szCs w:val="22"/>
        </w:rPr>
        <w:t xml:space="preserve"> Mathematics Assessments</w:t>
      </w:r>
      <w:r w:rsidR="00020254" w:rsidRPr="00D60CBA">
        <w:rPr>
          <w:rFonts w:eastAsia="Adobe Myungjo Std M" w:hint="eastAsia"/>
          <w:sz w:val="22"/>
          <w:szCs w:val="22"/>
        </w:rPr>
        <w:t>를</w:t>
      </w:r>
      <w:r w:rsidR="00020254" w:rsidRPr="00D60CBA">
        <w:rPr>
          <w:rFonts w:eastAsia="Adobe Myungjo Std M" w:hint="eastAsia"/>
          <w:sz w:val="22"/>
          <w:szCs w:val="22"/>
        </w:rPr>
        <w:t xml:space="preserve"> </w:t>
      </w:r>
      <w:r w:rsidR="00020254" w:rsidRPr="00D60CBA">
        <w:rPr>
          <w:rFonts w:eastAsia="Adobe Myungjo Std M" w:hint="eastAsia"/>
          <w:sz w:val="22"/>
          <w:szCs w:val="22"/>
        </w:rPr>
        <w:t>치르고</w:t>
      </w:r>
      <w:r w:rsidR="00020254" w:rsidRPr="00D60CBA">
        <w:rPr>
          <w:rFonts w:eastAsia="Adobe Myungjo Std M" w:hint="eastAsia"/>
          <w:sz w:val="22"/>
          <w:szCs w:val="22"/>
        </w:rPr>
        <w:t xml:space="preserve"> </w:t>
      </w:r>
      <w:r w:rsidR="004F42D6">
        <w:rPr>
          <w:rFonts w:eastAsia="Adobe Myungjo Std M" w:hint="eastAsia"/>
          <w:sz w:val="22"/>
          <w:szCs w:val="22"/>
        </w:rPr>
        <w:t>5</w:t>
      </w:r>
      <w:r w:rsidR="00020254" w:rsidRPr="00D60CBA">
        <w:rPr>
          <w:rFonts w:eastAsia="Adobe Myungjo Std M" w:hint="eastAsia"/>
          <w:sz w:val="22"/>
          <w:szCs w:val="22"/>
        </w:rPr>
        <w:t>학년과</w:t>
      </w:r>
      <w:r w:rsidR="00020254" w:rsidRPr="00D60CBA">
        <w:rPr>
          <w:rFonts w:eastAsia="Adobe Myungjo Std M" w:hint="eastAsia"/>
          <w:sz w:val="22"/>
          <w:szCs w:val="22"/>
        </w:rPr>
        <w:t xml:space="preserve"> 8</w:t>
      </w:r>
      <w:r w:rsidR="00020254" w:rsidRPr="00D60CBA">
        <w:rPr>
          <w:rFonts w:eastAsia="Adobe Myungjo Std M" w:hint="eastAsia"/>
          <w:sz w:val="22"/>
          <w:szCs w:val="22"/>
        </w:rPr>
        <w:t>학년</w:t>
      </w:r>
      <w:r w:rsidR="00020254" w:rsidRPr="00D60CBA">
        <w:rPr>
          <w:rFonts w:eastAsia="Adobe Myungjo Std M" w:hint="eastAsia"/>
          <w:sz w:val="22"/>
          <w:szCs w:val="22"/>
        </w:rPr>
        <w:t xml:space="preserve"> </w:t>
      </w:r>
      <w:r w:rsidR="00020254" w:rsidRPr="00D60CBA">
        <w:rPr>
          <w:rFonts w:eastAsia="Adobe Myungjo Std M" w:hint="eastAsia"/>
          <w:sz w:val="22"/>
          <w:szCs w:val="22"/>
        </w:rPr>
        <w:t>전체</w:t>
      </w:r>
      <w:r w:rsidR="00020254" w:rsidRPr="00D60CBA">
        <w:rPr>
          <w:rFonts w:eastAsia="Adobe Myungjo Std M" w:hint="eastAsia"/>
          <w:sz w:val="22"/>
          <w:szCs w:val="22"/>
        </w:rPr>
        <w:t xml:space="preserve"> </w:t>
      </w:r>
      <w:r w:rsidR="00020254" w:rsidRPr="00D60CBA">
        <w:rPr>
          <w:rFonts w:eastAsia="Adobe Myungjo Std M" w:hint="eastAsia"/>
          <w:sz w:val="22"/>
          <w:szCs w:val="22"/>
        </w:rPr>
        <w:t>학생은</w:t>
      </w:r>
      <w:r w:rsidR="00020254"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="00020254"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020254" w:rsidRPr="00D60CBA">
        <w:rPr>
          <w:rFonts w:eastAsia="Adobe Myungjo Std M" w:hint="eastAsia"/>
          <w:sz w:val="22"/>
          <w:szCs w:val="22"/>
        </w:rPr>
        <w:t>를</w:t>
      </w:r>
      <w:r w:rsidR="00020254" w:rsidRPr="00D60CBA">
        <w:rPr>
          <w:rFonts w:eastAsia="Adobe Myungjo Std M" w:hint="eastAsia"/>
          <w:sz w:val="22"/>
          <w:szCs w:val="22"/>
        </w:rPr>
        <w:t xml:space="preserve"> </w:t>
      </w:r>
      <w:r w:rsidR="00020254" w:rsidRPr="00D60CBA">
        <w:rPr>
          <w:rFonts w:eastAsia="Adobe Myungjo Std M" w:hint="eastAsia"/>
          <w:sz w:val="22"/>
          <w:szCs w:val="22"/>
        </w:rPr>
        <w:t>치를</w:t>
      </w:r>
      <w:r w:rsidR="00020254" w:rsidRPr="00D60CBA">
        <w:rPr>
          <w:rFonts w:eastAsia="Adobe Myungjo Std M" w:hint="eastAsia"/>
          <w:sz w:val="22"/>
          <w:szCs w:val="22"/>
        </w:rPr>
        <w:t xml:space="preserve"> </w:t>
      </w:r>
      <w:r w:rsidR="00020254" w:rsidRPr="00D60CBA">
        <w:rPr>
          <w:rFonts w:eastAsia="Adobe Myungjo Std M" w:hint="eastAsia"/>
          <w:sz w:val="22"/>
          <w:szCs w:val="22"/>
        </w:rPr>
        <w:t>것입니다</w:t>
      </w:r>
      <w:r w:rsidR="00020254" w:rsidRPr="00D60CBA">
        <w:rPr>
          <w:rFonts w:eastAsia="Adobe Myungjo Std M" w:hint="eastAsia"/>
          <w:sz w:val="22"/>
          <w:szCs w:val="22"/>
        </w:rPr>
        <w:t xml:space="preserve">. </w:t>
      </w:r>
    </w:p>
    <w:p w14:paraId="5A6AF3AA" w14:textId="77777777" w:rsidR="00153067" w:rsidRPr="00D60CBA" w:rsidRDefault="00153067" w:rsidP="00375737">
      <w:pPr>
        <w:spacing w:line="250" w:lineRule="exact"/>
        <w:ind w:right="216"/>
        <w:rPr>
          <w:rFonts w:eastAsia="Adobe Myungjo Std M"/>
          <w:spacing w:val="-1"/>
          <w:sz w:val="22"/>
          <w:szCs w:val="22"/>
        </w:rPr>
      </w:pPr>
    </w:p>
    <w:p w14:paraId="5412A430" w14:textId="54E68DFA" w:rsidR="003E4931" w:rsidRPr="00D60CBA" w:rsidRDefault="001C5C93" w:rsidP="00375737">
      <w:pPr>
        <w:spacing w:line="250" w:lineRule="exact"/>
        <w:ind w:right="216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목적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님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따라</w:t>
      </w:r>
      <w:r w:rsidRPr="00D60CBA">
        <w:rPr>
          <w:rFonts w:eastAsia="Adobe Myungjo Std M" w:hint="eastAsia"/>
          <w:sz w:val="22"/>
          <w:szCs w:val="22"/>
        </w:rPr>
        <w:t xml:space="preserve">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과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내용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어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였는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proofErr w:type="gramStart"/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proofErr w:type="gramEnd"/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State Science</w:t>
      </w:r>
      <w:r w:rsid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hyperlink r:id="rId25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2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.</w:t>
      </w:r>
      <w:r w:rsidR="004F42D6" w:rsidRP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시험에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앞서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hyperlink r:id="rId26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포탈을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z w:val="22"/>
          <w:szCs w:val="22"/>
        </w:rPr>
        <w:t>.</w:t>
      </w:r>
    </w:p>
    <w:p w14:paraId="6A31A0B3" w14:textId="77777777" w:rsidR="008720BB" w:rsidRPr="00D60CBA" w:rsidRDefault="008720BB" w:rsidP="00375737">
      <w:pPr>
        <w:spacing w:line="250" w:lineRule="exact"/>
        <w:ind w:right="216"/>
        <w:rPr>
          <w:rFonts w:eastAsia="Adobe Myungjo Std M"/>
          <w:spacing w:val="-1"/>
          <w:sz w:val="22"/>
          <w:szCs w:val="22"/>
        </w:rPr>
      </w:pPr>
    </w:p>
    <w:p w14:paraId="0CEED603" w14:textId="77777777" w:rsidR="008720BB" w:rsidRPr="00D60CBA" w:rsidRDefault="008720BB" w:rsidP="00375737">
      <w:pPr>
        <w:tabs>
          <w:tab w:val="left" w:leader="underscore" w:pos="5200"/>
        </w:tabs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</w:t>
      </w:r>
      <w:r w:rsidRPr="00D60CBA">
        <w:rPr>
          <w:rFonts w:eastAsia="Adobe Myungjo Std M" w:hint="eastAsia"/>
          <w:sz w:val="22"/>
          <w:szCs w:val="22"/>
        </w:rPr>
        <w:t xml:space="preserve"> ______________________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>(</w:t>
      </w:r>
      <w:r w:rsidRPr="00D60CBA">
        <w:rPr>
          <w:rFonts w:eastAsia="Adobe Myungjo Std M" w:hint="eastAsia"/>
          <w:sz w:val="22"/>
          <w:szCs w:val="22"/>
        </w:rPr>
        <w:t>는</w:t>
      </w:r>
      <w:r w:rsidRPr="00D60CBA">
        <w:rPr>
          <w:rFonts w:eastAsia="Adobe Myungjo Std M" w:hint="eastAsia"/>
          <w:sz w:val="22"/>
          <w:szCs w:val="22"/>
        </w:rPr>
        <w:t xml:space="preserve">)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처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때문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르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됩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다음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장소에서</w:t>
      </w:r>
      <w:r w:rsidRPr="00D60CBA">
        <w:rPr>
          <w:rFonts w:eastAsia="Adobe Myungjo Std M" w:hint="eastAsia"/>
          <w:sz w:val="22"/>
          <w:szCs w:val="22"/>
        </w:rPr>
        <w:t xml:space="preserve"> ______________________</w:t>
      </w:r>
      <w:r w:rsidRPr="00D60CBA">
        <w:rPr>
          <w:rFonts w:eastAsia="Adobe Myungjo Std M" w:hint="eastAsia"/>
          <w:sz w:val="22"/>
          <w:szCs w:val="22"/>
        </w:rPr>
        <w:t>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시험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직원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준비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입니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BB4DAC" w:rsidRPr="00D60CBA">
        <w:rPr>
          <w:rFonts w:eastAsia="Adobe Myungjo Std M" w:hint="eastAsia"/>
          <w:sz w:val="22"/>
          <w:szCs w:val="22"/>
        </w:rPr>
        <w:t>______________________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4194E28B" w14:textId="77777777" w:rsidR="00153067" w:rsidRPr="00D60CBA" w:rsidRDefault="00153067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07C3C3D8" w14:textId="77777777" w:rsidR="00B86F4F" w:rsidRPr="00D60CBA" w:rsidRDefault="00CD6EE8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  <w:r>
        <w:rPr>
          <w:rFonts w:eastAsia="Adobe Myungjo Std M" w:hint="eastAsia"/>
          <w:i/>
          <w:iCs/>
          <w:color w:val="000000"/>
          <w:sz w:val="22"/>
          <w:szCs w:val="22"/>
        </w:rPr>
        <w:t>Every Student Succeeds Act of 2015 (ESSA)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통해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재인증된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i/>
          <w:iCs/>
          <w:color w:val="000000"/>
          <w:sz w:val="22"/>
          <w:szCs w:val="22"/>
        </w:rPr>
        <w:t>Elementary and Secondary Education Act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에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따라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주에서는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어려운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기준을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마련하고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조율된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평가를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개발하며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교육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결과를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기준으로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proofErr w:type="gramStart"/>
      <w:r w:rsidR="00B86F4F" w:rsidRPr="00D60CBA">
        <w:rPr>
          <w:rFonts w:eastAsia="Adobe Myungjo Std M" w:hint="eastAsia"/>
          <w:color w:val="000000"/>
          <w:sz w:val="22"/>
          <w:szCs w:val="22"/>
        </w:rPr>
        <w:t>시스템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(</w:t>
      </w:r>
      <w:proofErr w:type="gramEnd"/>
      <w:r w:rsidR="00B86F4F" w:rsidRPr="00D60CBA">
        <w:rPr>
          <w:rFonts w:eastAsia="Adobe Myungjo Std M" w:hint="eastAsia"/>
          <w:color w:val="000000"/>
          <w:sz w:val="22"/>
          <w:szCs w:val="22"/>
        </w:rPr>
        <w:t>accountability system)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구축해야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합니다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.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모든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학생이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주에서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시행하는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기준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평가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시스템에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포함됩니다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.</w:t>
      </w:r>
    </w:p>
    <w:p w14:paraId="7C3CE4AC" w14:textId="77777777" w:rsidR="00153067" w:rsidRPr="00D60CBA" w:rsidRDefault="00153067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471D84F5" w14:textId="12F9EAFC" w:rsidR="00ED46A8" w:rsidRPr="00D60CBA" w:rsidRDefault="00ED46A8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  <w:r w:rsidRPr="00D60CBA">
        <w:rPr>
          <w:rFonts w:eastAsia="Adobe Myungjo Std M" w:hint="eastAsia"/>
          <w:color w:val="000000"/>
          <w:sz w:val="22"/>
          <w:szCs w:val="22"/>
        </w:rPr>
        <w:t>Department of Education</w:t>
      </w:r>
      <w:r w:rsidRPr="00D60CBA">
        <w:rPr>
          <w:rFonts w:eastAsia="Adobe Myungjo Std M" w:hint="eastAsia"/>
          <w:color w:val="000000"/>
          <w:sz w:val="22"/>
          <w:szCs w:val="22"/>
        </w:rPr>
        <w:t>은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자녀의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학업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강점과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필요한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부분을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보다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잘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확인할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수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있도록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모든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학부모가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Smarter Balanced ELA/Literacy </w:t>
      </w:r>
      <w:r w:rsidRPr="00D60CBA">
        <w:rPr>
          <w:rFonts w:eastAsia="Adobe Myungjo Std M" w:hint="eastAsia"/>
          <w:color w:val="000000"/>
          <w:sz w:val="22"/>
          <w:szCs w:val="22"/>
        </w:rPr>
        <w:t>및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color w:val="000000"/>
          <w:sz w:val="22"/>
          <w:szCs w:val="22"/>
        </w:rPr>
        <w:t>그리고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proofErr w:type="gramStart"/>
      <w:r w:rsidRPr="00D60CBA">
        <w:rPr>
          <w:rFonts w:eastAsia="Adobe Myungjo Std M" w:hint="eastAsia"/>
          <w:color w:val="000000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color w:val="00000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0000"/>
          <w:sz w:val="22"/>
          <w:szCs w:val="22"/>
        </w:rPr>
        <w:t>Science (NGSS) Assessments</w:t>
      </w:r>
      <w:r w:rsidRPr="00D60CBA">
        <w:rPr>
          <w:rFonts w:eastAsia="Adobe Myungjo Std M" w:hint="eastAsia"/>
          <w:color w:val="000000"/>
          <w:sz w:val="22"/>
          <w:szCs w:val="22"/>
        </w:rPr>
        <w:t>에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자녀를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참가시킬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것을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적극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권장하고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있습니다</w:t>
      </w:r>
      <w:r w:rsidRPr="00D60CBA">
        <w:rPr>
          <w:rFonts w:eastAsia="Adobe Myungjo Std M" w:hint="eastAsia"/>
          <w:color w:val="000000"/>
          <w:sz w:val="22"/>
          <w:szCs w:val="22"/>
        </w:rPr>
        <w:t>.</w:t>
      </w:r>
    </w:p>
    <w:p w14:paraId="52828930" w14:textId="77777777" w:rsidR="00153067" w:rsidRPr="00D60CBA" w:rsidRDefault="00153067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74D5DCA3" w14:textId="77777777" w:rsidR="00647A41" w:rsidRPr="00D60CBA" w:rsidRDefault="001C5C93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질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항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으시면</w:t>
      </w:r>
      <w:r w:rsidRPr="00D60CBA">
        <w:rPr>
          <w:rFonts w:eastAsia="Adobe Myungjo Std M" w:hint="eastAsia"/>
          <w:sz w:val="22"/>
          <w:szCs w:val="22"/>
        </w:rPr>
        <w:t>, ____________________(</w:t>
      </w:r>
      <w:r w:rsidRPr="00D60CBA">
        <w:rPr>
          <w:rFonts w:eastAsia="Adobe Myungjo Std M" w:hint="eastAsia"/>
          <w:sz w:val="22"/>
          <w:szCs w:val="22"/>
        </w:rPr>
        <w:t>으</w:t>
      </w:r>
      <w:r w:rsidRPr="00D60CBA">
        <w:rPr>
          <w:rFonts w:eastAsia="Adobe Myungjo Std M" w:hint="eastAsia"/>
          <w:sz w:val="22"/>
          <w:szCs w:val="22"/>
        </w:rPr>
        <w:t>)</w:t>
      </w:r>
      <w:r w:rsidRPr="00D60CBA">
        <w:rPr>
          <w:rFonts w:eastAsia="Adobe Myungjo Std M" w:hint="eastAsia"/>
          <w:sz w:val="22"/>
          <w:szCs w:val="22"/>
        </w:rPr>
        <w:t>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연락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</w:p>
    <w:p w14:paraId="4B7E5020" w14:textId="19CC7952" w:rsidR="00153067" w:rsidRDefault="00153067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54570F43" w14:textId="2AF15A54" w:rsidR="004F42D6" w:rsidRDefault="004F42D6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08230BF4" w14:textId="438E5566" w:rsidR="004F42D6" w:rsidRDefault="004F42D6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466F0804" w14:textId="77777777" w:rsidR="004F42D6" w:rsidRPr="00D60CBA" w:rsidRDefault="004F42D6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47D4BFA7" w14:textId="77777777" w:rsidR="00116E75" w:rsidRPr="00D60CBA" w:rsidRDefault="001C5C93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감사합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47C95650" w14:textId="77777777" w:rsidR="00647A41" w:rsidRPr="00D60CBA" w:rsidRDefault="00647A41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장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림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12012371" w14:textId="5EF6E448" w:rsidR="006F2BF5" w:rsidRPr="004F42D6" w:rsidRDefault="009B11C4" w:rsidP="00375737">
      <w:pPr>
        <w:spacing w:before="100" w:beforeAutospacing="1" w:after="100" w:afterAutospacing="1" w:line="250" w:lineRule="exact"/>
        <w:jc w:val="center"/>
        <w:rPr>
          <w:rFonts w:eastAsia="Adobe Myungjo Std M"/>
          <w:color w:val="0070C0"/>
          <w:spacing w:val="-8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lastRenderedPageBreak/>
        <w:t xml:space="preserve">NON-PARTICIPATION LETTER FOR HOME/HOSPITAL INSTRUCTION STUDENTS </w:t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br/>
        <w:t xml:space="preserve">WHO ARE UNABLE TO MEET THE ADMINISTRATION REQUIREMENTS FOR THE </w:t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br/>
        <w:t xml:space="preserve">SMARTER BALANCED ENGLISH LANGUAGE ARTS (ELA)/LITERACY AND </w:t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br/>
        <w:t xml:space="preserve">MATHEMATICS ASSESSMENTS AND THE </w:t>
      </w:r>
      <w:proofErr w:type="gramStart"/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t>HAWAI</w:t>
      </w:r>
      <w:r w:rsidR="00BB4DAC" w:rsidRPr="004F42D6">
        <w:rPr>
          <w:rFonts w:eastAsia="Adobe Myungjo Std M"/>
          <w:color w:val="0070C0"/>
          <w:spacing w:val="-8"/>
          <w:sz w:val="22"/>
          <w:szCs w:val="22"/>
        </w:rPr>
        <w:t>‘</w:t>
      </w:r>
      <w:proofErr w:type="gramEnd"/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color w:val="0070C0"/>
          <w:spacing w:val="-8"/>
          <w:sz w:val="22"/>
          <w:szCs w:val="22"/>
        </w:rPr>
        <w:t>SCIENCE (NGSS) ASSESSMENTS</w:t>
      </w:r>
    </w:p>
    <w:p w14:paraId="50B95A80" w14:textId="77777777" w:rsidR="006F2BF5" w:rsidRPr="004F42D6" w:rsidRDefault="006F2BF5" w:rsidP="006F2BF5">
      <w:pPr>
        <w:spacing w:before="100" w:beforeAutospacing="1" w:after="100" w:afterAutospacing="1"/>
        <w:jc w:val="center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(</w:t>
      </w:r>
      <w:proofErr w:type="spellStart"/>
      <w:r w:rsidR="006832F5" w:rsidRPr="004F42D6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Korean</w:t>
      </w:r>
      <w:proofErr w:type="spellEnd"/>
      <w:r w:rsidRPr="004F42D6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)</w:t>
      </w:r>
    </w:p>
    <w:p w14:paraId="71D1C008" w14:textId="6A9D9B79" w:rsidR="001C5C93" w:rsidRPr="004F42D6" w:rsidRDefault="006E28C9" w:rsidP="00BB4DAC">
      <w:pPr>
        <w:spacing w:line="250" w:lineRule="exact"/>
        <w:jc w:val="center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SMARTER BALANCED ENGLISH LANGUAGE ARTS</w:t>
      </w:r>
      <w:r w:rsidR="00BB4DAC" w:rsidRPr="004F42D6">
        <w:rPr>
          <w:rFonts w:eastAsia="Adobe Myungjo Std M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(ELA)/LITERACY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MATHEMATICS ASSESSMENTS </w:t>
      </w:r>
      <w:r w:rsidRPr="004F42D6">
        <w:rPr>
          <w:rFonts w:eastAsia="Adobe Myungjo Std M" w:hint="eastAsia"/>
          <w:spacing w:val="-8"/>
          <w:sz w:val="22"/>
          <w:szCs w:val="22"/>
        </w:rPr>
        <w:t>그리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proofErr w:type="gramStart"/>
      <w:r w:rsidRPr="004F42D6">
        <w:rPr>
          <w:rFonts w:eastAsia="Adobe Myungjo Std M" w:hint="eastAsia"/>
          <w:spacing w:val="-8"/>
          <w:sz w:val="22"/>
          <w:szCs w:val="22"/>
        </w:rPr>
        <w:t>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proofErr w:type="gramEnd"/>
      <w:r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참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기준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충족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없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가정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병원에서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교육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(Home/Hospital Instruction) </w:t>
      </w:r>
      <w:r w:rsidRPr="004F42D6">
        <w:rPr>
          <w:rFonts w:eastAsia="Adobe Myungjo Std M" w:hint="eastAsia"/>
          <w:spacing w:val="-8"/>
          <w:sz w:val="22"/>
          <w:szCs w:val="22"/>
        </w:rPr>
        <w:t>관련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생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위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불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안내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</w:p>
    <w:p w14:paraId="16C0E374" w14:textId="77777777" w:rsidR="00D70F79" w:rsidRPr="004F42D6" w:rsidRDefault="00D70F79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00E28607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0D3C6674" w14:textId="77777777" w:rsidR="001C5C93" w:rsidRPr="004F42D6" w:rsidRDefault="008946AC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학부모님께</w:t>
      </w:r>
      <w:r w:rsidRPr="004F42D6">
        <w:rPr>
          <w:rFonts w:eastAsia="Adobe Myungjo Std M" w:hint="eastAsia"/>
          <w:spacing w:val="-8"/>
          <w:sz w:val="22"/>
          <w:szCs w:val="22"/>
        </w:rPr>
        <w:t>,</w:t>
      </w:r>
    </w:p>
    <w:p w14:paraId="6133348D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0473E459" w14:textId="7F0D52C8" w:rsidR="00B86F4F" w:rsidRPr="004F42D6" w:rsidRDefault="009C4C8F" w:rsidP="00BB4DAC">
      <w:pPr>
        <w:spacing w:line="250" w:lineRule="exact"/>
        <w:rPr>
          <w:rFonts w:eastAsia="Adobe Myungjo Std M"/>
          <w:spacing w:val="-8"/>
          <w:sz w:val="22"/>
          <w:szCs w:val="22"/>
        </w:rPr>
      </w:pPr>
      <w:r>
        <w:rPr>
          <w:rFonts w:eastAsia="Adobe Myungjo Std M" w:hint="eastAsia"/>
          <w:spacing w:val="-8"/>
          <w:sz w:val="22"/>
          <w:szCs w:val="22"/>
        </w:rPr>
        <w:t>2022-2023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동안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3</w:t>
      </w:r>
      <w:r w:rsidR="00F961A3" w:rsidRPr="004F42D6">
        <w:rPr>
          <w:rFonts w:asciiTheme="majorBidi" w:eastAsia="Adobe Myungjo Std M" w:hAnsiTheme="majorBidi" w:cstheme="majorBidi"/>
          <w:color w:val="333333"/>
          <w:spacing w:val="-8"/>
          <w:sz w:val="23"/>
          <w:szCs w:val="23"/>
          <w:shd w:val="clear" w:color="auto" w:fill="FCFAF3"/>
        </w:rPr>
        <w:t>–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8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학년과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11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전체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학생은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Smarter Balanced English Language Arts</w:t>
      </w:r>
      <w:r w:rsidR="006832F5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(ELA)/Literacy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및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Mathematics Assessments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를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치르고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5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학년과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8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전체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학생은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proofErr w:type="gramStart"/>
      <w:r w:rsidR="00F961A3" w:rsidRPr="004F42D6">
        <w:rPr>
          <w:rFonts w:eastAsia="Adobe Myungjo Std M" w:hint="eastAsia"/>
          <w:spacing w:val="-8"/>
          <w:sz w:val="22"/>
          <w:szCs w:val="22"/>
        </w:rPr>
        <w:t>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proofErr w:type="gramEnd"/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를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치를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것입니다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</w:p>
    <w:p w14:paraId="6D0BE154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7BD039CA" w14:textId="05BE71D4" w:rsidR="000414DE" w:rsidRPr="004F42D6" w:rsidRDefault="001C5C93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목적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부모님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교사에게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귀하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현재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준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따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ELA/</w:t>
      </w:r>
      <w:r w:rsidRPr="004F42D6">
        <w:rPr>
          <w:rFonts w:eastAsia="Adobe Myungjo Std M" w:hint="eastAsia"/>
          <w:spacing w:val="-8"/>
          <w:sz w:val="22"/>
          <w:szCs w:val="22"/>
        </w:rPr>
        <w:t>문해력</w:t>
      </w:r>
      <w:r w:rsidR="006832F5" w:rsidRPr="004F42D6">
        <w:rPr>
          <w:rFonts w:eastAsia="Adobe Myungjo Std M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(literacy), </w:t>
      </w:r>
      <w:r w:rsidRPr="004F42D6">
        <w:rPr>
          <w:rFonts w:eastAsia="Adobe Myungjo Std M" w:hint="eastAsia"/>
          <w:spacing w:val="-8"/>
          <w:sz w:val="22"/>
          <w:szCs w:val="22"/>
        </w:rPr>
        <w:t>수학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8"/>
          <w:sz w:val="22"/>
          <w:szCs w:val="22"/>
        </w:rPr>
        <w:t>과학에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확인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내용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기준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어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정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충족하였는지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관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정보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제공하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데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습니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proofErr w:type="gramStart"/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proofErr w:type="gramEnd"/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tate Science</w:t>
      </w:r>
      <w:r w:rsidR="004F42D6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 xml:space="preserve"> </w:t>
      </w:r>
      <w:hyperlink r:id="rId27" w:history="1">
        <w:r w:rsidR="004F42D6" w:rsidRPr="004F42D6">
          <w:rPr>
            <w:rStyle w:val="Hyperlink"/>
            <w:rFonts w:hint="eastAsia"/>
            <w:spacing w:val="-8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8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.</w:t>
      </w:r>
      <w:r w:rsidR="004F42D6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시험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앞서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hyperlink r:id="rId28" w:history="1">
        <w:r w:rsidR="004F42D6" w:rsidRPr="004F42D6">
          <w:rPr>
            <w:rStyle w:val="Hyperlink"/>
            <w:rFonts w:hint="eastAsia"/>
            <w:spacing w:val="-8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포탈을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7E45F855" w14:textId="77777777" w:rsidR="00167E7E" w:rsidRPr="004F42D6" w:rsidRDefault="00167E7E" w:rsidP="006832F5">
      <w:pPr>
        <w:tabs>
          <w:tab w:val="left" w:leader="underscore" w:pos="5004"/>
        </w:tabs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5D54E21E" w14:textId="77777777" w:rsidR="00056E28" w:rsidRPr="004F42D6" w:rsidRDefault="000414DE" w:rsidP="006832F5">
      <w:pPr>
        <w:tabs>
          <w:tab w:val="left" w:leader="underscore" w:pos="5004"/>
        </w:tabs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귀하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______________________</w:t>
      </w:r>
      <w:r w:rsidRPr="004F42D6">
        <w:rPr>
          <w:rFonts w:eastAsia="Adobe Myungjo Std M" w:hint="eastAsia"/>
          <w:spacing w:val="-8"/>
          <w:sz w:val="22"/>
          <w:szCs w:val="22"/>
        </w:rPr>
        <w:t>은</w:t>
      </w:r>
      <w:r w:rsidRPr="004F42D6">
        <w:rPr>
          <w:rFonts w:eastAsia="Adobe Myungjo Std M" w:hint="eastAsia"/>
          <w:spacing w:val="-8"/>
          <w:sz w:val="22"/>
          <w:szCs w:val="22"/>
        </w:rPr>
        <w:t>(</w:t>
      </w:r>
      <w:r w:rsidRPr="004F42D6">
        <w:rPr>
          <w:rFonts w:eastAsia="Adobe Myungjo Std M" w:hint="eastAsia"/>
          <w:spacing w:val="-8"/>
          <w:sz w:val="22"/>
          <w:szCs w:val="22"/>
        </w:rPr>
        <w:t>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) </w:t>
      </w:r>
      <w:r w:rsidRPr="004F42D6">
        <w:rPr>
          <w:rFonts w:eastAsia="Adobe Myungjo Std M" w:hint="eastAsia"/>
          <w:spacing w:val="-8"/>
          <w:sz w:val="22"/>
          <w:szCs w:val="22"/>
        </w:rPr>
        <w:t>참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기준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대처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없기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때문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르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않습니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1C7381E0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164A3436" w14:textId="608FDF77" w:rsidR="00423FD1" w:rsidRPr="004F42D6" w:rsidRDefault="000414DE" w:rsidP="00BB4DAC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학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직원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귀하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Smarter Balanced ELA/Literacy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Mathematics Assessments </w:t>
      </w:r>
      <w:r w:rsidRPr="004F42D6">
        <w:rPr>
          <w:rFonts w:eastAsia="Adobe Myungjo Std M" w:hint="eastAsia"/>
          <w:spacing w:val="-8"/>
          <w:sz w:val="22"/>
          <w:szCs w:val="22"/>
        </w:rPr>
        <w:t>그리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Pr="004F42D6">
        <w:rPr>
          <w:rFonts w:eastAsia="Adobe Myungjo Std M" w:hint="eastAsia"/>
          <w:spacing w:val="-8"/>
          <w:sz w:val="22"/>
          <w:szCs w:val="22"/>
        </w:rPr>
        <w:t>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참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기준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충족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없다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결정하였으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귀하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르도록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요청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습니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  <w:r w:rsidRPr="004F42D6">
        <w:rPr>
          <w:rFonts w:eastAsia="Adobe Myungjo Std M" w:hint="eastAsia"/>
          <w:spacing w:val="-8"/>
          <w:sz w:val="22"/>
          <w:szCs w:val="22"/>
        </w:rPr>
        <w:t>그러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현재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신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8"/>
          <w:sz w:val="22"/>
          <w:szCs w:val="22"/>
        </w:rPr>
        <w:t>정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>/</w:t>
      </w:r>
      <w:r w:rsidRPr="004F42D6">
        <w:rPr>
          <w:rFonts w:eastAsia="Adobe Myungjo Std M" w:hint="eastAsia"/>
          <w:spacing w:val="-8"/>
          <w:sz w:val="22"/>
          <w:szCs w:val="22"/>
        </w:rPr>
        <w:t>또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감정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상태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없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경우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요청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승인되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않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것입니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37C1BA2F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1E106A41" w14:textId="77777777" w:rsidR="003E4931" w:rsidRPr="004F42D6" w:rsidRDefault="000414D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자녀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르기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바라시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해당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교장에게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사유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기술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요청서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아니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8"/>
          <w:sz w:val="22"/>
          <w:szCs w:val="22"/>
        </w:rPr>
        <w:t>현재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귀하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료하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의료전문가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귀하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시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상황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대처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이유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설명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서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서류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제출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주십시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  <w:r w:rsidRPr="004F42D6">
        <w:rPr>
          <w:rFonts w:eastAsia="Adobe Myungjo Std M" w:hint="eastAsia"/>
          <w:spacing w:val="-8"/>
          <w:sz w:val="22"/>
          <w:szCs w:val="22"/>
        </w:rPr>
        <w:t>해당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요청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8"/>
          <w:sz w:val="22"/>
          <w:szCs w:val="22"/>
        </w:rPr>
        <w:t>그리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의료전문가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제출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서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서류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검토하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나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는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여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알려드리도록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하겠습니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</w:p>
    <w:p w14:paraId="76C8F688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16A6C515" w14:textId="77777777" w:rsidR="001C5C93" w:rsidRPr="004F42D6" w:rsidRDefault="001C5C93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ELA/</w:t>
      </w:r>
      <w:r w:rsidRPr="004F42D6">
        <w:rPr>
          <w:rFonts w:eastAsia="Adobe Myungjo Std M" w:hint="eastAsia"/>
          <w:spacing w:val="-8"/>
          <w:sz w:val="22"/>
          <w:szCs w:val="22"/>
        </w:rPr>
        <w:t>문해력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(literacy), </w:t>
      </w:r>
      <w:r w:rsidRPr="004F42D6">
        <w:rPr>
          <w:rFonts w:eastAsia="Adobe Myungjo Std M" w:hint="eastAsia"/>
          <w:spacing w:val="-8"/>
          <w:sz w:val="22"/>
          <w:szCs w:val="22"/>
        </w:rPr>
        <w:t>수학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과학에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문적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성과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관련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최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정보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가정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병원에서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proofErr w:type="gramStart"/>
      <w:r w:rsidRPr="004F42D6">
        <w:rPr>
          <w:rFonts w:eastAsia="Adobe Myungjo Std M" w:hint="eastAsia"/>
          <w:spacing w:val="-8"/>
          <w:sz w:val="22"/>
          <w:szCs w:val="22"/>
        </w:rPr>
        <w:t>교육</w:t>
      </w:r>
      <w:r w:rsidRPr="004F42D6">
        <w:rPr>
          <w:rFonts w:eastAsia="Adobe Myungjo Std M" w:hint="eastAsia"/>
          <w:spacing w:val="-8"/>
          <w:sz w:val="22"/>
          <w:szCs w:val="22"/>
        </w:rPr>
        <w:t>(</w:t>
      </w:r>
      <w:proofErr w:type="gramEnd"/>
      <w:r w:rsidRPr="004F42D6">
        <w:rPr>
          <w:rFonts w:eastAsia="Adobe Myungjo Std M" w:hint="eastAsia"/>
          <w:spacing w:val="-8"/>
          <w:sz w:val="22"/>
          <w:szCs w:val="22"/>
        </w:rPr>
        <w:t xml:space="preserve">Home/Hospital Instruction) </w:t>
      </w:r>
      <w:r w:rsidRPr="004F42D6">
        <w:rPr>
          <w:rFonts w:eastAsia="Adobe Myungjo Std M" w:hint="eastAsia"/>
          <w:spacing w:val="-8"/>
          <w:sz w:val="22"/>
          <w:szCs w:val="22"/>
        </w:rPr>
        <w:t>관련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튜터로부터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제공받으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습니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</w:p>
    <w:p w14:paraId="16E36BE8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2DAF5C61" w14:textId="77777777" w:rsidR="001C5C93" w:rsidRPr="004F42D6" w:rsidRDefault="001C5C93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질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사항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으시면</w:t>
      </w:r>
      <w:r w:rsidRPr="004F42D6">
        <w:rPr>
          <w:rFonts w:eastAsia="Adobe Myungjo Std M" w:hint="eastAsia"/>
          <w:spacing w:val="-8"/>
          <w:sz w:val="22"/>
          <w:szCs w:val="22"/>
        </w:rPr>
        <w:t>, ____________________(</w:t>
      </w:r>
      <w:r w:rsidRPr="004F42D6">
        <w:rPr>
          <w:rFonts w:eastAsia="Adobe Myungjo Std M" w:hint="eastAsia"/>
          <w:spacing w:val="-8"/>
          <w:sz w:val="22"/>
          <w:szCs w:val="22"/>
        </w:rPr>
        <w:t>으</w:t>
      </w:r>
      <w:r w:rsidRPr="004F42D6">
        <w:rPr>
          <w:rFonts w:eastAsia="Adobe Myungjo Std M" w:hint="eastAsia"/>
          <w:spacing w:val="-8"/>
          <w:sz w:val="22"/>
          <w:szCs w:val="22"/>
        </w:rPr>
        <w:t>)</w:t>
      </w:r>
      <w:r w:rsidRPr="004F42D6">
        <w:rPr>
          <w:rFonts w:eastAsia="Adobe Myungjo Std M" w:hint="eastAsia"/>
          <w:spacing w:val="-8"/>
          <w:sz w:val="22"/>
          <w:szCs w:val="22"/>
        </w:rPr>
        <w:t>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교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연락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주십시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</w:p>
    <w:p w14:paraId="3B77B873" w14:textId="77777777" w:rsidR="00647A41" w:rsidRPr="004F42D6" w:rsidRDefault="00647A41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7AEBEAFE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47A2FC99" w14:textId="77777777" w:rsidR="001C5C93" w:rsidRPr="004F42D6" w:rsidRDefault="001C5C93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감사합니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52C149D4" w14:textId="77777777" w:rsidR="00630664" w:rsidRPr="004F42D6" w:rsidRDefault="00630664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5C3A3875" w14:textId="77777777" w:rsidR="00116E75" w:rsidRPr="004F42D6" w:rsidRDefault="00116E75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28FC22C2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6BCE2EA3" w14:textId="77777777" w:rsidR="00B65AAE" w:rsidRPr="004F42D6" w:rsidRDefault="00B65AA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5FE00BF7" w14:textId="77777777" w:rsidR="00630664" w:rsidRPr="004F42D6" w:rsidRDefault="00630664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교장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드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</w:p>
    <w:p w14:paraId="3137DA2C" w14:textId="4A0C4A08" w:rsidR="007E3472" w:rsidRPr="004F42D6" w:rsidRDefault="009B11C4" w:rsidP="00BB4DAC">
      <w:pPr>
        <w:spacing w:before="100" w:beforeAutospacing="1" w:after="100" w:afterAutospacing="1"/>
        <w:jc w:val="center"/>
        <w:rPr>
          <w:rFonts w:eastAsia="Adobe Myungjo Std M"/>
          <w:color w:val="0070C0"/>
          <w:spacing w:val="-8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lastRenderedPageBreak/>
        <w:t xml:space="preserve">PARTICIPATION LETTER FOR HOME-SCHOOLED STUDENTS REGARDING THE </w:t>
      </w:r>
      <w:r w:rsidR="006832F5" w:rsidRPr="004F42D6">
        <w:rPr>
          <w:rFonts w:eastAsia="Adobe Myungjo Std M"/>
          <w:color w:val="0070C0"/>
          <w:spacing w:val="-8"/>
          <w:sz w:val="22"/>
          <w:szCs w:val="22"/>
        </w:rPr>
        <w:br/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t xml:space="preserve">SMARTER BALANCED ENGLISH LANGUAGE ARTS (ELA)/LITERACY AND </w:t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br/>
        <w:t xml:space="preserve">MATHEMATICS ASSESSMENTS AND THE </w:t>
      </w:r>
      <w:proofErr w:type="gramStart"/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t>HAWAI</w:t>
      </w:r>
      <w:r w:rsidR="00BB4DAC" w:rsidRPr="004F42D6">
        <w:rPr>
          <w:rFonts w:eastAsia="Adobe Myungjo Std M"/>
          <w:color w:val="0070C0"/>
          <w:spacing w:val="-8"/>
          <w:sz w:val="22"/>
          <w:szCs w:val="22"/>
        </w:rPr>
        <w:t>‘</w:t>
      </w:r>
      <w:proofErr w:type="gramEnd"/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color w:val="0070C0"/>
          <w:spacing w:val="-8"/>
          <w:sz w:val="22"/>
          <w:szCs w:val="22"/>
        </w:rPr>
        <w:t>SCIENCE (NGSS) ASSESSMENTS</w:t>
      </w:r>
    </w:p>
    <w:p w14:paraId="46B9A2D9" w14:textId="77777777" w:rsidR="007E3472" w:rsidRPr="004F42D6" w:rsidRDefault="007E3472" w:rsidP="007E3472">
      <w:pPr>
        <w:spacing w:before="100" w:beforeAutospacing="1" w:after="100" w:afterAutospacing="1"/>
        <w:jc w:val="center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(</w:t>
      </w:r>
      <w:proofErr w:type="spellStart"/>
      <w:r w:rsidR="006832F5" w:rsidRPr="004F42D6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Korean</w:t>
      </w:r>
      <w:proofErr w:type="spellEnd"/>
      <w:r w:rsidRPr="004F42D6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)</w:t>
      </w:r>
    </w:p>
    <w:p w14:paraId="5AA94901" w14:textId="7364CF43" w:rsidR="001C5C93" w:rsidRPr="004F42D6" w:rsidRDefault="00EC61D5" w:rsidP="00BB4DAC">
      <w:pPr>
        <w:spacing w:line="250" w:lineRule="exact"/>
        <w:jc w:val="center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/>
          <w:noProof/>
          <w:spacing w:val="-8"/>
          <w:sz w:val="22"/>
          <w:szCs w:val="22"/>
          <w:lang w:eastAsia="en-US"/>
        </w:rPr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70127ACB" wp14:editId="0FFDBFAD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F71F0" w14:textId="77777777" w:rsidR="004F42D6" w:rsidRDefault="004F42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27A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" o:allowincell="f" fillcolor="yellow" stroked="f">
                <v:textbox inset="0,0,0,0">
                  <w:txbxContent>
                    <w:p w14:paraId="32FF71F0" w14:textId="77777777" w:rsidR="004F42D6" w:rsidRDefault="004F42D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SMARTER BALANCED ENGLISH LANGUAGE ARTS</w:t>
      </w:r>
      <w:r w:rsidR="00BB4DAC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(ELA)/LITERACY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및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6832F5" w:rsidRPr="004F42D6">
        <w:rPr>
          <w:rFonts w:eastAsia="Adobe Myungjo Std M"/>
          <w:spacing w:val="-8"/>
          <w:sz w:val="22"/>
          <w:szCs w:val="22"/>
        </w:rPr>
        <w:br/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MATHEMATICS ASSESSMENTS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그리고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proofErr w:type="gramStart"/>
      <w:r w:rsidR="00A45A8E" w:rsidRPr="004F42D6">
        <w:rPr>
          <w:rFonts w:eastAsia="Adobe Myungjo Std M" w:hint="eastAsia"/>
          <w:spacing w:val="-8"/>
          <w:sz w:val="22"/>
          <w:szCs w:val="22"/>
        </w:rPr>
        <w:t>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proofErr w:type="gramEnd"/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="006832F5" w:rsidRPr="004F42D6">
        <w:rPr>
          <w:rFonts w:eastAsia="Adobe Myungjo Std M"/>
          <w:spacing w:val="-8"/>
          <w:sz w:val="22"/>
          <w:szCs w:val="22"/>
        </w:rPr>
        <w:br/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와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관련한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홈스쿨링을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하는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학생을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위한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참가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안내문</w:t>
      </w:r>
    </w:p>
    <w:p w14:paraId="2B6293F7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7FD33415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64820329" w14:textId="77777777" w:rsidR="001C5C93" w:rsidRPr="004F42D6" w:rsidRDefault="001C5C93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학부모님께</w:t>
      </w:r>
      <w:r w:rsidRPr="004F42D6">
        <w:rPr>
          <w:rFonts w:eastAsia="Adobe Myungjo Std M" w:hint="eastAsia"/>
          <w:spacing w:val="-8"/>
          <w:sz w:val="22"/>
          <w:szCs w:val="22"/>
        </w:rPr>
        <w:t>,</w:t>
      </w:r>
    </w:p>
    <w:p w14:paraId="6AC02DB5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69A67595" w14:textId="30639380" w:rsidR="00292C20" w:rsidRPr="004F42D6" w:rsidRDefault="00EA6990" w:rsidP="00323706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Department of Education</w:t>
      </w:r>
      <w:r w:rsidRPr="004F42D6">
        <w:rPr>
          <w:rFonts w:eastAsia="Adobe Myungjo Std M" w:hint="eastAsia"/>
          <w:spacing w:val="-8"/>
          <w:sz w:val="22"/>
          <w:szCs w:val="22"/>
        </w:rPr>
        <w:t>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Smarter Balanced English Language </w:t>
      </w:r>
      <w:proofErr w:type="gramStart"/>
      <w:r w:rsidRPr="004F42D6">
        <w:rPr>
          <w:rFonts w:eastAsia="Adobe Myungjo Std M" w:hint="eastAsia"/>
          <w:spacing w:val="-8"/>
          <w:sz w:val="22"/>
          <w:szCs w:val="22"/>
        </w:rPr>
        <w:t>Arts(</w:t>
      </w:r>
      <w:proofErr w:type="gramEnd"/>
      <w:r w:rsidRPr="004F42D6">
        <w:rPr>
          <w:rFonts w:eastAsia="Adobe Myungjo Std M" w:hint="eastAsia"/>
          <w:spacing w:val="-8"/>
          <w:sz w:val="22"/>
          <w:szCs w:val="22"/>
        </w:rPr>
        <w:t xml:space="preserve">ELA)/Literacy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Mathematics Assessments</w:t>
      </w:r>
      <w:r w:rsidRPr="004F42D6">
        <w:rPr>
          <w:rFonts w:eastAsia="Adobe Myungjo Std M" w:hint="eastAsia"/>
          <w:spacing w:val="-8"/>
          <w:sz w:val="22"/>
          <w:szCs w:val="22"/>
        </w:rPr>
        <w:t>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홈스쿨링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하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3</w:t>
      </w:r>
      <w:r w:rsidR="00323706" w:rsidRPr="004F42D6">
        <w:rPr>
          <w:rFonts w:eastAsia="Adobe Myungjo Std M"/>
          <w:spacing w:val="-8"/>
          <w:sz w:val="22"/>
          <w:szCs w:val="22"/>
        </w:rPr>
        <w:t>–</w:t>
      </w:r>
      <w:r w:rsidRPr="004F42D6">
        <w:rPr>
          <w:rFonts w:eastAsia="Adobe Myungjo Std M" w:hint="eastAsia"/>
          <w:spacing w:val="-8"/>
          <w:sz w:val="22"/>
          <w:szCs w:val="22"/>
        </w:rPr>
        <w:t>8</w:t>
      </w:r>
      <w:r w:rsidRPr="004F42D6">
        <w:rPr>
          <w:rFonts w:eastAsia="Adobe Myungjo Std M" w:hint="eastAsia"/>
          <w:spacing w:val="-8"/>
          <w:sz w:val="22"/>
          <w:szCs w:val="22"/>
        </w:rPr>
        <w:t>학년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11</w:t>
      </w:r>
      <w:r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생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8"/>
          <w:sz w:val="22"/>
          <w:szCs w:val="22"/>
        </w:rPr>
        <w:t>그리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52176B" w:rsidRPr="004F42D6">
        <w:rPr>
          <w:rFonts w:eastAsia="Adobe Myungjo Std M"/>
          <w:spacing w:val="-8"/>
          <w:sz w:val="22"/>
          <w:szCs w:val="22"/>
        </w:rPr>
        <w:t>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Pr="004F42D6">
        <w:rPr>
          <w:rFonts w:eastAsia="Adobe Myungjo Std M" w:hint="eastAsia"/>
          <w:spacing w:val="-8"/>
          <w:sz w:val="22"/>
          <w:szCs w:val="22"/>
        </w:rPr>
        <w:t>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홈스쿨링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하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5</w:t>
      </w:r>
      <w:r w:rsidRPr="004F42D6">
        <w:rPr>
          <w:rFonts w:eastAsia="Adobe Myungjo Std M" w:hint="eastAsia"/>
          <w:spacing w:val="-8"/>
          <w:sz w:val="22"/>
          <w:szCs w:val="22"/>
        </w:rPr>
        <w:t>학년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8</w:t>
      </w:r>
      <w:r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생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대상으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무료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시험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주관합니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31F9C67F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5640C928" w14:textId="3DE94863" w:rsidR="00423FD1" w:rsidRPr="004F42D6" w:rsidRDefault="00292C20" w:rsidP="00BB4DAC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홈스쿨링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하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생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생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연령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(chronological age), </w:t>
      </w:r>
      <w:r w:rsidRPr="004F42D6">
        <w:rPr>
          <w:rFonts w:eastAsia="Adobe Myungjo Std M" w:hint="eastAsia"/>
          <w:spacing w:val="-8"/>
          <w:sz w:val="22"/>
          <w:szCs w:val="22"/>
        </w:rPr>
        <w:t>홈스쿨링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상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공립학교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공립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차터스쿨에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조정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8"/>
          <w:sz w:val="22"/>
          <w:szCs w:val="22"/>
        </w:rPr>
        <w:t>이수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교과과정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중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하나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현재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준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Smarter Balanced Assessments</w:t>
      </w:r>
      <w:r w:rsidRPr="004F42D6">
        <w:rPr>
          <w:rFonts w:eastAsia="Adobe Myungjo Std M" w:hint="eastAsia"/>
          <w:spacing w:val="-8"/>
          <w:sz w:val="22"/>
          <w:szCs w:val="22"/>
        </w:rPr>
        <w:t>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대해서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3</w:t>
      </w:r>
      <w:r w:rsidRPr="004F42D6">
        <w:rPr>
          <w:rFonts w:asciiTheme="majorBidi" w:eastAsia="Adobe Myungjo Std M" w:hAnsiTheme="majorBidi" w:cstheme="majorBidi"/>
          <w:color w:val="333333"/>
          <w:spacing w:val="-8"/>
          <w:sz w:val="23"/>
          <w:szCs w:val="23"/>
          <w:shd w:val="clear" w:color="auto" w:fill="FCFAF3"/>
        </w:rPr>
        <w:t>–</w:t>
      </w:r>
      <w:r w:rsidRPr="004F42D6">
        <w:rPr>
          <w:rFonts w:eastAsia="Adobe Myungjo Std M" w:hint="eastAsia"/>
          <w:spacing w:val="-8"/>
          <w:sz w:val="22"/>
          <w:szCs w:val="22"/>
        </w:rPr>
        <w:t>8</w:t>
      </w:r>
      <w:r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또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11</w:t>
      </w:r>
      <w:r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그리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i State Science </w:t>
      </w:r>
      <w:r w:rsidR="00E937F1">
        <w:rPr>
          <w:rFonts w:eastAsia="Adobe Myungjo Std M"/>
          <w:spacing w:val="-8"/>
          <w:sz w:val="22"/>
          <w:szCs w:val="22"/>
        </w:rPr>
        <w:t xml:space="preserve">(NGSS) </w:t>
      </w:r>
      <w:r w:rsidRPr="004F42D6">
        <w:rPr>
          <w:rFonts w:eastAsia="Adobe Myungjo Std M" w:hint="eastAsia"/>
          <w:spacing w:val="-8"/>
          <w:sz w:val="22"/>
          <w:szCs w:val="22"/>
        </w:rPr>
        <w:t>Assessment</w:t>
      </w:r>
      <w:r w:rsidRPr="004F42D6">
        <w:rPr>
          <w:rFonts w:eastAsia="Adobe Myungjo Std M" w:hint="eastAsia"/>
          <w:spacing w:val="-8"/>
          <w:sz w:val="22"/>
          <w:szCs w:val="22"/>
        </w:rPr>
        <w:t>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대해서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5</w:t>
      </w:r>
      <w:r w:rsidRPr="004F42D6">
        <w:rPr>
          <w:rFonts w:eastAsia="Adobe Myungjo Std M" w:hint="eastAsia"/>
          <w:spacing w:val="-8"/>
          <w:sz w:val="22"/>
          <w:szCs w:val="22"/>
        </w:rPr>
        <w:t>학년이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8</w:t>
      </w:r>
      <w:r w:rsidRPr="004F42D6">
        <w:rPr>
          <w:rFonts w:eastAsia="Adobe Myungjo Std M" w:hint="eastAsia"/>
          <w:spacing w:val="-8"/>
          <w:sz w:val="22"/>
          <w:szCs w:val="22"/>
        </w:rPr>
        <w:t>학년이어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참가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음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보여줘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합니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</w:p>
    <w:p w14:paraId="0E71E744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42C1C61D" w14:textId="6DB36E13" w:rsidR="00151A2C" w:rsidRPr="004F42D6" w:rsidRDefault="002D32F1" w:rsidP="0052176B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학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당국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9C4C8F">
        <w:rPr>
          <w:rFonts w:eastAsia="Adobe Myungjo Std M" w:hint="eastAsia"/>
          <w:spacing w:val="-8"/>
        </w:rPr>
        <w:t>2022-2023</w:t>
      </w:r>
      <w:r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중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다음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날짜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주관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것입니다</w:t>
      </w:r>
      <w:r w:rsidR="0052176B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______________________. </w:t>
      </w:r>
      <w:r w:rsidRPr="004F42D6">
        <w:rPr>
          <w:rFonts w:eastAsia="Adobe Myungjo Std M" w:hint="eastAsia"/>
          <w:spacing w:val="-8"/>
          <w:sz w:val="22"/>
          <w:szCs w:val="22"/>
        </w:rPr>
        <w:t>귀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현재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준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따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Smarter Balanced ELA/Literacy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Mathematics Assessments </w:t>
      </w:r>
      <w:r w:rsidRPr="004F42D6">
        <w:rPr>
          <w:rFonts w:eastAsia="Adobe Myungjo Std M" w:hint="eastAsia"/>
          <w:spacing w:val="-8"/>
          <w:sz w:val="22"/>
          <w:szCs w:val="22"/>
        </w:rPr>
        <w:t>그리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Pr="004F42D6">
        <w:rPr>
          <w:rFonts w:eastAsia="Adobe Myungjo Std M" w:hint="eastAsia"/>
          <w:spacing w:val="-8"/>
          <w:sz w:val="22"/>
          <w:szCs w:val="22"/>
        </w:rPr>
        <w:t>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참가하도록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하려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8"/>
          <w:sz w:val="22"/>
          <w:szCs w:val="22"/>
        </w:rPr>
        <w:t>학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사무실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사실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알리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르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날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교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데려와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합니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  <w:r w:rsidRPr="004F42D6">
        <w:rPr>
          <w:rFonts w:eastAsia="Adobe Myungjo Std M" w:hint="eastAsia"/>
          <w:spacing w:val="-8"/>
          <w:sz w:val="22"/>
          <w:szCs w:val="22"/>
        </w:rPr>
        <w:t>학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사무실</w:t>
      </w:r>
      <w:r w:rsidR="0052176B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52176B" w:rsidRPr="004F42D6">
        <w:rPr>
          <w:rFonts w:eastAsia="Adobe Myungjo Std M" w:hint="eastAsia"/>
          <w:spacing w:val="-8"/>
          <w:sz w:val="22"/>
          <w:szCs w:val="22"/>
        </w:rPr>
        <w:t xml:space="preserve">_____________________ </w:t>
      </w:r>
      <w:r w:rsidRPr="004F42D6">
        <w:rPr>
          <w:rFonts w:eastAsia="Adobe Myungjo Std M" w:hint="eastAsia"/>
          <w:spacing w:val="-8"/>
          <w:sz w:val="22"/>
          <w:szCs w:val="22"/>
        </w:rPr>
        <w:t>(</w:t>
      </w:r>
      <w:r w:rsidRPr="004F42D6">
        <w:rPr>
          <w:rFonts w:eastAsia="Adobe Myungjo Std M" w:hint="eastAsia"/>
          <w:spacing w:val="-8"/>
          <w:sz w:val="22"/>
          <w:szCs w:val="22"/>
        </w:rPr>
        <w:t>으</w:t>
      </w:r>
      <w:r w:rsidRPr="004F42D6">
        <w:rPr>
          <w:rFonts w:eastAsia="Adobe Myungjo Std M" w:hint="eastAsia"/>
          <w:spacing w:val="-8"/>
          <w:sz w:val="22"/>
          <w:szCs w:val="22"/>
        </w:rPr>
        <w:t>)</w:t>
      </w:r>
      <w:r w:rsidRPr="004F42D6">
        <w:rPr>
          <w:rFonts w:eastAsia="Adobe Myungjo Std M" w:hint="eastAsia"/>
          <w:spacing w:val="-8"/>
          <w:sz w:val="22"/>
          <w:szCs w:val="22"/>
        </w:rPr>
        <w:t>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연락하여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귀하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참가할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여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알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주십시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1EDA1909" w14:textId="77777777" w:rsidR="00151A2C" w:rsidRPr="004F42D6" w:rsidRDefault="00151A2C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2FFF2139" w14:textId="06CE273B" w:rsidR="00266968" w:rsidRPr="004F42D6" w:rsidRDefault="001C5C93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목적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귀하에게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ELA/</w:t>
      </w:r>
      <w:r w:rsidRPr="004F42D6">
        <w:rPr>
          <w:rFonts w:eastAsia="Adobe Myungjo Std M" w:hint="eastAsia"/>
          <w:spacing w:val="-8"/>
          <w:sz w:val="22"/>
          <w:szCs w:val="22"/>
        </w:rPr>
        <w:t>문해력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(literacy), </w:t>
      </w:r>
      <w:r w:rsidRPr="004F42D6">
        <w:rPr>
          <w:rFonts w:eastAsia="Adobe Myungjo Std M" w:hint="eastAsia"/>
          <w:spacing w:val="-8"/>
          <w:sz w:val="22"/>
          <w:szCs w:val="22"/>
        </w:rPr>
        <w:t>수학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8"/>
          <w:sz w:val="22"/>
          <w:szCs w:val="22"/>
        </w:rPr>
        <w:t>과학에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현재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성취도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대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정보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제공하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데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습니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proofErr w:type="spellStart"/>
      <w:proofErr w:type="gramStart"/>
      <w:r w:rsidR="00E017B6">
        <w:rPr>
          <w:rFonts w:eastAsia="Adobe Myungjo Std M" w:hint="eastAsia"/>
          <w:spacing w:val="-8"/>
          <w:sz w:val="22"/>
          <w:szCs w:val="22"/>
        </w:rPr>
        <w:t>Hawai</w:t>
      </w:r>
      <w:proofErr w:type="spellEnd"/>
      <w:r w:rsidR="00E017B6">
        <w:rPr>
          <w:rFonts w:eastAsia="Adobe Myungjo Std M" w:hint="eastAsia"/>
          <w:spacing w:val="-8"/>
          <w:sz w:val="22"/>
          <w:szCs w:val="22"/>
        </w:rPr>
        <w:t>‘</w:t>
      </w:r>
      <w:proofErr w:type="spellStart"/>
      <w:proofErr w:type="gramEnd"/>
      <w:r w:rsidR="00E017B6">
        <w:rPr>
          <w:rFonts w:eastAsia="Adobe Myungjo Std M" w:hint="eastAsia"/>
          <w:spacing w:val="-8"/>
          <w:sz w:val="22"/>
          <w:szCs w:val="22"/>
        </w:rPr>
        <w:t>i</w:t>
      </w:r>
      <w:proofErr w:type="spellEnd"/>
      <w:r w:rsidR="00E017B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tate Science</w:t>
      </w:r>
      <w:r w:rsidR="004F42D6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 xml:space="preserve"> </w:t>
      </w:r>
      <w:hyperlink r:id="rId29" w:history="1">
        <w:r w:rsidR="004F42D6" w:rsidRPr="004F42D6">
          <w:rPr>
            <w:rStyle w:val="Hyperlink"/>
            <w:rFonts w:hint="eastAsia"/>
            <w:spacing w:val="-8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8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.</w:t>
      </w:r>
      <w:r w:rsidR="004F42D6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시험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앞서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hyperlink r:id="rId30" w:history="1">
        <w:r w:rsidR="004F42D6" w:rsidRPr="004F42D6">
          <w:rPr>
            <w:rStyle w:val="Hyperlink"/>
            <w:rFonts w:hint="eastAsia"/>
            <w:spacing w:val="-8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포탈을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69AA4EF6" w14:textId="77777777" w:rsidR="00167E7E" w:rsidRPr="004F42D6" w:rsidRDefault="00167E7E" w:rsidP="006832F5">
      <w:pPr>
        <w:spacing w:line="250" w:lineRule="exact"/>
        <w:ind w:right="432"/>
        <w:rPr>
          <w:rFonts w:eastAsia="Adobe Myungjo Std M"/>
          <w:spacing w:val="-8"/>
          <w:sz w:val="22"/>
          <w:szCs w:val="22"/>
        </w:rPr>
      </w:pPr>
    </w:p>
    <w:p w14:paraId="45A4299B" w14:textId="00934EF1" w:rsidR="007D437A" w:rsidRPr="004F42D6" w:rsidRDefault="00EA6990" w:rsidP="00BB4DAC">
      <w:pPr>
        <w:spacing w:line="250" w:lineRule="exact"/>
        <w:ind w:right="432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Smarter Balanced ELA/Literacy</w:t>
      </w:r>
      <w:r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color w:val="000000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Mathematics Assessments </w:t>
      </w:r>
      <w:r w:rsidRPr="004F42D6">
        <w:rPr>
          <w:rFonts w:eastAsia="Adobe Myungjo Std M" w:hint="eastAsia"/>
          <w:color w:val="000000"/>
          <w:spacing w:val="-8"/>
          <w:sz w:val="22"/>
          <w:szCs w:val="22"/>
        </w:rPr>
        <w:t>그리고</w:t>
      </w:r>
      <w:r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proofErr w:type="gramStart"/>
      <w:r w:rsidRPr="004F42D6">
        <w:rPr>
          <w:rFonts w:eastAsia="Adobe Myungjo Std M" w:hint="eastAsia"/>
          <w:spacing w:val="-8"/>
          <w:sz w:val="22"/>
          <w:szCs w:val="22"/>
        </w:rPr>
        <w:t>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proofErr w:type="gramEnd"/>
      <w:r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Pr="004F42D6">
        <w:rPr>
          <w:rFonts w:eastAsia="Adobe Myungjo Std M" w:hint="eastAsia"/>
          <w:spacing w:val="-8"/>
          <w:sz w:val="22"/>
          <w:szCs w:val="22"/>
        </w:rPr>
        <w:t>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표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점수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됩니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  <w:r w:rsidRPr="004F42D6">
        <w:rPr>
          <w:rFonts w:eastAsia="Adobe Myungjo Std M" w:hint="eastAsia"/>
          <w:spacing w:val="-8"/>
          <w:sz w:val="22"/>
          <w:szCs w:val="22"/>
        </w:rPr>
        <w:t>표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점수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하와이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공립학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생에게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요구되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ELA/</w:t>
      </w:r>
      <w:r w:rsidRPr="004F42D6">
        <w:rPr>
          <w:rFonts w:eastAsia="Adobe Myungjo Std M" w:hint="eastAsia"/>
          <w:spacing w:val="-8"/>
          <w:sz w:val="22"/>
          <w:szCs w:val="22"/>
        </w:rPr>
        <w:t>문해력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(literacy), </w:t>
      </w:r>
      <w:r w:rsidRPr="004F42D6">
        <w:rPr>
          <w:rFonts w:eastAsia="Adobe Myungjo Std M" w:hint="eastAsia"/>
          <w:spacing w:val="-8"/>
          <w:sz w:val="22"/>
          <w:szCs w:val="22"/>
        </w:rPr>
        <w:t>수학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8"/>
          <w:sz w:val="22"/>
          <w:szCs w:val="22"/>
        </w:rPr>
        <w:t>과학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내용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기준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얼마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파악했는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나타냅니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45DCEAE9" w14:textId="77777777" w:rsidR="00167E7E" w:rsidRPr="004F42D6" w:rsidRDefault="00167E7E" w:rsidP="006832F5">
      <w:pPr>
        <w:spacing w:line="250" w:lineRule="exact"/>
        <w:ind w:right="432"/>
        <w:rPr>
          <w:rFonts w:eastAsia="Adobe Myungjo Std M"/>
          <w:spacing w:val="-8"/>
          <w:sz w:val="22"/>
          <w:szCs w:val="22"/>
        </w:rPr>
      </w:pPr>
    </w:p>
    <w:p w14:paraId="472CD10C" w14:textId="77777777" w:rsidR="00056E28" w:rsidRPr="004F42D6" w:rsidRDefault="00151A2C" w:rsidP="00BB4DAC">
      <w:pPr>
        <w:spacing w:line="250" w:lineRule="exact"/>
        <w:ind w:right="432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또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Smarter Balanced ELA/Literacy </w:t>
      </w:r>
      <w:r w:rsidRPr="004F42D6">
        <w:rPr>
          <w:rFonts w:eastAsia="Adobe Myungjo Std M" w:hint="eastAsia"/>
          <w:color w:val="000000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Mathematics Assessments, </w:t>
      </w:r>
      <w:r w:rsidRPr="004F42D6">
        <w:rPr>
          <w:rFonts w:eastAsia="Adobe Myungjo Std M" w:hint="eastAsia"/>
          <w:spacing w:val="-8"/>
          <w:sz w:val="22"/>
          <w:szCs w:val="22"/>
        </w:rPr>
        <w:t>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r w:rsidRPr="004F42D6">
        <w:rPr>
          <w:rFonts w:eastAsia="Adobe Myungjo Std M" w:hint="eastAsia"/>
          <w:spacing w:val="-8"/>
          <w:sz w:val="22"/>
          <w:szCs w:val="22"/>
        </w:rPr>
        <w:t>i State Science Assessment</w:t>
      </w:r>
      <w:r w:rsidRPr="004F42D6">
        <w:rPr>
          <w:rFonts w:eastAsia="Adobe Myungjo Std M" w:hint="eastAsia"/>
          <w:spacing w:val="-8"/>
          <w:sz w:val="22"/>
          <w:szCs w:val="22"/>
        </w:rPr>
        <w:t>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대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질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사항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거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교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시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일정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대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질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사항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경우에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사무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___________(</w:t>
      </w:r>
      <w:r w:rsidRPr="004F42D6">
        <w:rPr>
          <w:rFonts w:eastAsia="Adobe Myungjo Std M" w:hint="eastAsia"/>
          <w:spacing w:val="-8"/>
          <w:sz w:val="22"/>
          <w:szCs w:val="22"/>
        </w:rPr>
        <w:t>으</w:t>
      </w:r>
      <w:r w:rsidRPr="004F42D6">
        <w:rPr>
          <w:rFonts w:eastAsia="Adobe Myungjo Std M" w:hint="eastAsia"/>
          <w:spacing w:val="-8"/>
          <w:sz w:val="22"/>
          <w:szCs w:val="22"/>
        </w:rPr>
        <w:t>)</w:t>
      </w:r>
      <w:r w:rsidRPr="004F42D6">
        <w:rPr>
          <w:rFonts w:eastAsia="Adobe Myungjo Std M" w:hint="eastAsia"/>
          <w:spacing w:val="-8"/>
          <w:sz w:val="22"/>
          <w:szCs w:val="22"/>
        </w:rPr>
        <w:t>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연락주십시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1D5CA27C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05D242D2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6E5A289C" w14:textId="77777777" w:rsidR="00D70F79" w:rsidRPr="004F42D6" w:rsidRDefault="001C5C93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감사합니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13D4DCF7" w14:textId="2B666DBD" w:rsidR="00D70F79" w:rsidRDefault="00D70F79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138CC0C8" w14:textId="77777777" w:rsidR="004F42D6" w:rsidRPr="004F42D6" w:rsidRDefault="004F42D6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737EF7BC" w14:textId="77777777" w:rsidR="00116E75" w:rsidRPr="004F42D6" w:rsidRDefault="00116E75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68F2C9E6" w14:textId="77777777" w:rsidR="00116E75" w:rsidRPr="004F42D6" w:rsidRDefault="00116E75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45387E41" w14:textId="77777777" w:rsidR="001C5C93" w:rsidRPr="004F42D6" w:rsidRDefault="00D70F79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교장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드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</w:p>
    <w:p w14:paraId="23506D90" w14:textId="517DC2B7" w:rsidR="007E3472" w:rsidRPr="004F42D6" w:rsidRDefault="009B11C4" w:rsidP="00BB4DAC">
      <w:pPr>
        <w:spacing w:before="100" w:beforeAutospacing="1" w:after="100" w:afterAutospacing="1"/>
        <w:jc w:val="center"/>
        <w:rPr>
          <w:rFonts w:eastAsia="Adobe Myungjo Std M"/>
          <w:color w:val="0070C0"/>
          <w:spacing w:val="-8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lastRenderedPageBreak/>
        <w:t xml:space="preserve">PARTICIPATION LETTER FOR IDEA-ELIGIBLE STUDENTS REGARDING THE </w:t>
      </w:r>
      <w:r w:rsidR="006832F5" w:rsidRPr="004F42D6">
        <w:rPr>
          <w:rFonts w:eastAsia="Adobe Myungjo Std M"/>
          <w:color w:val="0070C0"/>
          <w:spacing w:val="-8"/>
          <w:sz w:val="22"/>
          <w:szCs w:val="22"/>
        </w:rPr>
        <w:br/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t xml:space="preserve">SMARTER BALANCED ENGLISH LANGUAGE ARTS (ELA)/LITERACY AND </w:t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br/>
        <w:t xml:space="preserve">MATHEMATICS ASSESSMENTS AND THE </w:t>
      </w:r>
      <w:proofErr w:type="gramStart"/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t>HAWAI</w:t>
      </w:r>
      <w:r w:rsidR="00BB4DAC" w:rsidRPr="004F42D6">
        <w:rPr>
          <w:rFonts w:eastAsia="Adobe Myungjo Std M"/>
          <w:color w:val="0070C0"/>
          <w:spacing w:val="-8"/>
          <w:sz w:val="22"/>
          <w:szCs w:val="22"/>
        </w:rPr>
        <w:t>‘</w:t>
      </w:r>
      <w:proofErr w:type="gramEnd"/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color w:val="0070C0"/>
          <w:spacing w:val="-8"/>
          <w:sz w:val="22"/>
          <w:szCs w:val="22"/>
        </w:rPr>
        <w:t>SCIENCE (NGSS) ASSESSMENTS</w:t>
      </w:r>
    </w:p>
    <w:p w14:paraId="5F880101" w14:textId="77777777" w:rsidR="007E3472" w:rsidRPr="004F42D6" w:rsidRDefault="007E3472" w:rsidP="007E3472">
      <w:pPr>
        <w:spacing w:before="100" w:beforeAutospacing="1" w:after="100" w:afterAutospacing="1"/>
        <w:jc w:val="center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(</w:t>
      </w:r>
      <w:proofErr w:type="spellStart"/>
      <w:r w:rsidR="006832F5" w:rsidRPr="004F42D6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Korean</w:t>
      </w:r>
      <w:proofErr w:type="spellEnd"/>
      <w:r w:rsidRPr="004F42D6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)</w:t>
      </w:r>
    </w:p>
    <w:p w14:paraId="7F9B7F71" w14:textId="04A8A061" w:rsidR="00924A5D" w:rsidRPr="004F42D6" w:rsidRDefault="00E46497" w:rsidP="00375737">
      <w:pPr>
        <w:spacing w:line="250" w:lineRule="exact"/>
        <w:jc w:val="center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SMARTER BALANCED ENGLISH LANGUAGE ARTS</w:t>
      </w:r>
      <w:r w:rsidR="00BB4DAC" w:rsidRPr="004F42D6">
        <w:rPr>
          <w:rFonts w:eastAsia="Adobe Myungjo Std M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(ELA)/LITERACY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6832F5" w:rsidRPr="004F42D6">
        <w:rPr>
          <w:rFonts w:eastAsia="Adobe Myungjo Std M"/>
          <w:spacing w:val="-8"/>
          <w:sz w:val="22"/>
          <w:szCs w:val="22"/>
        </w:rPr>
        <w:br/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MATHEMATICS ASSESSMENTS </w:t>
      </w:r>
      <w:r w:rsidRPr="004F42D6">
        <w:rPr>
          <w:rFonts w:eastAsia="Adobe Myungjo Std M" w:hint="eastAsia"/>
          <w:spacing w:val="-8"/>
          <w:sz w:val="22"/>
          <w:szCs w:val="22"/>
        </w:rPr>
        <w:t>그리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proofErr w:type="gramStart"/>
      <w:r w:rsidRPr="004F42D6">
        <w:rPr>
          <w:rFonts w:eastAsia="Adobe Myungjo Std M" w:hint="eastAsia"/>
          <w:spacing w:val="-8"/>
          <w:sz w:val="22"/>
          <w:szCs w:val="22"/>
        </w:rPr>
        <w:t>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proofErr w:type="gramEnd"/>
      <w:r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="006832F5" w:rsidRPr="004F42D6">
        <w:rPr>
          <w:rFonts w:eastAsia="Adobe Myungjo Std M"/>
          <w:spacing w:val="-8"/>
          <w:sz w:val="22"/>
          <w:szCs w:val="22"/>
        </w:rPr>
        <w:br/>
      </w:r>
      <w:r w:rsidRPr="004F42D6">
        <w:rPr>
          <w:rFonts w:eastAsia="Adobe Myungjo Std M" w:hint="eastAsia"/>
          <w:spacing w:val="-8"/>
          <w:sz w:val="22"/>
          <w:szCs w:val="22"/>
        </w:rPr>
        <w:t>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관련한</w:t>
      </w:r>
      <w:r w:rsidR="006832F5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IDEA-ELIGIBLE STUDENTS</w:t>
      </w:r>
      <w:r w:rsidRPr="004F42D6">
        <w:rPr>
          <w:rFonts w:eastAsia="Adobe Myungjo Std M" w:hint="eastAsia"/>
          <w:spacing w:val="-8"/>
          <w:sz w:val="22"/>
          <w:szCs w:val="22"/>
        </w:rPr>
        <w:t>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위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참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안내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</w:p>
    <w:p w14:paraId="0B750A77" w14:textId="77777777" w:rsidR="00D70F79" w:rsidRPr="004F42D6" w:rsidRDefault="00D70F79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241F26D0" w14:textId="77777777" w:rsidR="00167E7E" w:rsidRPr="004F42D6" w:rsidRDefault="00167E7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5A20BA26" w14:textId="77777777" w:rsidR="001C5C93" w:rsidRPr="004F42D6" w:rsidRDefault="009401F3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학부모님께</w:t>
      </w:r>
      <w:r w:rsidRPr="004F42D6">
        <w:rPr>
          <w:rFonts w:eastAsia="Adobe Myungjo Std M" w:hint="eastAsia"/>
          <w:spacing w:val="-8"/>
          <w:sz w:val="22"/>
          <w:szCs w:val="22"/>
        </w:rPr>
        <w:t>,</w:t>
      </w:r>
    </w:p>
    <w:p w14:paraId="349233AC" w14:textId="77777777" w:rsidR="00167E7E" w:rsidRPr="004F42D6" w:rsidRDefault="00167E7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67D52E97" w14:textId="760ED154" w:rsidR="00495446" w:rsidRPr="004F42D6" w:rsidRDefault="009C4C8F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>
        <w:rPr>
          <w:rFonts w:eastAsia="Adobe Myungjo Std M" w:hint="eastAsia"/>
          <w:spacing w:val="-8"/>
          <w:sz w:val="22"/>
          <w:szCs w:val="22"/>
        </w:rPr>
        <w:t>2022-2023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동안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3</w:t>
      </w:r>
      <w:r w:rsidR="00572FC0" w:rsidRPr="004F42D6">
        <w:rPr>
          <w:rFonts w:asciiTheme="majorBidi" w:eastAsia="Adobe Myungjo Std M" w:hAnsiTheme="majorBidi" w:cstheme="majorBidi"/>
          <w:color w:val="333333"/>
          <w:spacing w:val="-8"/>
          <w:sz w:val="23"/>
          <w:szCs w:val="23"/>
          <w:shd w:val="clear" w:color="auto" w:fill="FCFAF3"/>
        </w:rPr>
        <w:t>–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8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학년과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11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전체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학생은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Smarter Balanced English Language Arts</w:t>
      </w:r>
      <w:r w:rsidR="006832F5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(ELA)/Literacy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및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Mathematics Assessments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를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치르고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5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학년과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8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전체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학생은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proofErr w:type="gramStart"/>
      <w:r w:rsidR="00572FC0" w:rsidRPr="004F42D6">
        <w:rPr>
          <w:rFonts w:eastAsia="Adobe Myungjo Std M" w:hint="eastAsia"/>
          <w:spacing w:val="-8"/>
          <w:sz w:val="22"/>
          <w:szCs w:val="22"/>
        </w:rPr>
        <w:t>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proofErr w:type="gramEnd"/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를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치를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것입니다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귀하의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자녀는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이번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중에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여러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날에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걸쳐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치를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수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있습니다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귀하의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자녀가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치르기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전에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특정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평가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날짜를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알려드릴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것입니다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.  </w:t>
      </w:r>
    </w:p>
    <w:p w14:paraId="78694047" w14:textId="77777777" w:rsidR="00167E7E" w:rsidRPr="004F42D6" w:rsidRDefault="00167E7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78D3D36F" w14:textId="2026D414" w:rsidR="001C5C93" w:rsidRPr="00E017B6" w:rsidRDefault="001C5C93" w:rsidP="00375737">
      <w:pPr>
        <w:spacing w:line="250" w:lineRule="exact"/>
        <w:rPr>
          <w:rFonts w:eastAsia="Adobe Myungjo Std M"/>
          <w:spacing w:val="-6"/>
          <w:sz w:val="22"/>
          <w:szCs w:val="22"/>
        </w:rPr>
      </w:pPr>
      <w:r w:rsidRPr="00E017B6">
        <w:rPr>
          <w:rFonts w:eastAsia="Adobe Myungjo Std M" w:hint="eastAsia"/>
          <w:spacing w:val="-6"/>
          <w:sz w:val="22"/>
          <w:szCs w:val="22"/>
        </w:rPr>
        <w:t>본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평가의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목적은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학부모님과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교사에게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귀하의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자녀가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현재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학년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수준에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따라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ELA/</w:t>
      </w:r>
      <w:r w:rsidRPr="00E017B6">
        <w:rPr>
          <w:rFonts w:eastAsia="Adobe Myungjo Std M" w:hint="eastAsia"/>
          <w:spacing w:val="-6"/>
          <w:sz w:val="22"/>
          <w:szCs w:val="22"/>
        </w:rPr>
        <w:t>문해력</w:t>
      </w:r>
      <w:r w:rsidR="006832F5" w:rsidRPr="00E017B6">
        <w:rPr>
          <w:rFonts w:eastAsia="Adobe Myungjo Std M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(literacy), </w:t>
      </w:r>
      <w:r w:rsidRPr="00E017B6">
        <w:rPr>
          <w:rFonts w:eastAsia="Adobe Myungjo Std M" w:hint="eastAsia"/>
          <w:spacing w:val="-6"/>
          <w:sz w:val="22"/>
          <w:szCs w:val="22"/>
        </w:rPr>
        <w:t>수학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, </w:t>
      </w:r>
      <w:r w:rsidRPr="00E017B6">
        <w:rPr>
          <w:rFonts w:eastAsia="Adobe Myungjo Std M" w:hint="eastAsia"/>
          <w:spacing w:val="-6"/>
          <w:sz w:val="22"/>
          <w:szCs w:val="22"/>
        </w:rPr>
        <w:t>과학에서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확인된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내용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기준을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어느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정도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충족하였는지에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관한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정보를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제공하는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E017B6">
        <w:rPr>
          <w:rFonts w:eastAsia="Adobe Myungjo Std M"/>
          <w:spacing w:val="-6"/>
          <w:sz w:val="22"/>
          <w:szCs w:val="22"/>
        </w:rPr>
        <w:br/>
      </w:r>
      <w:r w:rsidRPr="00E017B6">
        <w:rPr>
          <w:rFonts w:eastAsia="Adobe Myungjo Std M" w:hint="eastAsia"/>
          <w:spacing w:val="-6"/>
          <w:sz w:val="22"/>
          <w:szCs w:val="22"/>
        </w:rPr>
        <w:t>데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있습니다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.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Smarter Balanced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및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proofErr w:type="gramStart"/>
      <w:r w:rsidR="00E017B6" w:rsidRPr="00E017B6">
        <w:rPr>
          <w:rFonts w:eastAsia="Adobe Myungjo Std M" w:hint="eastAsia"/>
          <w:spacing w:val="-6"/>
          <w:sz w:val="22"/>
          <w:szCs w:val="22"/>
        </w:rPr>
        <w:t>Hawai</w:t>
      </w:r>
      <w:r w:rsidR="00E017B6" w:rsidRPr="00E017B6">
        <w:rPr>
          <w:rFonts w:eastAsia="Adobe Myungjo Std M"/>
          <w:spacing w:val="-6"/>
          <w:sz w:val="22"/>
          <w:szCs w:val="22"/>
        </w:rPr>
        <w:t>‘</w:t>
      </w:r>
      <w:proofErr w:type="gramEnd"/>
      <w:r w:rsidR="00E017B6" w:rsidRPr="00E017B6">
        <w:rPr>
          <w:rFonts w:eastAsia="Adobe Myungjo Std M" w:hint="eastAsia"/>
          <w:spacing w:val="-6"/>
          <w:sz w:val="22"/>
          <w:szCs w:val="22"/>
        </w:rPr>
        <w:t xml:space="preserve">i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State Science</w:t>
      </w:r>
      <w:r w:rsidR="004F42D6" w:rsidRPr="00E017B6">
        <w:rPr>
          <w:rFonts w:eastAsia="Adobe Myungjo Std M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(NGSS)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평가에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관한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소개와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학부모로서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학생의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준비에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어떤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부분을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도와주실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수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있을지에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관한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정보를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담은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6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6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6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6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6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6"/>
          <w:sz w:val="22"/>
          <w:szCs w:val="22"/>
        </w:rPr>
        <w:t xml:space="preserve"> </w:t>
      </w:r>
      <w:hyperlink r:id="rId31" w:history="1">
        <w:r w:rsidR="004F42D6" w:rsidRPr="00E017B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E017B6">
        <w:rPr>
          <w:rFonts w:eastAsia="Adobe Myungjo Std M" w:hint="eastAsia"/>
          <w:spacing w:val="-6"/>
          <w:sz w:val="22"/>
          <w:szCs w:val="22"/>
        </w:rPr>
        <w:t>에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게시되어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있습니다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.</w:t>
      </w:r>
      <w:r w:rsidR="004F42D6" w:rsidRPr="00E017B6">
        <w:rPr>
          <w:rFonts w:eastAsia="Adobe Myungjo Std M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시험에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앞서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hyperlink r:id="rId32" w:history="1">
        <w:r w:rsidR="004F42D6" w:rsidRPr="00E017B6">
          <w:rPr>
            <w:rStyle w:val="Hyperlink"/>
            <w:rFonts w:hint="eastAsia"/>
            <w:spacing w:val="-6"/>
            <w:sz w:val="22"/>
            <w:szCs w:val="22"/>
          </w:rPr>
          <w:t>alohahsap.org</w:t>
        </w:r>
      </w:hyperlink>
      <w:r w:rsidR="004F42D6" w:rsidRPr="00E017B6">
        <w:rPr>
          <w:rFonts w:eastAsia="Adobe Myungjo Std M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포탈</w:t>
      </w:r>
      <w:r w:rsidR="00E017B6">
        <w:rPr>
          <w:rFonts w:eastAsia="Adobe Myungjo Std M"/>
          <w:spacing w:val="-6"/>
          <w:sz w:val="22"/>
          <w:szCs w:val="22"/>
        </w:rPr>
        <w:br/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을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방문하여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.</w:t>
      </w:r>
    </w:p>
    <w:p w14:paraId="71633C09" w14:textId="77777777" w:rsidR="00F72D48" w:rsidRPr="004F42D6" w:rsidRDefault="00F72D48" w:rsidP="00375737">
      <w:pPr>
        <w:spacing w:line="250" w:lineRule="exact"/>
        <w:ind w:right="72"/>
        <w:rPr>
          <w:rFonts w:eastAsia="Adobe Myungjo Std M"/>
          <w:spacing w:val="-8"/>
          <w:sz w:val="22"/>
          <w:szCs w:val="22"/>
        </w:rPr>
      </w:pPr>
    </w:p>
    <w:p w14:paraId="07032912" w14:textId="77777777" w:rsidR="001C5C93" w:rsidRPr="004F42D6" w:rsidRDefault="001C5C93" w:rsidP="00375737">
      <w:pPr>
        <w:spacing w:line="250" w:lineRule="exact"/>
        <w:ind w:right="72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귀하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교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업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지원하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Individualized Education Program(IEP) </w:t>
      </w:r>
      <w:r w:rsidRPr="004F42D6">
        <w:rPr>
          <w:rFonts w:eastAsia="Adobe Myungjo Std M" w:hint="eastAsia"/>
          <w:spacing w:val="-8"/>
          <w:sz w:val="22"/>
          <w:szCs w:val="22"/>
        </w:rPr>
        <w:t>팀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동의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시설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지원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교사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권장하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지정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지원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함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습니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  <w:r w:rsidRPr="004F42D6">
        <w:rPr>
          <w:rFonts w:eastAsia="Adobe Myungjo Std M" w:hint="eastAsia"/>
          <w:spacing w:val="-8"/>
          <w:sz w:val="22"/>
          <w:szCs w:val="22"/>
        </w:rPr>
        <w:t>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지정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지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시설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다음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같습니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1F4B5E80" w14:textId="77777777" w:rsidR="00167E7E" w:rsidRPr="004F42D6" w:rsidRDefault="00167E7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29750880" w14:textId="77777777" w:rsidR="00280163" w:rsidRPr="004F42D6" w:rsidRDefault="00280163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__________________________________________________</w:t>
      </w:r>
    </w:p>
    <w:p w14:paraId="09D3F297" w14:textId="77777777" w:rsidR="00167E7E" w:rsidRPr="004F42D6" w:rsidRDefault="00167E7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230E4766" w14:textId="77777777" w:rsidR="00280163" w:rsidRPr="004F42D6" w:rsidRDefault="00280163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__________________________________________________</w:t>
      </w:r>
    </w:p>
    <w:p w14:paraId="75D5E4E6" w14:textId="77777777" w:rsidR="00167E7E" w:rsidRPr="004F42D6" w:rsidRDefault="00167E7E" w:rsidP="00375737">
      <w:pPr>
        <w:spacing w:line="250" w:lineRule="exact"/>
        <w:rPr>
          <w:rFonts w:eastAsia="Adobe Myungjo Std M"/>
          <w:color w:val="000000"/>
          <w:spacing w:val="-8"/>
          <w:sz w:val="22"/>
          <w:szCs w:val="22"/>
        </w:rPr>
      </w:pPr>
    </w:p>
    <w:p w14:paraId="29BB4B62" w14:textId="77777777" w:rsidR="00131B14" w:rsidRPr="004F42D6" w:rsidRDefault="00131B14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__________________________________________________</w:t>
      </w:r>
    </w:p>
    <w:p w14:paraId="1147C3F3" w14:textId="77777777" w:rsidR="00131B14" w:rsidRPr="004F42D6" w:rsidRDefault="00131B14" w:rsidP="00375737">
      <w:pPr>
        <w:spacing w:line="250" w:lineRule="exact"/>
        <w:rPr>
          <w:rFonts w:eastAsia="Adobe Myungjo Std M"/>
          <w:color w:val="000000"/>
          <w:spacing w:val="-8"/>
          <w:sz w:val="22"/>
          <w:szCs w:val="22"/>
        </w:rPr>
      </w:pPr>
    </w:p>
    <w:p w14:paraId="0934F07C" w14:textId="77777777" w:rsidR="00495446" w:rsidRPr="004F42D6" w:rsidRDefault="00CD6EE8" w:rsidP="00375737">
      <w:pPr>
        <w:spacing w:line="250" w:lineRule="exact"/>
        <w:rPr>
          <w:rFonts w:eastAsia="Adobe Myungjo Std M"/>
          <w:color w:val="000000"/>
          <w:spacing w:val="-8"/>
          <w:sz w:val="22"/>
          <w:szCs w:val="22"/>
        </w:rPr>
      </w:pPr>
      <w:r w:rsidRPr="004F42D6">
        <w:rPr>
          <w:rFonts w:eastAsia="Adobe Myungjo Std M" w:hint="eastAsia"/>
          <w:i/>
          <w:iCs/>
          <w:color w:val="000000"/>
          <w:spacing w:val="-8"/>
          <w:sz w:val="22"/>
          <w:szCs w:val="22"/>
        </w:rPr>
        <w:t>Every Student Succeeds Act of 2015 (ESSA)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을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통해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재인증된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i/>
          <w:iCs/>
          <w:color w:val="000000"/>
          <w:spacing w:val="-8"/>
          <w:sz w:val="22"/>
          <w:szCs w:val="22"/>
        </w:rPr>
        <w:t>Elementary and Secondary Education Act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에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따라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주에서는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어려운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기준을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마련하고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,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조율된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평가를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개발하며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,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교육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결과를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기준으로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학교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책임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proofErr w:type="gramStart"/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시스템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(</w:t>
      </w:r>
      <w:proofErr w:type="gramEnd"/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accountability system)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을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구축해야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합니다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.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모든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학생이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주에서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시행하는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기준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,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평가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,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학교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책임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시스템에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포함됩니다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.</w:t>
      </w:r>
    </w:p>
    <w:p w14:paraId="4EFA8928" w14:textId="77777777" w:rsidR="00167E7E" w:rsidRPr="004F42D6" w:rsidRDefault="00167E7E" w:rsidP="00375737">
      <w:pPr>
        <w:spacing w:line="250" w:lineRule="exact"/>
        <w:rPr>
          <w:rFonts w:eastAsia="Adobe Myungjo Std M"/>
          <w:color w:val="000000"/>
          <w:spacing w:val="-8"/>
          <w:sz w:val="22"/>
          <w:szCs w:val="22"/>
        </w:rPr>
      </w:pPr>
    </w:p>
    <w:p w14:paraId="7C6CA1A3" w14:textId="0A08417D" w:rsidR="00ED46A8" w:rsidRPr="004F42D6" w:rsidRDefault="00ED46A8" w:rsidP="00375737">
      <w:pPr>
        <w:adjustRightInd w:val="0"/>
        <w:spacing w:line="250" w:lineRule="exact"/>
        <w:rPr>
          <w:rFonts w:eastAsia="Adobe Myungjo Std M"/>
          <w:bCs/>
          <w:color w:val="000000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Department of Education</w:t>
      </w:r>
      <w:r w:rsidRPr="004F42D6">
        <w:rPr>
          <w:rFonts w:eastAsia="Adobe Myungjo Std M" w:hint="eastAsia"/>
          <w:spacing w:val="-8"/>
          <w:sz w:val="22"/>
          <w:szCs w:val="22"/>
        </w:rPr>
        <w:t>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업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강점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필요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부분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보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확인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도록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모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부모가</w:t>
      </w:r>
      <w:r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Smarter Balanced ELA/Literacy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Mathematics Assessments </w:t>
      </w:r>
      <w:r w:rsidRPr="004F42D6">
        <w:rPr>
          <w:rFonts w:eastAsia="Adobe Myungjo Std M" w:hint="eastAsia"/>
          <w:spacing w:val="-8"/>
          <w:sz w:val="22"/>
          <w:szCs w:val="22"/>
        </w:rPr>
        <w:t>그리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proofErr w:type="gramStart"/>
      <w:r w:rsidRPr="004F42D6">
        <w:rPr>
          <w:rFonts w:eastAsia="Adobe Myungjo Std M" w:hint="eastAsia"/>
          <w:spacing w:val="-8"/>
          <w:sz w:val="22"/>
          <w:szCs w:val="22"/>
        </w:rPr>
        <w:t>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proofErr w:type="gramEnd"/>
      <w:r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Pr="004F42D6">
        <w:rPr>
          <w:rFonts w:eastAsia="Adobe Myungjo Std M" w:hint="eastAsia"/>
          <w:spacing w:val="-8"/>
          <w:sz w:val="22"/>
          <w:szCs w:val="22"/>
        </w:rPr>
        <w:t>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참가시킬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것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적극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권장하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습니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6E81EFCF" w14:textId="77777777" w:rsidR="00167E7E" w:rsidRPr="004F42D6" w:rsidRDefault="00167E7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09D9D34F" w14:textId="77777777" w:rsidR="001C5C93" w:rsidRPr="004F42D6" w:rsidRDefault="001C5C93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질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사항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으시면</w:t>
      </w:r>
      <w:r w:rsidRPr="004F42D6">
        <w:rPr>
          <w:rFonts w:eastAsia="Adobe Myungjo Std M" w:hint="eastAsia"/>
          <w:spacing w:val="-8"/>
          <w:sz w:val="22"/>
          <w:szCs w:val="22"/>
        </w:rPr>
        <w:t>, ____________________(</w:t>
      </w:r>
      <w:r w:rsidRPr="004F42D6">
        <w:rPr>
          <w:rFonts w:eastAsia="Adobe Myungjo Std M" w:hint="eastAsia"/>
          <w:spacing w:val="-8"/>
          <w:sz w:val="22"/>
          <w:szCs w:val="22"/>
        </w:rPr>
        <w:t>으</w:t>
      </w:r>
      <w:r w:rsidRPr="004F42D6">
        <w:rPr>
          <w:rFonts w:eastAsia="Adobe Myungjo Std M" w:hint="eastAsia"/>
          <w:spacing w:val="-8"/>
          <w:sz w:val="22"/>
          <w:szCs w:val="22"/>
        </w:rPr>
        <w:t>)</w:t>
      </w:r>
      <w:r w:rsidRPr="004F42D6">
        <w:rPr>
          <w:rFonts w:eastAsia="Adobe Myungjo Std M" w:hint="eastAsia"/>
          <w:spacing w:val="-8"/>
          <w:sz w:val="22"/>
          <w:szCs w:val="22"/>
        </w:rPr>
        <w:t>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교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연락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주십시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</w:p>
    <w:p w14:paraId="048C41F6" w14:textId="77777777" w:rsidR="00A538B0" w:rsidRPr="004F42D6" w:rsidRDefault="00A538B0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13CB400E" w14:textId="77777777" w:rsidR="00167E7E" w:rsidRPr="004F42D6" w:rsidRDefault="00167E7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776509B6" w14:textId="77777777" w:rsidR="00D70F79" w:rsidRPr="004F42D6" w:rsidRDefault="00D70F79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감사합니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3A5312C8" w14:textId="77777777" w:rsidR="00167E7E" w:rsidRPr="004F42D6" w:rsidRDefault="00167E7E" w:rsidP="00375737">
      <w:pPr>
        <w:widowControl/>
        <w:adjustRightInd w:val="0"/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641DB1A2" w14:textId="77777777" w:rsidR="00116E75" w:rsidRPr="004F42D6" w:rsidRDefault="00116E75" w:rsidP="00375737">
      <w:pPr>
        <w:widowControl/>
        <w:adjustRightInd w:val="0"/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62347688" w14:textId="77777777" w:rsidR="00D70F79" w:rsidRPr="004F42D6" w:rsidRDefault="00D70F79" w:rsidP="00375737">
      <w:pPr>
        <w:widowControl/>
        <w:adjustRightInd w:val="0"/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교장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드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</w:p>
    <w:p w14:paraId="11B421B7" w14:textId="05E22580" w:rsidR="007E3472" w:rsidRPr="00D60CBA" w:rsidRDefault="009B11C4" w:rsidP="00BB4DAC">
      <w:pPr>
        <w:spacing w:before="100" w:beforeAutospacing="1" w:after="100" w:afterAutospacing="1"/>
        <w:jc w:val="center"/>
        <w:rPr>
          <w:rFonts w:eastAsia="Adobe Myungjo Std M"/>
          <w:color w:val="0070C0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D60CBA">
        <w:rPr>
          <w:rFonts w:eastAsia="Adobe Myungjo Std M" w:hint="eastAsia"/>
          <w:color w:val="0070C0"/>
          <w:sz w:val="22"/>
          <w:szCs w:val="22"/>
        </w:rPr>
        <w:lastRenderedPageBreak/>
        <w:t xml:space="preserve">PARTICIPATION LETTER FOR MIGRANT EDUCATION PROGRAM STUDENTS REGARDING THE SMARTER BALANCED ENGLISH LANGUAGE ARTS (ELA)/LITERACY AND MATHEMATICS ASSESSMENTS AND THE </w:t>
      </w:r>
      <w:proofErr w:type="gramStart"/>
      <w:r w:rsidRPr="00D60CBA">
        <w:rPr>
          <w:rFonts w:eastAsia="Adobe Myungjo Std M" w:hint="eastAsia"/>
          <w:color w:val="0070C0"/>
          <w:sz w:val="22"/>
          <w:szCs w:val="22"/>
        </w:rPr>
        <w:t>HAWAI</w:t>
      </w:r>
      <w:r w:rsidR="00BB4DAC" w:rsidRPr="00D60CBA">
        <w:rPr>
          <w:rFonts w:eastAsia="Adobe Myungjo Std M"/>
          <w:color w:val="0070C0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color w:val="0070C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70C0"/>
          <w:sz w:val="22"/>
          <w:szCs w:val="22"/>
        </w:rPr>
        <w:t>SCIENCE (NGSS) ASSESSMENTS</w:t>
      </w:r>
    </w:p>
    <w:p w14:paraId="467E28F2" w14:textId="77777777" w:rsidR="007E3472" w:rsidRPr="00D60CBA" w:rsidRDefault="007E3472" w:rsidP="007E3472">
      <w:pPr>
        <w:spacing w:before="100" w:beforeAutospacing="1" w:after="100" w:afterAutospacing="1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(</w:t>
      </w:r>
      <w:proofErr w:type="spellStart"/>
      <w:r w:rsidR="006832F5" w:rsidRPr="00D60CBA">
        <w:rPr>
          <w:rFonts w:eastAsia="Adobe Myungjo Std M" w:hint="eastAsia"/>
          <w:color w:val="0070C0"/>
          <w:sz w:val="22"/>
          <w:szCs w:val="22"/>
          <w:lang w:val="es-AR"/>
        </w:rPr>
        <w:t>Korean</w:t>
      </w:r>
      <w:proofErr w:type="spellEnd"/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)</w:t>
      </w:r>
    </w:p>
    <w:p w14:paraId="70F59FFB" w14:textId="60BF4A79" w:rsidR="00924A5D" w:rsidRPr="00D60CBA" w:rsidRDefault="00280163" w:rsidP="00375737">
      <w:pPr>
        <w:widowControl/>
        <w:adjustRightInd w:val="0"/>
        <w:spacing w:line="250" w:lineRule="exact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SMARTER BALANCED ENGLISH LANGUAGE ARTS</w:t>
      </w:r>
      <w:r w:rsidR="00BB4DAC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ELA)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 xml:space="preserve">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>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련한</w:t>
      </w:r>
      <w:r w:rsidRPr="00D60CBA">
        <w:rPr>
          <w:rFonts w:eastAsia="Adobe Myungjo Std M" w:hint="eastAsia"/>
          <w:sz w:val="22"/>
          <w:szCs w:val="22"/>
        </w:rPr>
        <w:t xml:space="preserve"> MIGRANT EDUCATION PROGRAM </w:t>
      </w:r>
      <w:r w:rsidRPr="00D60CBA">
        <w:rPr>
          <w:rFonts w:eastAsia="Adobe Myungjo Std M" w:hint="eastAsia"/>
          <w:sz w:val="22"/>
          <w:szCs w:val="22"/>
        </w:rPr>
        <w:t>학생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위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안내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1A0758BF" w14:textId="77777777" w:rsidR="00D70F79" w:rsidRPr="00D60CBA" w:rsidRDefault="00D70F79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26E454E8" w14:textId="77777777" w:rsidR="00167E7E" w:rsidRPr="00D60CBA" w:rsidRDefault="00167E7E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209A00A1" w14:textId="77777777" w:rsidR="001C5C93" w:rsidRPr="00D60CBA" w:rsidRDefault="001C5C93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부모님께</w:t>
      </w:r>
      <w:r w:rsidRPr="00D60CBA">
        <w:rPr>
          <w:rFonts w:eastAsia="Adobe Myungjo Std M" w:hint="eastAsia"/>
          <w:sz w:val="22"/>
          <w:szCs w:val="22"/>
        </w:rPr>
        <w:t>,</w:t>
      </w:r>
    </w:p>
    <w:p w14:paraId="4F16EABE" w14:textId="77777777" w:rsidR="00167E7E" w:rsidRPr="00D60CBA" w:rsidRDefault="00167E7E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3D385516" w14:textId="4F95E7CD" w:rsidR="008E3983" w:rsidRPr="00D60CBA" w:rsidRDefault="009C4C8F" w:rsidP="00375737">
      <w:pPr>
        <w:adjustRightInd w:val="0"/>
        <w:spacing w:line="250" w:lineRule="exact"/>
        <w:rPr>
          <w:rFonts w:eastAsia="Adobe Myungjo Std M"/>
          <w:bCs/>
          <w:color w:val="000000"/>
          <w:sz w:val="22"/>
          <w:szCs w:val="22"/>
        </w:rPr>
      </w:pPr>
      <w:r>
        <w:rPr>
          <w:rFonts w:eastAsia="Adobe Myungjo Std M" w:hint="eastAsia"/>
          <w:sz w:val="22"/>
          <w:szCs w:val="22"/>
        </w:rPr>
        <w:t>2022-2023</w:t>
      </w:r>
      <w:r w:rsidR="008E3983" w:rsidRPr="00D60CBA">
        <w:rPr>
          <w:rFonts w:eastAsia="Adobe Myungjo Std M" w:hint="eastAsia"/>
          <w:sz w:val="22"/>
          <w:szCs w:val="22"/>
        </w:rPr>
        <w:t>학년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동안</w:t>
      </w:r>
      <w:r w:rsidR="008E3983" w:rsidRPr="00D60CBA">
        <w:rPr>
          <w:rFonts w:eastAsia="Adobe Myungjo Std M" w:hint="eastAsia"/>
          <w:sz w:val="22"/>
          <w:szCs w:val="22"/>
        </w:rPr>
        <w:t xml:space="preserve"> 3</w:t>
      </w:r>
      <w:r w:rsidR="008E3983" w:rsidRPr="00323706">
        <w:rPr>
          <w:rFonts w:asciiTheme="majorBidi" w:eastAsia="Adobe Myungjo Std M" w:hAnsiTheme="majorBidi" w:cstheme="majorBidi"/>
          <w:color w:val="333333"/>
          <w:sz w:val="23"/>
          <w:szCs w:val="23"/>
          <w:shd w:val="clear" w:color="auto" w:fill="FCFAF3"/>
        </w:rPr>
        <w:t>–</w:t>
      </w:r>
      <w:r w:rsidR="008E3983" w:rsidRPr="00D60CBA">
        <w:rPr>
          <w:rFonts w:eastAsia="Adobe Myungjo Std M" w:hint="eastAsia"/>
          <w:sz w:val="22"/>
          <w:szCs w:val="22"/>
        </w:rPr>
        <w:t>8</w:t>
      </w:r>
      <w:r w:rsidR="008E3983" w:rsidRPr="00D60CBA">
        <w:rPr>
          <w:rFonts w:eastAsia="Adobe Myungjo Std M" w:hint="eastAsia"/>
          <w:sz w:val="22"/>
          <w:szCs w:val="22"/>
        </w:rPr>
        <w:t>학년과</w:t>
      </w:r>
      <w:r w:rsidR="008E3983" w:rsidRPr="00D60CBA">
        <w:rPr>
          <w:rFonts w:eastAsia="Adobe Myungjo Std M" w:hint="eastAsia"/>
          <w:sz w:val="22"/>
          <w:szCs w:val="22"/>
        </w:rPr>
        <w:t xml:space="preserve"> 11</w:t>
      </w:r>
      <w:r w:rsidR="008E3983" w:rsidRPr="00D60CBA">
        <w:rPr>
          <w:rFonts w:eastAsia="Adobe Myungjo Std M" w:hint="eastAsia"/>
          <w:sz w:val="22"/>
          <w:szCs w:val="22"/>
        </w:rPr>
        <w:t>학년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전체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학생은</w:t>
      </w:r>
      <w:r w:rsidR="008E3983" w:rsidRPr="00D60CBA">
        <w:rPr>
          <w:rFonts w:eastAsia="Adobe Myungjo Std M" w:hint="eastAsia"/>
          <w:sz w:val="22"/>
          <w:szCs w:val="22"/>
        </w:rPr>
        <w:t xml:space="preserve"> Smarter Balanced English Language Arts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 xml:space="preserve">(ELA)/Literacy </w:t>
      </w:r>
      <w:r w:rsidR="008E3983" w:rsidRPr="00D60CBA">
        <w:rPr>
          <w:rFonts w:eastAsia="Adobe Myungjo Std M" w:hint="eastAsia"/>
          <w:sz w:val="22"/>
          <w:szCs w:val="22"/>
        </w:rPr>
        <w:t>및</w:t>
      </w:r>
      <w:r w:rsidR="008E3983" w:rsidRPr="00D60CBA">
        <w:rPr>
          <w:rFonts w:eastAsia="Adobe Myungjo Std M" w:hint="eastAsia"/>
          <w:sz w:val="22"/>
          <w:szCs w:val="22"/>
        </w:rPr>
        <w:t xml:space="preserve"> Mathematics Assessments</w:t>
      </w:r>
      <w:r w:rsidR="008E3983" w:rsidRPr="00D60CBA">
        <w:rPr>
          <w:rFonts w:eastAsia="Adobe Myungjo Std M" w:hint="eastAsia"/>
          <w:sz w:val="22"/>
          <w:szCs w:val="22"/>
        </w:rPr>
        <w:t>를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치르고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4F42D6">
        <w:rPr>
          <w:rFonts w:eastAsia="Adobe Myungjo Std M" w:hint="eastAsia"/>
          <w:sz w:val="22"/>
          <w:szCs w:val="22"/>
        </w:rPr>
        <w:t>5</w:t>
      </w:r>
      <w:r w:rsidR="008E3983" w:rsidRPr="00D60CBA">
        <w:rPr>
          <w:rFonts w:eastAsia="Adobe Myungjo Std M" w:hint="eastAsia"/>
          <w:sz w:val="22"/>
          <w:szCs w:val="22"/>
        </w:rPr>
        <w:t>학년과</w:t>
      </w:r>
      <w:r w:rsidR="008E3983" w:rsidRPr="00D60CBA">
        <w:rPr>
          <w:rFonts w:eastAsia="Adobe Myungjo Std M" w:hint="eastAsia"/>
          <w:sz w:val="22"/>
          <w:szCs w:val="22"/>
        </w:rPr>
        <w:t xml:space="preserve"> 8</w:t>
      </w:r>
      <w:r w:rsidR="008E3983" w:rsidRPr="00D60CBA">
        <w:rPr>
          <w:rFonts w:eastAsia="Adobe Myungjo Std M" w:hint="eastAsia"/>
          <w:sz w:val="22"/>
          <w:szCs w:val="22"/>
        </w:rPr>
        <w:t>학년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전체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학생은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="008E3983"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="008E3983"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8E3983" w:rsidRPr="00D60CBA">
        <w:rPr>
          <w:rFonts w:eastAsia="Adobe Myungjo Std M" w:hint="eastAsia"/>
          <w:sz w:val="22"/>
          <w:szCs w:val="22"/>
        </w:rPr>
        <w:t>를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치를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것입니다</w:t>
      </w:r>
      <w:r w:rsidR="008E3983" w:rsidRPr="00D60CBA">
        <w:rPr>
          <w:rFonts w:eastAsia="Adobe Myungjo Std M" w:hint="eastAsia"/>
          <w:sz w:val="22"/>
          <w:szCs w:val="22"/>
        </w:rPr>
        <w:t xml:space="preserve">. </w:t>
      </w:r>
      <w:r w:rsidR="008E3983" w:rsidRPr="00D60CBA">
        <w:rPr>
          <w:rFonts w:eastAsia="Adobe Myungjo Std M" w:hint="eastAsia"/>
          <w:sz w:val="22"/>
          <w:szCs w:val="22"/>
        </w:rPr>
        <w:t>귀하의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자녀는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이번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학년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중에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여러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날에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걸쳐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평가를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치를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것입니다</w:t>
      </w:r>
      <w:r w:rsidR="008E3983" w:rsidRPr="00D60CBA">
        <w:rPr>
          <w:rFonts w:eastAsia="Adobe Myungjo Std M" w:hint="eastAsia"/>
          <w:sz w:val="22"/>
          <w:szCs w:val="22"/>
        </w:rPr>
        <w:t xml:space="preserve">. </w:t>
      </w:r>
      <w:r w:rsidR="008E3983" w:rsidRPr="00D60CBA">
        <w:rPr>
          <w:rFonts w:eastAsia="Adobe Myungjo Std M" w:hint="eastAsia"/>
          <w:sz w:val="22"/>
          <w:szCs w:val="22"/>
        </w:rPr>
        <w:t>귀하의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자녀가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각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평가를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치르기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전에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특정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평가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날짜를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알려드릴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것입니다</w:t>
      </w:r>
      <w:r w:rsidR="008E3983" w:rsidRPr="00D60CBA">
        <w:rPr>
          <w:rFonts w:eastAsia="Adobe Myungjo Std M" w:hint="eastAsia"/>
          <w:sz w:val="22"/>
          <w:szCs w:val="22"/>
        </w:rPr>
        <w:t>.</w:t>
      </w:r>
    </w:p>
    <w:p w14:paraId="35251392" w14:textId="77777777" w:rsidR="008E3983" w:rsidRPr="00D60CBA" w:rsidRDefault="008E3983" w:rsidP="00375737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</w:p>
    <w:p w14:paraId="6A6C9510" w14:textId="5C782606" w:rsidR="008E3983" w:rsidRPr="00D60CBA" w:rsidRDefault="008E3983" w:rsidP="00375737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목적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님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따라</w:t>
      </w:r>
      <w:r w:rsidRPr="00D60CBA">
        <w:rPr>
          <w:rFonts w:eastAsia="Adobe Myungjo Std M" w:hint="eastAsia"/>
          <w:sz w:val="22"/>
          <w:szCs w:val="22"/>
        </w:rPr>
        <w:t xml:space="preserve">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과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내용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어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였는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proofErr w:type="gramStart"/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proofErr w:type="gramEnd"/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State Science</w:t>
      </w:r>
      <w:r w:rsid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hyperlink r:id="rId33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2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.</w:t>
      </w:r>
      <w:r w:rsidR="004F42D6" w:rsidRP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시험에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앞서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hyperlink r:id="rId34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포탈을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z w:val="22"/>
          <w:szCs w:val="22"/>
        </w:rPr>
        <w:t>.</w:t>
      </w:r>
    </w:p>
    <w:p w14:paraId="629F7C86" w14:textId="77777777" w:rsidR="008E3983" w:rsidRPr="00D60CBA" w:rsidRDefault="008E3983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1B79083C" w14:textId="77777777" w:rsidR="008E3983" w:rsidRPr="00D60CBA" w:rsidRDefault="00CD6EE8" w:rsidP="00375737">
      <w:pPr>
        <w:adjustRightInd w:val="0"/>
        <w:spacing w:line="250" w:lineRule="exact"/>
        <w:rPr>
          <w:rFonts w:eastAsia="Adobe Myungjo Std M"/>
          <w:spacing w:val="-1"/>
          <w:sz w:val="22"/>
          <w:szCs w:val="22"/>
        </w:rPr>
      </w:pPr>
      <w:r>
        <w:rPr>
          <w:rFonts w:eastAsia="Adobe Myungjo Std M" w:hint="eastAsia"/>
          <w:i/>
          <w:iCs/>
          <w:color w:val="000000"/>
          <w:sz w:val="22"/>
          <w:szCs w:val="22"/>
        </w:rPr>
        <w:t>Every Student Succeeds Act of 2015 (ESSA)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통해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재인증된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i/>
          <w:iCs/>
          <w:color w:val="000000"/>
          <w:sz w:val="22"/>
          <w:szCs w:val="22"/>
        </w:rPr>
        <w:t>Elementary and Secondary Education Act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에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따라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주에서는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어려운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기준을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마련하고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조율된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평가를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개발하며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교육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결과를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기준으로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proofErr w:type="gramStart"/>
      <w:r w:rsidR="008E3983" w:rsidRPr="00D60CBA">
        <w:rPr>
          <w:rFonts w:eastAsia="Adobe Myungjo Std M" w:hint="eastAsia"/>
          <w:color w:val="000000"/>
          <w:sz w:val="22"/>
          <w:szCs w:val="22"/>
        </w:rPr>
        <w:t>시스템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(</w:t>
      </w:r>
      <w:proofErr w:type="gramEnd"/>
      <w:r w:rsidR="008E3983" w:rsidRPr="00D60CBA">
        <w:rPr>
          <w:rFonts w:eastAsia="Adobe Myungjo Std M" w:hint="eastAsia"/>
          <w:color w:val="000000"/>
          <w:sz w:val="22"/>
          <w:szCs w:val="22"/>
        </w:rPr>
        <w:t>accountability system)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구축해야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합니다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.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모든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학생이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주에서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시행하는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기준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평가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시스템에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포함됩니다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.</w:t>
      </w:r>
    </w:p>
    <w:p w14:paraId="0D3D9A53" w14:textId="77777777" w:rsidR="008E3983" w:rsidRPr="00D60CBA" w:rsidRDefault="008E3983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0F56224B" w14:textId="507D025A" w:rsidR="008E3983" w:rsidRPr="00D60CBA" w:rsidRDefault="008E3983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Department of Education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업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강점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필요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부분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보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모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가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Smarter Balanced ELA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>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시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적극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권장하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>.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</w:p>
    <w:p w14:paraId="766E5D4D" w14:textId="77777777" w:rsidR="008E3983" w:rsidRPr="00D60CBA" w:rsidRDefault="008E3983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02FE4CCF" w14:textId="77777777" w:rsidR="008E3983" w:rsidRPr="00D60CBA" w:rsidRDefault="008E3983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질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항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으시면</w:t>
      </w:r>
      <w:r w:rsidRPr="00D60CBA">
        <w:rPr>
          <w:rFonts w:eastAsia="Adobe Myungjo Std M" w:hint="eastAsia"/>
          <w:sz w:val="22"/>
          <w:szCs w:val="22"/>
        </w:rPr>
        <w:t>, ____________________(</w:t>
      </w:r>
      <w:r w:rsidRPr="00D60CBA">
        <w:rPr>
          <w:rFonts w:eastAsia="Adobe Myungjo Std M" w:hint="eastAsia"/>
          <w:sz w:val="22"/>
          <w:szCs w:val="22"/>
        </w:rPr>
        <w:t>으</w:t>
      </w:r>
      <w:r w:rsidRPr="00D60CBA">
        <w:rPr>
          <w:rFonts w:eastAsia="Adobe Myungjo Std M" w:hint="eastAsia"/>
          <w:sz w:val="22"/>
          <w:szCs w:val="22"/>
        </w:rPr>
        <w:t>)</w:t>
      </w:r>
      <w:r w:rsidRPr="00D60CBA">
        <w:rPr>
          <w:rFonts w:eastAsia="Adobe Myungjo Std M" w:hint="eastAsia"/>
          <w:sz w:val="22"/>
          <w:szCs w:val="22"/>
        </w:rPr>
        <w:t>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연락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70D56229" w14:textId="77777777" w:rsidR="008E3983" w:rsidRPr="00D60CBA" w:rsidRDefault="008E3983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4523AB3E" w14:textId="2625FBDC" w:rsidR="008E3983" w:rsidRDefault="008E3983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1A3BFE24" w14:textId="0A917A8B" w:rsidR="004F42D6" w:rsidRDefault="004F42D6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0A16DEF5" w14:textId="77777777" w:rsidR="004F42D6" w:rsidRPr="00D60CBA" w:rsidRDefault="004F42D6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046D4D1B" w14:textId="77777777" w:rsidR="001C5C93" w:rsidRPr="00D60CBA" w:rsidRDefault="001C5C93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감사합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7033C7A4" w14:textId="77777777" w:rsidR="00116E75" w:rsidRPr="00D60CBA" w:rsidRDefault="00116E75" w:rsidP="00375737">
      <w:pPr>
        <w:widowControl/>
        <w:adjustRightInd w:val="0"/>
        <w:spacing w:line="250" w:lineRule="exact"/>
        <w:rPr>
          <w:rFonts w:eastAsia="Adobe Myungjo Std M"/>
          <w:sz w:val="22"/>
          <w:szCs w:val="22"/>
        </w:rPr>
      </w:pPr>
    </w:p>
    <w:p w14:paraId="0D7EDFAF" w14:textId="77777777" w:rsidR="00280163" w:rsidRPr="00D60CBA" w:rsidRDefault="00D70F79" w:rsidP="00375737">
      <w:pPr>
        <w:widowControl/>
        <w:adjustRightInd w:val="0"/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장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림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5757EEDA" w14:textId="7664970D" w:rsidR="007E3472" w:rsidRPr="00D60CBA" w:rsidRDefault="009B11C4" w:rsidP="00BB4DAC">
      <w:pPr>
        <w:spacing w:before="100" w:beforeAutospacing="1" w:after="100" w:afterAutospacing="1"/>
        <w:jc w:val="center"/>
        <w:rPr>
          <w:rFonts w:eastAsia="Adobe Myungjo Std M"/>
          <w:color w:val="0070C0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D60CBA">
        <w:rPr>
          <w:rFonts w:eastAsia="Adobe Myungjo Std M" w:hint="eastAsia"/>
          <w:color w:val="0070C0"/>
          <w:sz w:val="22"/>
          <w:szCs w:val="22"/>
        </w:rPr>
        <w:lastRenderedPageBreak/>
        <w:t xml:space="preserve">PARTICIPATION LETTER FOR PUBLIC CHARTER SCHOOL STUDENTS REGARDING THE SMARTER BALANCED ENGLISH LANGUAGE ARTS (ELA)/LITERACY AND MATHEMATICS ASSESSMENTS AND THE </w:t>
      </w:r>
      <w:proofErr w:type="gramStart"/>
      <w:r w:rsidRPr="00D60CBA">
        <w:rPr>
          <w:rFonts w:eastAsia="Adobe Myungjo Std M" w:hint="eastAsia"/>
          <w:color w:val="0070C0"/>
          <w:sz w:val="22"/>
          <w:szCs w:val="22"/>
        </w:rPr>
        <w:t>HAWAI</w:t>
      </w:r>
      <w:r w:rsidR="00BB4DAC" w:rsidRPr="00D60CBA">
        <w:rPr>
          <w:rFonts w:eastAsia="Adobe Myungjo Std M"/>
          <w:color w:val="0070C0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color w:val="0070C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70C0"/>
          <w:sz w:val="22"/>
          <w:szCs w:val="22"/>
        </w:rPr>
        <w:t>SCIENCE (NGSS) ASSESSMENTS</w:t>
      </w:r>
    </w:p>
    <w:p w14:paraId="6372F676" w14:textId="77777777" w:rsidR="007E3472" w:rsidRPr="00D60CBA" w:rsidRDefault="007E3472" w:rsidP="007E3472">
      <w:pPr>
        <w:spacing w:before="100" w:beforeAutospacing="1" w:after="100" w:afterAutospacing="1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(</w:t>
      </w:r>
      <w:proofErr w:type="spellStart"/>
      <w:r w:rsidR="006832F5" w:rsidRPr="00D60CBA">
        <w:rPr>
          <w:rFonts w:eastAsia="Adobe Myungjo Std M" w:hint="eastAsia"/>
          <w:color w:val="0070C0"/>
          <w:sz w:val="22"/>
          <w:szCs w:val="22"/>
          <w:lang w:val="es-AR"/>
        </w:rPr>
        <w:t>Korean</w:t>
      </w:r>
      <w:proofErr w:type="spellEnd"/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)</w:t>
      </w:r>
    </w:p>
    <w:p w14:paraId="4C6601D4" w14:textId="08A992BA" w:rsidR="001C5C93" w:rsidRPr="00D60CBA" w:rsidRDefault="00280163" w:rsidP="00375737">
      <w:pPr>
        <w:spacing w:line="250" w:lineRule="exact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SMARTER BALANCED ENGLISH LANGUAGE ARTS</w:t>
      </w:r>
      <w:r w:rsidR="00BB4DAC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ELA)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 xml:space="preserve">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>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련한</w:t>
      </w:r>
      <w:r w:rsidRPr="00D60CBA">
        <w:rPr>
          <w:rFonts w:eastAsia="Adobe Myungjo Std M" w:hint="eastAsia"/>
          <w:sz w:val="22"/>
          <w:szCs w:val="22"/>
        </w:rPr>
        <w:t xml:space="preserve"> PUBLIC CHARTER SCHOOL </w:t>
      </w:r>
      <w:r w:rsidRPr="00D60CBA">
        <w:rPr>
          <w:rFonts w:eastAsia="Adobe Myungjo Std M" w:hint="eastAsia"/>
          <w:sz w:val="22"/>
          <w:szCs w:val="22"/>
        </w:rPr>
        <w:t>학생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위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안내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0061109D" w14:textId="77777777" w:rsidR="00D70F79" w:rsidRPr="00D60CBA" w:rsidRDefault="00D70F79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26C70E69" w14:textId="77777777" w:rsidR="00167E7E" w:rsidRPr="00D60CBA" w:rsidRDefault="00167E7E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3D808E8A" w14:textId="77777777" w:rsidR="009F5A5F" w:rsidRPr="00D60CBA" w:rsidRDefault="009F5A5F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부모님께</w:t>
      </w:r>
      <w:r w:rsidRPr="00D60CBA">
        <w:rPr>
          <w:rFonts w:eastAsia="Adobe Myungjo Std M" w:hint="eastAsia"/>
          <w:sz w:val="22"/>
          <w:szCs w:val="22"/>
        </w:rPr>
        <w:t>,</w:t>
      </w:r>
    </w:p>
    <w:p w14:paraId="07E9156F" w14:textId="77777777" w:rsidR="009F5A5F" w:rsidRPr="00D60CBA" w:rsidRDefault="009F5A5F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13E7F9E0" w14:textId="73F2CAEE" w:rsidR="009F5A5F" w:rsidRPr="00D60CBA" w:rsidRDefault="009C4C8F" w:rsidP="00375737">
      <w:pPr>
        <w:tabs>
          <w:tab w:val="left" w:leader="underscore" w:pos="4689"/>
        </w:tabs>
        <w:spacing w:line="250" w:lineRule="exact"/>
        <w:rPr>
          <w:rFonts w:eastAsia="Adobe Myungjo Std M"/>
          <w:sz w:val="22"/>
          <w:szCs w:val="22"/>
        </w:rPr>
      </w:pPr>
      <w:r>
        <w:rPr>
          <w:rFonts w:eastAsia="Adobe Myungjo Std M" w:hint="eastAsia"/>
          <w:sz w:val="22"/>
          <w:szCs w:val="22"/>
        </w:rPr>
        <w:t>2022-2023</w:t>
      </w:r>
      <w:r w:rsidR="009F5A5F" w:rsidRPr="00D60CBA">
        <w:rPr>
          <w:rFonts w:eastAsia="Adobe Myungjo Std M" w:hint="eastAsia"/>
          <w:sz w:val="22"/>
          <w:szCs w:val="22"/>
        </w:rPr>
        <w:t>학년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동안</w:t>
      </w:r>
      <w:r w:rsidR="009F5A5F" w:rsidRPr="00D60CBA">
        <w:rPr>
          <w:rFonts w:eastAsia="Adobe Myungjo Std M" w:hint="eastAsia"/>
          <w:sz w:val="22"/>
          <w:szCs w:val="22"/>
        </w:rPr>
        <w:t xml:space="preserve"> 3</w:t>
      </w:r>
      <w:r w:rsidR="009F5A5F" w:rsidRPr="00323706">
        <w:rPr>
          <w:rFonts w:asciiTheme="majorBidi" w:eastAsia="Adobe Myungjo Std M" w:hAnsiTheme="majorBidi" w:cstheme="majorBidi"/>
          <w:color w:val="333333"/>
          <w:sz w:val="23"/>
          <w:szCs w:val="23"/>
          <w:shd w:val="clear" w:color="auto" w:fill="FCFAF3"/>
        </w:rPr>
        <w:t>–</w:t>
      </w:r>
      <w:r w:rsidR="009F5A5F" w:rsidRPr="00D60CBA">
        <w:rPr>
          <w:rFonts w:eastAsia="Adobe Myungjo Std M" w:hint="eastAsia"/>
          <w:sz w:val="22"/>
          <w:szCs w:val="22"/>
        </w:rPr>
        <w:t>8</w:t>
      </w:r>
      <w:r w:rsidR="009F5A5F" w:rsidRPr="00D60CBA">
        <w:rPr>
          <w:rFonts w:eastAsia="Adobe Myungjo Std M" w:hint="eastAsia"/>
          <w:sz w:val="22"/>
          <w:szCs w:val="22"/>
        </w:rPr>
        <w:t>학년과</w:t>
      </w:r>
      <w:r w:rsidR="009F5A5F" w:rsidRPr="00D60CBA">
        <w:rPr>
          <w:rFonts w:eastAsia="Adobe Myungjo Std M" w:hint="eastAsia"/>
          <w:sz w:val="22"/>
          <w:szCs w:val="22"/>
        </w:rPr>
        <w:t xml:space="preserve"> 11</w:t>
      </w:r>
      <w:r w:rsidR="009F5A5F" w:rsidRPr="00D60CBA">
        <w:rPr>
          <w:rFonts w:eastAsia="Adobe Myungjo Std M" w:hint="eastAsia"/>
          <w:sz w:val="22"/>
          <w:szCs w:val="22"/>
        </w:rPr>
        <w:t>학년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전체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학생은</w:t>
      </w:r>
      <w:r w:rsidR="009F5A5F" w:rsidRPr="00D60CBA">
        <w:rPr>
          <w:rFonts w:eastAsia="Adobe Myungjo Std M" w:hint="eastAsia"/>
          <w:sz w:val="22"/>
          <w:szCs w:val="22"/>
        </w:rPr>
        <w:t xml:space="preserve"> Smarter Balanced English Language Arts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 xml:space="preserve">(ELA)/Literacy </w:t>
      </w:r>
      <w:r w:rsidR="009F5A5F" w:rsidRPr="00D60CBA">
        <w:rPr>
          <w:rFonts w:eastAsia="Adobe Myungjo Std M" w:hint="eastAsia"/>
          <w:sz w:val="22"/>
          <w:szCs w:val="22"/>
        </w:rPr>
        <w:t>및</w:t>
      </w:r>
      <w:r w:rsidR="009F5A5F" w:rsidRPr="00D60CBA">
        <w:rPr>
          <w:rFonts w:eastAsia="Adobe Myungjo Std M" w:hint="eastAsia"/>
          <w:sz w:val="22"/>
          <w:szCs w:val="22"/>
        </w:rPr>
        <w:t xml:space="preserve"> Mathematics Assessments</w:t>
      </w:r>
      <w:r w:rsidR="009F5A5F" w:rsidRPr="00D60CBA">
        <w:rPr>
          <w:rFonts w:eastAsia="Adobe Myungjo Std M" w:hint="eastAsia"/>
          <w:sz w:val="22"/>
          <w:szCs w:val="22"/>
        </w:rPr>
        <w:t>를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치르고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4F42D6">
        <w:rPr>
          <w:rFonts w:eastAsia="Adobe Myungjo Std M" w:hint="eastAsia"/>
          <w:sz w:val="22"/>
          <w:szCs w:val="22"/>
        </w:rPr>
        <w:t>5</w:t>
      </w:r>
      <w:r w:rsidR="009F5A5F" w:rsidRPr="00D60CBA">
        <w:rPr>
          <w:rFonts w:eastAsia="Adobe Myungjo Std M" w:hint="eastAsia"/>
          <w:sz w:val="22"/>
          <w:szCs w:val="22"/>
        </w:rPr>
        <w:t>학년과</w:t>
      </w:r>
      <w:r w:rsidR="009F5A5F" w:rsidRPr="00D60CBA">
        <w:rPr>
          <w:rFonts w:eastAsia="Adobe Myungjo Std M" w:hint="eastAsia"/>
          <w:sz w:val="22"/>
          <w:szCs w:val="22"/>
        </w:rPr>
        <w:t xml:space="preserve"> 8</w:t>
      </w:r>
      <w:r w:rsidR="009F5A5F" w:rsidRPr="00D60CBA">
        <w:rPr>
          <w:rFonts w:eastAsia="Adobe Myungjo Std M" w:hint="eastAsia"/>
          <w:sz w:val="22"/>
          <w:szCs w:val="22"/>
        </w:rPr>
        <w:t>학년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전체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학생은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="009F5A5F"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="009F5A5F"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9F5A5F" w:rsidRPr="00D60CBA">
        <w:rPr>
          <w:rFonts w:eastAsia="Adobe Myungjo Std M" w:hint="eastAsia"/>
          <w:sz w:val="22"/>
          <w:szCs w:val="22"/>
        </w:rPr>
        <w:t>를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치를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것입니다</w:t>
      </w:r>
      <w:r w:rsidR="009F5A5F" w:rsidRPr="00D60CBA">
        <w:rPr>
          <w:rFonts w:eastAsia="Adobe Myungjo Std M" w:hint="eastAsia"/>
          <w:sz w:val="22"/>
          <w:szCs w:val="22"/>
        </w:rPr>
        <w:t xml:space="preserve">. </w:t>
      </w:r>
      <w:r w:rsidR="009F5A5F" w:rsidRPr="00D60CBA">
        <w:rPr>
          <w:rFonts w:eastAsia="Adobe Myungjo Std M" w:hint="eastAsia"/>
          <w:sz w:val="22"/>
          <w:szCs w:val="22"/>
        </w:rPr>
        <w:t>귀하의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자녀는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이번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학년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중에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여러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날에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걸쳐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평가를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치를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것입니다</w:t>
      </w:r>
      <w:r w:rsidR="009F5A5F" w:rsidRPr="00D60CBA">
        <w:rPr>
          <w:rFonts w:eastAsia="Adobe Myungjo Std M" w:hint="eastAsia"/>
          <w:sz w:val="22"/>
          <w:szCs w:val="22"/>
        </w:rPr>
        <w:t xml:space="preserve">. </w:t>
      </w:r>
      <w:r w:rsidR="009F5A5F" w:rsidRPr="00D60CBA">
        <w:rPr>
          <w:rFonts w:eastAsia="Adobe Myungjo Std M" w:hint="eastAsia"/>
          <w:sz w:val="22"/>
          <w:szCs w:val="22"/>
        </w:rPr>
        <w:t>귀하의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자녀가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각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평가를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치르기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전에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특정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평가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날짜를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알려드릴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것입니다</w:t>
      </w:r>
      <w:r w:rsidR="009F5A5F" w:rsidRPr="00D60CBA">
        <w:rPr>
          <w:rFonts w:eastAsia="Adobe Myungjo Std M" w:hint="eastAsia"/>
          <w:sz w:val="22"/>
          <w:szCs w:val="22"/>
        </w:rPr>
        <w:t>.</w:t>
      </w:r>
    </w:p>
    <w:p w14:paraId="4569C2D8" w14:textId="77777777" w:rsidR="009F5A5F" w:rsidRPr="00D60CBA" w:rsidRDefault="009F5A5F" w:rsidP="00375737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</w:p>
    <w:p w14:paraId="0564A25A" w14:textId="24DA15F8" w:rsidR="009F5A5F" w:rsidRPr="00D60CBA" w:rsidRDefault="009F5A5F" w:rsidP="00375737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목적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님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따라</w:t>
      </w:r>
      <w:r w:rsidRPr="00D60CBA">
        <w:rPr>
          <w:rFonts w:eastAsia="Adobe Myungjo Std M" w:hint="eastAsia"/>
          <w:sz w:val="22"/>
          <w:szCs w:val="22"/>
        </w:rPr>
        <w:t xml:space="preserve">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과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내용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어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였는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proofErr w:type="gramStart"/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proofErr w:type="gramEnd"/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State Science</w:t>
      </w:r>
      <w:r w:rsid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hyperlink r:id="rId35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2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.</w:t>
      </w:r>
      <w:r w:rsidR="004F42D6" w:rsidRP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시험에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앞서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hyperlink r:id="rId36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포탈을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z w:val="22"/>
          <w:szCs w:val="22"/>
        </w:rPr>
        <w:t>.</w:t>
      </w:r>
    </w:p>
    <w:p w14:paraId="00B50DEC" w14:textId="77777777" w:rsidR="009F5A5F" w:rsidRPr="00D60CBA" w:rsidRDefault="009F5A5F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3CE3C531" w14:textId="77777777" w:rsidR="009F5A5F" w:rsidRPr="00D60CBA" w:rsidRDefault="00CD6EE8" w:rsidP="00375737">
      <w:pPr>
        <w:adjustRightInd w:val="0"/>
        <w:spacing w:line="250" w:lineRule="exact"/>
        <w:rPr>
          <w:rFonts w:eastAsia="Adobe Myungjo Std M"/>
          <w:spacing w:val="-1"/>
          <w:sz w:val="22"/>
          <w:szCs w:val="22"/>
        </w:rPr>
      </w:pPr>
      <w:r>
        <w:rPr>
          <w:rFonts w:eastAsia="Adobe Myungjo Std M" w:hint="eastAsia"/>
          <w:i/>
          <w:iCs/>
          <w:color w:val="000000"/>
          <w:sz w:val="22"/>
          <w:szCs w:val="22"/>
        </w:rPr>
        <w:t>Every Student Succeeds Act of 2015 (ESSA)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통해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재인증된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i/>
          <w:iCs/>
          <w:color w:val="000000"/>
          <w:sz w:val="22"/>
          <w:szCs w:val="22"/>
        </w:rPr>
        <w:t>Elementary and Secondary Education Act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에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따라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주에서는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어려운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기준을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마련하고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조율된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평가를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개발하며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교육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결과를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기준으로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proofErr w:type="gramStart"/>
      <w:r w:rsidR="009F5A5F" w:rsidRPr="00D60CBA">
        <w:rPr>
          <w:rFonts w:eastAsia="Adobe Myungjo Std M" w:hint="eastAsia"/>
          <w:color w:val="000000"/>
          <w:sz w:val="22"/>
          <w:szCs w:val="22"/>
        </w:rPr>
        <w:t>시스템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(</w:t>
      </w:r>
      <w:proofErr w:type="gramEnd"/>
      <w:r w:rsidR="009F5A5F" w:rsidRPr="00D60CBA">
        <w:rPr>
          <w:rFonts w:eastAsia="Adobe Myungjo Std M" w:hint="eastAsia"/>
          <w:color w:val="000000"/>
          <w:sz w:val="22"/>
          <w:szCs w:val="22"/>
        </w:rPr>
        <w:t>accountability system)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구축해야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합니다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.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모든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학생이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주에서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시행하는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기준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평가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시스템에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포함됩니다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.</w:t>
      </w:r>
    </w:p>
    <w:p w14:paraId="0910B3F5" w14:textId="77777777" w:rsidR="009F5A5F" w:rsidRPr="00D60CBA" w:rsidRDefault="009F5A5F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60D4840F" w14:textId="36B5F2A1" w:rsidR="009F5A5F" w:rsidRPr="00D60CBA" w:rsidRDefault="009F5A5F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Department of Education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업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강점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필요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부분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보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모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가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Smarter Balanced ELA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>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시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적극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권장하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>.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</w:p>
    <w:p w14:paraId="53DB2D48" w14:textId="77777777" w:rsidR="009F5A5F" w:rsidRPr="00D60CBA" w:rsidRDefault="009F5A5F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1A650A56" w14:textId="77777777" w:rsidR="009F5A5F" w:rsidRPr="00D60CBA" w:rsidRDefault="009F5A5F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질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항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으시면</w:t>
      </w:r>
      <w:r w:rsidRPr="00D60CBA">
        <w:rPr>
          <w:rFonts w:eastAsia="Adobe Myungjo Std M" w:hint="eastAsia"/>
          <w:sz w:val="22"/>
          <w:szCs w:val="22"/>
        </w:rPr>
        <w:t>, ____________________(</w:t>
      </w:r>
      <w:r w:rsidRPr="00D60CBA">
        <w:rPr>
          <w:rFonts w:eastAsia="Adobe Myungjo Std M" w:hint="eastAsia"/>
          <w:sz w:val="22"/>
          <w:szCs w:val="22"/>
        </w:rPr>
        <w:t>으</w:t>
      </w:r>
      <w:r w:rsidRPr="00D60CBA">
        <w:rPr>
          <w:rFonts w:eastAsia="Adobe Myungjo Std M" w:hint="eastAsia"/>
          <w:sz w:val="22"/>
          <w:szCs w:val="22"/>
        </w:rPr>
        <w:t>)</w:t>
      </w:r>
      <w:r w:rsidRPr="00D60CBA">
        <w:rPr>
          <w:rFonts w:eastAsia="Adobe Myungjo Std M" w:hint="eastAsia"/>
          <w:sz w:val="22"/>
          <w:szCs w:val="22"/>
        </w:rPr>
        <w:t>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연락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314A3D4A" w14:textId="77777777" w:rsidR="00280163" w:rsidRPr="00D60CBA" w:rsidRDefault="00280163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081E14A1" w14:textId="2A741E88" w:rsidR="00167E7E" w:rsidRDefault="00167E7E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43C4081B" w14:textId="5277DAF2" w:rsidR="004F42D6" w:rsidRDefault="004F42D6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5B17640F" w14:textId="77777777" w:rsidR="004F42D6" w:rsidRPr="00D60CBA" w:rsidRDefault="004F42D6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050A28AD" w14:textId="77777777" w:rsidR="00116E75" w:rsidRPr="00985E7C" w:rsidRDefault="001C5C93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감사합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71C7338F" w14:textId="77777777" w:rsidR="00116E75" w:rsidRPr="00D60CBA" w:rsidRDefault="00116E75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0211F66E" w14:textId="77777777" w:rsidR="001C5C93" w:rsidRPr="00D60CBA" w:rsidRDefault="00D70F79" w:rsidP="00375737">
      <w:pPr>
        <w:widowControl/>
        <w:adjustRightInd w:val="0"/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장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림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062788A5" w14:textId="79A51917" w:rsidR="007E3472" w:rsidRPr="00D60CBA" w:rsidRDefault="009B11C4" w:rsidP="00BB4DAC">
      <w:pPr>
        <w:spacing w:before="100" w:beforeAutospacing="1" w:after="100" w:afterAutospacing="1"/>
        <w:jc w:val="center"/>
        <w:rPr>
          <w:rFonts w:eastAsia="Adobe Myungjo Std M"/>
          <w:color w:val="0070C0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D60CBA">
        <w:rPr>
          <w:rFonts w:eastAsia="Adobe Myungjo Std M" w:hint="eastAsia"/>
          <w:color w:val="0070C0"/>
          <w:sz w:val="22"/>
          <w:szCs w:val="22"/>
        </w:rPr>
        <w:lastRenderedPageBreak/>
        <w:t>PARTICIPATION LETTER FOR SECTION 50</w:t>
      </w:r>
      <w:r w:rsidR="004F42D6">
        <w:rPr>
          <w:rFonts w:eastAsia="Adobe Myungjo Std M"/>
          <w:color w:val="0070C0"/>
          <w:sz w:val="22"/>
          <w:szCs w:val="22"/>
        </w:rPr>
        <w:t>4</w:t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 STUDENTS REGARDING THE </w:t>
      </w:r>
      <w:r w:rsidR="006832F5" w:rsidRPr="00D60CBA">
        <w:rPr>
          <w:rFonts w:eastAsia="Adobe Myungjo Std M"/>
          <w:color w:val="0070C0"/>
          <w:sz w:val="22"/>
          <w:szCs w:val="22"/>
        </w:rPr>
        <w:br/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SMARTER BALANCED ENGLISH LANGUAGE ARTS (ELA)/LITERACY AND </w:t>
      </w:r>
      <w:r w:rsidRPr="00D60CBA">
        <w:rPr>
          <w:rFonts w:eastAsia="Adobe Myungjo Std M" w:hint="eastAsia"/>
          <w:color w:val="0070C0"/>
          <w:sz w:val="22"/>
          <w:szCs w:val="22"/>
        </w:rPr>
        <w:br/>
        <w:t xml:space="preserve">MATHEMATICS ASSESSMENTS AND THE </w:t>
      </w:r>
      <w:proofErr w:type="gramStart"/>
      <w:r w:rsidRPr="00D60CBA">
        <w:rPr>
          <w:rFonts w:eastAsia="Adobe Myungjo Std M" w:hint="eastAsia"/>
          <w:color w:val="0070C0"/>
          <w:sz w:val="22"/>
          <w:szCs w:val="22"/>
        </w:rPr>
        <w:t>HAWAI</w:t>
      </w:r>
      <w:r w:rsidR="00BB4DAC" w:rsidRPr="00D60CBA">
        <w:rPr>
          <w:rFonts w:eastAsia="Adobe Myungjo Std M"/>
          <w:color w:val="0070C0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color w:val="0070C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70C0"/>
          <w:sz w:val="22"/>
          <w:szCs w:val="22"/>
        </w:rPr>
        <w:t>SCIENCE (NGSS) ASSESSMENTS</w:t>
      </w:r>
    </w:p>
    <w:p w14:paraId="35B1DBA4" w14:textId="77777777" w:rsidR="007E3472" w:rsidRPr="00D60CBA" w:rsidRDefault="007E3472" w:rsidP="007E3472">
      <w:pPr>
        <w:spacing w:before="100" w:beforeAutospacing="1" w:after="100" w:afterAutospacing="1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(</w:t>
      </w:r>
      <w:proofErr w:type="spellStart"/>
      <w:r w:rsidR="006832F5" w:rsidRPr="00D60CBA">
        <w:rPr>
          <w:rFonts w:eastAsia="Adobe Myungjo Std M" w:hint="eastAsia"/>
          <w:color w:val="0070C0"/>
          <w:sz w:val="22"/>
          <w:szCs w:val="22"/>
          <w:lang w:val="es-AR"/>
        </w:rPr>
        <w:t>Korean</w:t>
      </w:r>
      <w:proofErr w:type="spellEnd"/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)</w:t>
      </w:r>
    </w:p>
    <w:p w14:paraId="0343E7CE" w14:textId="76D98588" w:rsidR="00924A5D" w:rsidRPr="00D60CBA" w:rsidRDefault="00280163" w:rsidP="00375737">
      <w:pPr>
        <w:spacing w:line="250" w:lineRule="exact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SMARTER BALANCED ENGLISH LANGUAGE ARTS</w:t>
      </w:r>
      <w:r w:rsidR="00BB4DAC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ELA)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 xml:space="preserve">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>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련한</w:t>
      </w:r>
      <w:r w:rsidRPr="00D60CBA">
        <w:rPr>
          <w:rFonts w:eastAsia="Adobe Myungjo Std M" w:hint="eastAsia"/>
          <w:sz w:val="22"/>
          <w:szCs w:val="22"/>
        </w:rPr>
        <w:t xml:space="preserve"> SECTION 504 STUDENTS</w:t>
      </w:r>
      <w:r w:rsidRPr="00D60CBA">
        <w:rPr>
          <w:rFonts w:eastAsia="Adobe Myungjo Std M" w:hint="eastAsia"/>
          <w:sz w:val="22"/>
          <w:szCs w:val="22"/>
        </w:rPr>
        <w:t>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위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안내문</w:t>
      </w:r>
    </w:p>
    <w:p w14:paraId="5F208E18" w14:textId="77777777" w:rsidR="00280163" w:rsidRPr="00D60CBA" w:rsidRDefault="00280163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7EF81AC4" w14:textId="77777777" w:rsidR="00167E7E" w:rsidRPr="00D60CBA" w:rsidRDefault="00167E7E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0F27BF33" w14:textId="77777777" w:rsidR="001C5C93" w:rsidRPr="00D60CBA" w:rsidRDefault="009401F3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부모님께</w:t>
      </w:r>
      <w:r w:rsidRPr="00D60CBA">
        <w:rPr>
          <w:rFonts w:eastAsia="Adobe Myungjo Std M" w:hint="eastAsia"/>
          <w:sz w:val="22"/>
          <w:szCs w:val="22"/>
        </w:rPr>
        <w:t>,</w:t>
      </w:r>
    </w:p>
    <w:p w14:paraId="02DED3E2" w14:textId="77777777" w:rsidR="00167E7E" w:rsidRPr="00D60CBA" w:rsidRDefault="00167E7E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39733C1A" w14:textId="301B323D" w:rsidR="00495446" w:rsidRPr="00D60CBA" w:rsidRDefault="009C4C8F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  <w:r>
        <w:rPr>
          <w:rFonts w:eastAsia="Adobe Myungjo Std M" w:hint="eastAsia"/>
          <w:sz w:val="22"/>
          <w:szCs w:val="22"/>
        </w:rPr>
        <w:t>2022-2023</w:t>
      </w:r>
      <w:r w:rsidR="00DE0291" w:rsidRPr="00D60CBA">
        <w:rPr>
          <w:rFonts w:eastAsia="Adobe Myungjo Std M" w:hint="eastAsia"/>
          <w:sz w:val="22"/>
          <w:szCs w:val="22"/>
        </w:rPr>
        <w:t>학년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동안</w:t>
      </w:r>
      <w:r w:rsidR="00DE0291" w:rsidRPr="00D60CBA">
        <w:rPr>
          <w:rFonts w:eastAsia="Adobe Myungjo Std M" w:hint="eastAsia"/>
          <w:sz w:val="22"/>
          <w:szCs w:val="22"/>
        </w:rPr>
        <w:t xml:space="preserve"> 3</w:t>
      </w:r>
      <w:r w:rsidR="00DE0291" w:rsidRPr="00323706">
        <w:rPr>
          <w:rFonts w:asciiTheme="majorBidi" w:eastAsia="Adobe Myungjo Std M" w:hAnsiTheme="majorBidi" w:cstheme="majorBidi"/>
          <w:color w:val="333333"/>
          <w:sz w:val="23"/>
          <w:szCs w:val="23"/>
          <w:shd w:val="clear" w:color="auto" w:fill="FCFAF3"/>
        </w:rPr>
        <w:t>–</w:t>
      </w:r>
      <w:r w:rsidR="00DE0291" w:rsidRPr="00D60CBA">
        <w:rPr>
          <w:rFonts w:eastAsia="Adobe Myungjo Std M" w:hint="eastAsia"/>
          <w:sz w:val="22"/>
          <w:szCs w:val="22"/>
        </w:rPr>
        <w:t>8</w:t>
      </w:r>
      <w:r w:rsidR="00DE0291" w:rsidRPr="00D60CBA">
        <w:rPr>
          <w:rFonts w:eastAsia="Adobe Myungjo Std M" w:hint="eastAsia"/>
          <w:sz w:val="22"/>
          <w:szCs w:val="22"/>
        </w:rPr>
        <w:t>학년과</w:t>
      </w:r>
      <w:r w:rsidR="00DE0291" w:rsidRPr="00D60CBA">
        <w:rPr>
          <w:rFonts w:eastAsia="Adobe Myungjo Std M" w:hint="eastAsia"/>
          <w:sz w:val="22"/>
          <w:szCs w:val="22"/>
        </w:rPr>
        <w:t xml:space="preserve"> 11</w:t>
      </w:r>
      <w:r w:rsidR="00DE0291" w:rsidRPr="00D60CBA">
        <w:rPr>
          <w:rFonts w:eastAsia="Adobe Myungjo Std M" w:hint="eastAsia"/>
          <w:sz w:val="22"/>
          <w:szCs w:val="22"/>
        </w:rPr>
        <w:t>학년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전체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학생은</w:t>
      </w:r>
      <w:r w:rsidR="00DE0291" w:rsidRPr="00D60CBA">
        <w:rPr>
          <w:rFonts w:eastAsia="Adobe Myungjo Std M" w:hint="eastAsia"/>
          <w:sz w:val="22"/>
          <w:szCs w:val="22"/>
        </w:rPr>
        <w:t xml:space="preserve"> Smarter Balanced English Language Arts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 xml:space="preserve">(ELA)/Literacy </w:t>
      </w:r>
      <w:r w:rsidR="00DE0291" w:rsidRPr="00D60CBA">
        <w:rPr>
          <w:rFonts w:eastAsia="Adobe Myungjo Std M" w:hint="eastAsia"/>
          <w:sz w:val="22"/>
          <w:szCs w:val="22"/>
        </w:rPr>
        <w:t>및</w:t>
      </w:r>
      <w:r w:rsidR="00DE0291" w:rsidRPr="00D60CBA">
        <w:rPr>
          <w:rFonts w:eastAsia="Adobe Myungjo Std M" w:hint="eastAsia"/>
          <w:sz w:val="22"/>
          <w:szCs w:val="22"/>
        </w:rPr>
        <w:t xml:space="preserve"> Mathematics Assessments</w:t>
      </w:r>
      <w:r w:rsidR="00DE0291" w:rsidRPr="00D60CBA">
        <w:rPr>
          <w:rFonts w:eastAsia="Adobe Myungjo Std M" w:hint="eastAsia"/>
          <w:sz w:val="22"/>
          <w:szCs w:val="22"/>
        </w:rPr>
        <w:t>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치르고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4F42D6">
        <w:rPr>
          <w:rFonts w:eastAsia="Adobe Myungjo Std M" w:hint="eastAsia"/>
          <w:sz w:val="22"/>
          <w:szCs w:val="22"/>
        </w:rPr>
        <w:t>5</w:t>
      </w:r>
      <w:r w:rsidR="00DE0291" w:rsidRPr="00D60CBA">
        <w:rPr>
          <w:rFonts w:eastAsia="Adobe Myungjo Std M" w:hint="eastAsia"/>
          <w:sz w:val="22"/>
          <w:szCs w:val="22"/>
        </w:rPr>
        <w:t>학년과</w:t>
      </w:r>
      <w:r w:rsidR="00DE0291" w:rsidRPr="00D60CBA">
        <w:rPr>
          <w:rFonts w:eastAsia="Adobe Myungjo Std M" w:hint="eastAsia"/>
          <w:sz w:val="22"/>
          <w:szCs w:val="22"/>
        </w:rPr>
        <w:t xml:space="preserve"> 8</w:t>
      </w:r>
      <w:r w:rsidR="00DE0291" w:rsidRPr="00D60CBA">
        <w:rPr>
          <w:rFonts w:eastAsia="Adobe Myungjo Std M" w:hint="eastAsia"/>
          <w:sz w:val="22"/>
          <w:szCs w:val="22"/>
        </w:rPr>
        <w:t>학년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전체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학생은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="00DE0291"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="00DE0291"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DE0291" w:rsidRPr="00D60CBA">
        <w:rPr>
          <w:rFonts w:eastAsia="Adobe Myungjo Std M" w:hint="eastAsia"/>
          <w:sz w:val="22"/>
          <w:szCs w:val="22"/>
        </w:rPr>
        <w:t>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온라인으로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치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것입니다</w:t>
      </w:r>
      <w:r w:rsidR="00DE0291" w:rsidRPr="00D60CBA">
        <w:rPr>
          <w:rFonts w:eastAsia="Adobe Myungjo Std M" w:hint="eastAsia"/>
          <w:sz w:val="22"/>
          <w:szCs w:val="22"/>
        </w:rPr>
        <w:t xml:space="preserve">. </w:t>
      </w:r>
      <w:r w:rsidR="00DE0291" w:rsidRPr="00D60CBA">
        <w:rPr>
          <w:rFonts w:eastAsia="Adobe Myungjo Std M" w:hint="eastAsia"/>
          <w:sz w:val="22"/>
          <w:szCs w:val="22"/>
        </w:rPr>
        <w:t>귀하의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자녀는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이번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학년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중에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여러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날에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걸쳐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평가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치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수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있습니다</w:t>
      </w:r>
      <w:r w:rsidR="00DE0291" w:rsidRPr="00D60CBA">
        <w:rPr>
          <w:rFonts w:eastAsia="Adobe Myungjo Std M" w:hint="eastAsia"/>
          <w:sz w:val="22"/>
          <w:szCs w:val="22"/>
        </w:rPr>
        <w:t xml:space="preserve">. </w:t>
      </w:r>
      <w:r w:rsidR="00DE0291" w:rsidRPr="00D60CBA">
        <w:rPr>
          <w:rFonts w:eastAsia="Adobe Myungjo Std M" w:hint="eastAsia"/>
          <w:sz w:val="22"/>
          <w:szCs w:val="22"/>
        </w:rPr>
        <w:t>귀하의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자녀가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평가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치르기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전에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특정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평가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날짜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알려드릴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것입니다</w:t>
      </w:r>
      <w:r w:rsidR="00DE0291" w:rsidRPr="00D60CBA">
        <w:rPr>
          <w:rFonts w:eastAsia="Adobe Myungjo Std M" w:hint="eastAsia"/>
          <w:sz w:val="22"/>
          <w:szCs w:val="22"/>
        </w:rPr>
        <w:t xml:space="preserve">.  </w:t>
      </w:r>
    </w:p>
    <w:p w14:paraId="14D5715D" w14:textId="77777777" w:rsidR="00167E7E" w:rsidRPr="00D60CBA" w:rsidRDefault="00167E7E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5B6AC4F1" w14:textId="7FF46B42" w:rsidR="00F72D48" w:rsidRPr="00D60CBA" w:rsidRDefault="00DE0291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목적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님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따라</w:t>
      </w:r>
      <w:r w:rsidRPr="00D60CBA">
        <w:rPr>
          <w:rFonts w:eastAsia="Adobe Myungjo Std M" w:hint="eastAsia"/>
          <w:sz w:val="22"/>
          <w:szCs w:val="22"/>
        </w:rPr>
        <w:t xml:space="preserve">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과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내용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어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였는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proofErr w:type="gramStart"/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proofErr w:type="gramEnd"/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State Science</w:t>
      </w:r>
      <w:r w:rsid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hyperlink r:id="rId37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2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.</w:t>
      </w:r>
      <w:r w:rsidR="004F42D6" w:rsidRP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시험에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앞서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hyperlink r:id="rId38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포탈을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z w:val="22"/>
          <w:szCs w:val="22"/>
        </w:rPr>
        <w:t>.</w:t>
      </w:r>
    </w:p>
    <w:p w14:paraId="2A122852" w14:textId="77777777" w:rsidR="00167E7E" w:rsidRPr="00D60CBA" w:rsidRDefault="00167E7E" w:rsidP="00375737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</w:p>
    <w:p w14:paraId="15A1924E" w14:textId="77777777" w:rsidR="001C5C93" w:rsidRPr="00D60CBA" w:rsidRDefault="001C5C93" w:rsidP="00375737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업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지원하고</w:t>
      </w:r>
      <w:r w:rsidRPr="00D60CBA">
        <w:rPr>
          <w:rFonts w:eastAsia="Adobe Myungjo Std M" w:hint="eastAsia"/>
          <w:sz w:val="22"/>
          <w:szCs w:val="22"/>
        </w:rPr>
        <w:t xml:space="preserve"> Modification Plan (MP) </w:t>
      </w:r>
      <w:r w:rsidRPr="00D60CBA">
        <w:rPr>
          <w:rFonts w:eastAsia="Adobe Myungjo Std M" w:hint="eastAsia"/>
          <w:sz w:val="22"/>
          <w:szCs w:val="22"/>
        </w:rPr>
        <w:t>팀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동의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시설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지원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권장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지정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지원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함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Pr="00D60CBA">
        <w:rPr>
          <w:rFonts w:eastAsia="Adobe Myungjo Std M" w:hint="eastAsia"/>
          <w:sz w:val="22"/>
          <w:szCs w:val="22"/>
        </w:rPr>
        <w:t>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지정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지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시설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다음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같습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72767CDF" w14:textId="77777777" w:rsidR="00167E7E" w:rsidRPr="00D60CBA" w:rsidRDefault="00167E7E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46A15C3D" w14:textId="77777777" w:rsidR="00280163" w:rsidRPr="00D60CBA" w:rsidRDefault="00280163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___________________________________________________</w:t>
      </w:r>
    </w:p>
    <w:p w14:paraId="375C7949" w14:textId="77777777" w:rsidR="00167E7E" w:rsidRPr="00D60CBA" w:rsidRDefault="00167E7E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71A5B949" w14:textId="77777777" w:rsidR="00280163" w:rsidRPr="00D60CBA" w:rsidRDefault="00280163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___________________________________________________</w:t>
      </w:r>
    </w:p>
    <w:p w14:paraId="7DC22891" w14:textId="77777777" w:rsidR="002D5D39" w:rsidRPr="00D60CBA" w:rsidRDefault="002D5D39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1C9B370B" w14:textId="77777777" w:rsidR="00167E7E" w:rsidRPr="00D60CBA" w:rsidRDefault="002D5D39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___________________________________________________</w:t>
      </w:r>
    </w:p>
    <w:p w14:paraId="099B57EC" w14:textId="77777777" w:rsidR="00167E7E" w:rsidRPr="00D60CBA" w:rsidRDefault="00167E7E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2788B1AF" w14:textId="77777777" w:rsidR="00495446" w:rsidRPr="00D60CBA" w:rsidRDefault="00CD6EE8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  <w:r>
        <w:rPr>
          <w:rFonts w:eastAsia="Adobe Myungjo Std M" w:hint="eastAsia"/>
          <w:i/>
          <w:iCs/>
          <w:color w:val="000000"/>
          <w:sz w:val="22"/>
          <w:szCs w:val="22"/>
        </w:rPr>
        <w:t>Every Student Succeeds Act of 2015 (ESSA)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통해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재인증된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i/>
          <w:iCs/>
          <w:color w:val="000000"/>
          <w:sz w:val="22"/>
          <w:szCs w:val="22"/>
        </w:rPr>
        <w:t>Elementary and Secondary Education Act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에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따라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주에서는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어려운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기준을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마련하고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조율된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평가를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개발하며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교육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결과를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기준으로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proofErr w:type="gramStart"/>
      <w:r w:rsidR="00495446" w:rsidRPr="00D60CBA">
        <w:rPr>
          <w:rFonts w:eastAsia="Adobe Myungjo Std M" w:hint="eastAsia"/>
          <w:color w:val="000000"/>
          <w:sz w:val="22"/>
          <w:szCs w:val="22"/>
        </w:rPr>
        <w:t>시스템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(</w:t>
      </w:r>
      <w:proofErr w:type="gramEnd"/>
      <w:r w:rsidR="00495446" w:rsidRPr="00D60CBA">
        <w:rPr>
          <w:rFonts w:eastAsia="Adobe Myungjo Std M" w:hint="eastAsia"/>
          <w:color w:val="000000"/>
          <w:sz w:val="22"/>
          <w:szCs w:val="22"/>
        </w:rPr>
        <w:t>accountability system)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구축해야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합니다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.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모든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학생이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주에서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시행하는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기준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평가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시스템에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포함됩니다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.</w:t>
      </w:r>
    </w:p>
    <w:p w14:paraId="42153BD9" w14:textId="77777777" w:rsidR="00167E7E" w:rsidRPr="00D60CBA" w:rsidRDefault="00167E7E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43A5D34A" w14:textId="7320072C" w:rsidR="00ED46A8" w:rsidRPr="00D60CBA" w:rsidRDefault="00ED46A8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Department of Education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업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강점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필요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부분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보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모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가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Smarter Balanced ELA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Pr="00D60CBA">
        <w:rPr>
          <w:rFonts w:eastAsia="Adobe Myungjo Std M" w:hint="eastAsia"/>
          <w:color w:val="000000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color w:val="00000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0000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>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시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적극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권장하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4BA7A775" w14:textId="77777777" w:rsidR="00167E7E" w:rsidRPr="00D60CBA" w:rsidRDefault="00167E7E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79D00AB8" w14:textId="77777777" w:rsidR="001C5C93" w:rsidRPr="00D60CBA" w:rsidRDefault="001C5C93" w:rsidP="00375737">
      <w:pPr>
        <w:spacing w:line="250" w:lineRule="exact"/>
        <w:rPr>
          <w:rFonts w:eastAsia="Adobe Myungjo Std M"/>
          <w:spacing w:val="-16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질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항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으시면</w:t>
      </w:r>
      <w:r w:rsidRPr="00D60CBA">
        <w:rPr>
          <w:rFonts w:eastAsia="Adobe Myungjo Std M" w:hint="eastAsia"/>
          <w:sz w:val="22"/>
          <w:szCs w:val="22"/>
        </w:rPr>
        <w:t>, ____________________(</w:t>
      </w:r>
      <w:r w:rsidRPr="00D60CBA">
        <w:rPr>
          <w:rFonts w:eastAsia="Adobe Myungjo Std M" w:hint="eastAsia"/>
          <w:sz w:val="22"/>
          <w:szCs w:val="22"/>
        </w:rPr>
        <w:t>으</w:t>
      </w:r>
      <w:r w:rsidRPr="00D60CBA">
        <w:rPr>
          <w:rFonts w:eastAsia="Adobe Myungjo Std M" w:hint="eastAsia"/>
          <w:sz w:val="22"/>
          <w:szCs w:val="22"/>
        </w:rPr>
        <w:t>)</w:t>
      </w:r>
      <w:r w:rsidRPr="00D60CBA">
        <w:rPr>
          <w:rFonts w:eastAsia="Adobe Myungjo Std M" w:hint="eastAsia"/>
          <w:sz w:val="22"/>
          <w:szCs w:val="22"/>
        </w:rPr>
        <w:t>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연락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3D381F2B" w14:textId="77777777" w:rsidR="005D1613" w:rsidRPr="00D60CBA" w:rsidRDefault="005D1613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2D1084DF" w14:textId="77777777" w:rsidR="00167E7E" w:rsidRPr="00D60CBA" w:rsidRDefault="00167E7E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6DC62717" w14:textId="77777777" w:rsidR="001C5C93" w:rsidRPr="00D60CBA" w:rsidRDefault="001C5C93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감사합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73E61A06" w14:textId="77777777" w:rsidR="00167E7E" w:rsidRPr="00D60CBA" w:rsidRDefault="00167E7E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480CA84C" w14:textId="77777777" w:rsidR="009B11C4" w:rsidRPr="00D60CBA" w:rsidRDefault="00270D76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장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림</w:t>
      </w:r>
    </w:p>
    <w:p w14:paraId="28A1496C" w14:textId="0F1D6B8E" w:rsidR="007E3472" w:rsidRPr="00D60CBA" w:rsidRDefault="009B11C4" w:rsidP="00375737">
      <w:pPr>
        <w:spacing w:before="100" w:beforeAutospacing="1" w:after="100" w:afterAutospacing="1" w:line="250" w:lineRule="exact"/>
        <w:jc w:val="center"/>
        <w:rPr>
          <w:rFonts w:eastAsia="Adobe Myungjo Std M"/>
          <w:color w:val="0070C0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D60CBA">
        <w:rPr>
          <w:rFonts w:eastAsia="Adobe Myungjo Std M" w:hint="eastAsia"/>
          <w:color w:val="0070C0"/>
          <w:sz w:val="22"/>
          <w:szCs w:val="22"/>
        </w:rPr>
        <w:lastRenderedPageBreak/>
        <w:t xml:space="preserve">PARTICIPATION LETTER FOR SERIOUS DISCIPLINARY ACTION STATUS STUDENTS </w:t>
      </w:r>
      <w:r w:rsidRPr="00D60CBA">
        <w:rPr>
          <w:rFonts w:eastAsia="Adobe Myungjo Std M" w:hint="eastAsia"/>
          <w:color w:val="0070C0"/>
          <w:sz w:val="22"/>
          <w:szCs w:val="22"/>
        </w:rPr>
        <w:br/>
        <w:t xml:space="preserve">WHO MEET THE ADMINISTRATION REQUIREMENTS FOR THE SMARTER BALANCED ENGLISH LANGUAGE ARTS (ELA)/LITERACY AND MATHEMATICS ASSESSMENTS </w:t>
      </w:r>
      <w:r w:rsidR="006832F5" w:rsidRPr="00D60CBA">
        <w:rPr>
          <w:rFonts w:eastAsia="Adobe Myungjo Std M"/>
          <w:color w:val="0070C0"/>
          <w:sz w:val="22"/>
          <w:szCs w:val="22"/>
        </w:rPr>
        <w:br/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AND THE </w:t>
      </w:r>
      <w:proofErr w:type="gramStart"/>
      <w:r w:rsidRPr="00D60CBA">
        <w:rPr>
          <w:rFonts w:eastAsia="Adobe Myungjo Std M" w:hint="eastAsia"/>
          <w:color w:val="0070C0"/>
          <w:sz w:val="22"/>
          <w:szCs w:val="22"/>
        </w:rPr>
        <w:t>HAWAI</w:t>
      </w:r>
      <w:r w:rsidR="00BB4DAC" w:rsidRPr="00D60CBA">
        <w:rPr>
          <w:rFonts w:eastAsia="Adobe Myungjo Std M"/>
          <w:color w:val="0070C0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color w:val="0070C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70C0"/>
          <w:sz w:val="22"/>
          <w:szCs w:val="22"/>
        </w:rPr>
        <w:t>SCIENCE (NGSS) ASSESSMENTS</w:t>
      </w:r>
    </w:p>
    <w:p w14:paraId="4E8A7798" w14:textId="77777777" w:rsidR="007E3472" w:rsidRPr="00D60CBA" w:rsidRDefault="007E3472" w:rsidP="007E3472">
      <w:pPr>
        <w:spacing w:before="100" w:beforeAutospacing="1" w:after="100" w:afterAutospacing="1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(</w:t>
      </w:r>
      <w:proofErr w:type="spellStart"/>
      <w:r w:rsidR="006832F5" w:rsidRPr="00D60CBA">
        <w:rPr>
          <w:rFonts w:eastAsia="Adobe Myungjo Std M" w:hint="eastAsia"/>
          <w:color w:val="0070C0"/>
          <w:sz w:val="22"/>
          <w:szCs w:val="22"/>
          <w:lang w:val="es-AR"/>
        </w:rPr>
        <w:t>Korean</w:t>
      </w:r>
      <w:proofErr w:type="spellEnd"/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)</w:t>
      </w:r>
    </w:p>
    <w:p w14:paraId="311AE760" w14:textId="6E5C76FD" w:rsidR="00924A5D" w:rsidRPr="00D60CBA" w:rsidRDefault="009B11C4" w:rsidP="00BB4DAC">
      <w:pPr>
        <w:spacing w:line="250" w:lineRule="exact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SMARTER BALANCED ENGLISH LANGUAGE ARTS</w:t>
      </w:r>
      <w:r w:rsidR="00BB4DAC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ELA)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 xml:space="preserve">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심각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징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처분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받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생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위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안내문</w:t>
      </w:r>
    </w:p>
    <w:p w14:paraId="702B0997" w14:textId="77777777" w:rsidR="00D70F79" w:rsidRPr="00D60CBA" w:rsidRDefault="00D70F79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3E1BDD24" w14:textId="77777777" w:rsidR="009B11C4" w:rsidRPr="00D60CBA" w:rsidRDefault="009B11C4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4DFF8E83" w14:textId="77777777" w:rsidR="001C5C93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부모님께</w:t>
      </w:r>
      <w:r w:rsidRPr="00D60CBA">
        <w:rPr>
          <w:rFonts w:eastAsia="Adobe Myungjo Std M" w:hint="eastAsia"/>
          <w:sz w:val="22"/>
          <w:szCs w:val="22"/>
        </w:rPr>
        <w:t>,</w:t>
      </w:r>
    </w:p>
    <w:p w14:paraId="600B08A9" w14:textId="77777777" w:rsidR="009B11C4" w:rsidRPr="00D60CBA" w:rsidRDefault="009B11C4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225829C4" w14:textId="5A6497CE" w:rsidR="009B11C4" w:rsidRPr="00D60CBA" w:rsidRDefault="009C4C8F" w:rsidP="00BB4DAC">
      <w:pPr>
        <w:spacing w:line="250" w:lineRule="exact"/>
        <w:rPr>
          <w:rFonts w:eastAsia="Adobe Myungjo Std M"/>
          <w:spacing w:val="-1"/>
          <w:sz w:val="22"/>
          <w:szCs w:val="22"/>
        </w:rPr>
      </w:pPr>
      <w:r>
        <w:rPr>
          <w:rFonts w:eastAsia="Adobe Myungjo Std M" w:hint="eastAsia"/>
          <w:sz w:val="22"/>
          <w:szCs w:val="22"/>
        </w:rPr>
        <w:t>2022-2023</w:t>
      </w:r>
      <w:r w:rsidR="00DE0291" w:rsidRPr="00D60CBA">
        <w:rPr>
          <w:rFonts w:eastAsia="Adobe Myungjo Std M" w:hint="eastAsia"/>
          <w:sz w:val="22"/>
          <w:szCs w:val="22"/>
        </w:rPr>
        <w:t>학년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동안</w:t>
      </w:r>
      <w:r w:rsidR="00DE0291" w:rsidRPr="00D60CBA">
        <w:rPr>
          <w:rFonts w:eastAsia="Adobe Myungjo Std M" w:hint="eastAsia"/>
          <w:sz w:val="22"/>
          <w:szCs w:val="22"/>
        </w:rPr>
        <w:t xml:space="preserve"> 3</w:t>
      </w:r>
      <w:r w:rsidR="00DE0291" w:rsidRPr="00323706">
        <w:rPr>
          <w:rFonts w:asciiTheme="majorBidi" w:eastAsia="Adobe Myungjo Std M" w:hAnsiTheme="majorBidi" w:cstheme="majorBidi"/>
          <w:color w:val="333333"/>
          <w:sz w:val="23"/>
          <w:szCs w:val="23"/>
          <w:shd w:val="clear" w:color="auto" w:fill="FCFAF3"/>
        </w:rPr>
        <w:t>–</w:t>
      </w:r>
      <w:r w:rsidR="00DE0291" w:rsidRPr="00D60CBA">
        <w:rPr>
          <w:rFonts w:eastAsia="Adobe Myungjo Std M" w:hint="eastAsia"/>
          <w:sz w:val="22"/>
          <w:szCs w:val="22"/>
        </w:rPr>
        <w:t>8</w:t>
      </w:r>
      <w:r w:rsidR="00DE0291" w:rsidRPr="00D60CBA">
        <w:rPr>
          <w:rFonts w:eastAsia="Adobe Myungjo Std M" w:hint="eastAsia"/>
          <w:sz w:val="22"/>
          <w:szCs w:val="22"/>
        </w:rPr>
        <w:t>학년과</w:t>
      </w:r>
      <w:r w:rsidR="00DE0291" w:rsidRPr="00D60CBA">
        <w:rPr>
          <w:rFonts w:eastAsia="Adobe Myungjo Std M" w:hint="eastAsia"/>
          <w:sz w:val="22"/>
          <w:szCs w:val="22"/>
        </w:rPr>
        <w:t xml:space="preserve"> 11</w:t>
      </w:r>
      <w:r w:rsidR="00DE0291" w:rsidRPr="00D60CBA">
        <w:rPr>
          <w:rFonts w:eastAsia="Adobe Myungjo Std M" w:hint="eastAsia"/>
          <w:sz w:val="22"/>
          <w:szCs w:val="22"/>
        </w:rPr>
        <w:t>학년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전체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학생은</w:t>
      </w:r>
      <w:r w:rsidR="00DE0291" w:rsidRPr="00D60CBA">
        <w:rPr>
          <w:rFonts w:eastAsia="Adobe Myungjo Std M" w:hint="eastAsia"/>
          <w:sz w:val="22"/>
          <w:szCs w:val="22"/>
        </w:rPr>
        <w:t xml:space="preserve"> Smarter Balanced English Language Arts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 xml:space="preserve">(ELA)/Literacy </w:t>
      </w:r>
      <w:r w:rsidR="00DE0291" w:rsidRPr="00D60CBA">
        <w:rPr>
          <w:rFonts w:eastAsia="Adobe Myungjo Std M" w:hint="eastAsia"/>
          <w:sz w:val="22"/>
          <w:szCs w:val="22"/>
        </w:rPr>
        <w:t>및</w:t>
      </w:r>
      <w:r w:rsidR="00DE0291" w:rsidRPr="00D60CBA">
        <w:rPr>
          <w:rFonts w:eastAsia="Adobe Myungjo Std M" w:hint="eastAsia"/>
          <w:sz w:val="22"/>
          <w:szCs w:val="22"/>
        </w:rPr>
        <w:t xml:space="preserve"> Mathematics Assessments</w:t>
      </w:r>
      <w:r w:rsidR="00DE0291" w:rsidRPr="00D60CBA">
        <w:rPr>
          <w:rFonts w:eastAsia="Adobe Myungjo Std M" w:hint="eastAsia"/>
          <w:sz w:val="22"/>
          <w:szCs w:val="22"/>
        </w:rPr>
        <w:t>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치르고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4F42D6">
        <w:rPr>
          <w:rFonts w:eastAsia="Adobe Myungjo Std M" w:hint="eastAsia"/>
          <w:sz w:val="22"/>
          <w:szCs w:val="22"/>
        </w:rPr>
        <w:t>5</w:t>
      </w:r>
      <w:r w:rsidR="00DE0291" w:rsidRPr="00D60CBA">
        <w:rPr>
          <w:rFonts w:eastAsia="Adobe Myungjo Std M" w:hint="eastAsia"/>
          <w:sz w:val="22"/>
          <w:szCs w:val="22"/>
        </w:rPr>
        <w:t>학년과</w:t>
      </w:r>
      <w:r w:rsidR="00DE0291" w:rsidRPr="00D60CBA">
        <w:rPr>
          <w:rFonts w:eastAsia="Adobe Myungjo Std M" w:hint="eastAsia"/>
          <w:sz w:val="22"/>
          <w:szCs w:val="22"/>
        </w:rPr>
        <w:t xml:space="preserve"> 8</w:t>
      </w:r>
      <w:r w:rsidR="00DE0291" w:rsidRPr="00D60CBA">
        <w:rPr>
          <w:rFonts w:eastAsia="Adobe Myungjo Std M" w:hint="eastAsia"/>
          <w:sz w:val="22"/>
          <w:szCs w:val="22"/>
        </w:rPr>
        <w:t>학년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전체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학생은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="00DE0291"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="00DE0291"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DE0291" w:rsidRPr="00D60CBA">
        <w:rPr>
          <w:rFonts w:eastAsia="Adobe Myungjo Std M" w:hint="eastAsia"/>
          <w:sz w:val="22"/>
          <w:szCs w:val="22"/>
        </w:rPr>
        <w:t>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치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것입니다</w:t>
      </w:r>
      <w:r w:rsidR="00DE0291" w:rsidRPr="00D60CBA">
        <w:rPr>
          <w:rFonts w:eastAsia="Adobe Myungjo Std M" w:hint="eastAsia"/>
          <w:sz w:val="22"/>
          <w:szCs w:val="22"/>
        </w:rPr>
        <w:t xml:space="preserve">. </w:t>
      </w:r>
    </w:p>
    <w:p w14:paraId="2B470D09" w14:textId="77777777" w:rsidR="00C443C5" w:rsidRPr="00D60CBA" w:rsidRDefault="00C443C5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5FCBDB06" w14:textId="1615599E" w:rsidR="00DE0291" w:rsidRPr="00D60CBA" w:rsidRDefault="00DE0291" w:rsidP="006832F5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목적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님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따라</w:t>
      </w:r>
      <w:r w:rsidRPr="00D60CBA">
        <w:rPr>
          <w:rFonts w:eastAsia="Adobe Myungjo Std M" w:hint="eastAsia"/>
          <w:sz w:val="22"/>
          <w:szCs w:val="22"/>
        </w:rPr>
        <w:t xml:space="preserve">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과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내용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어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였는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proofErr w:type="gramStart"/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proofErr w:type="gramEnd"/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State Science</w:t>
      </w:r>
      <w:r w:rsid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hyperlink r:id="rId39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2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.</w:t>
      </w:r>
      <w:r w:rsidR="004F42D6" w:rsidRP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시험에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앞서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hyperlink r:id="rId40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포탈을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z w:val="22"/>
          <w:szCs w:val="22"/>
        </w:rPr>
        <w:t>.</w:t>
      </w:r>
    </w:p>
    <w:p w14:paraId="2A9E5D55" w14:textId="77777777" w:rsidR="000141E4" w:rsidRPr="00D60CBA" w:rsidRDefault="000141E4" w:rsidP="006832F5">
      <w:pPr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186F4BCA" w14:textId="77777777" w:rsidR="00C443C5" w:rsidRPr="00D60CBA" w:rsidRDefault="00C443C5" w:rsidP="0052176B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</w:t>
      </w:r>
      <w:r w:rsidRPr="00D60CBA">
        <w:rPr>
          <w:rFonts w:eastAsia="Adobe Myungjo Std M" w:hint="eastAsia"/>
          <w:sz w:val="22"/>
          <w:szCs w:val="22"/>
        </w:rPr>
        <w:t xml:space="preserve"> ______________________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>(</w:t>
      </w:r>
      <w:r w:rsidRPr="00D60CBA">
        <w:rPr>
          <w:rFonts w:eastAsia="Adobe Myungjo Std M" w:hint="eastAsia"/>
          <w:sz w:val="22"/>
          <w:szCs w:val="22"/>
        </w:rPr>
        <w:t>는</w:t>
      </w:r>
      <w:r w:rsidRPr="00D60CBA">
        <w:rPr>
          <w:rFonts w:eastAsia="Adobe Myungjo Std M" w:hint="eastAsia"/>
          <w:sz w:val="22"/>
          <w:szCs w:val="22"/>
        </w:rPr>
        <w:t xml:space="preserve">)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처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때문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르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됩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다음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장소에서</w:t>
      </w:r>
      <w:r w:rsidR="0052176B" w:rsidRPr="00D60CBA">
        <w:rPr>
          <w:rFonts w:eastAsia="Adobe Myungjo Std M" w:hint="eastAsia"/>
          <w:sz w:val="22"/>
          <w:szCs w:val="22"/>
        </w:rPr>
        <w:t>__________________________</w:t>
      </w:r>
      <w:r w:rsidRPr="00D60CBA">
        <w:rPr>
          <w:rFonts w:eastAsia="Adobe Myungjo Std M" w:hint="eastAsia"/>
          <w:sz w:val="22"/>
          <w:szCs w:val="22"/>
        </w:rPr>
        <w:t>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시험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직원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준비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입니다</w:t>
      </w:r>
      <w:r w:rsidRPr="00D60CBA">
        <w:rPr>
          <w:rFonts w:eastAsia="Adobe Myungjo Std M" w:hint="eastAsia"/>
          <w:sz w:val="22"/>
          <w:szCs w:val="22"/>
        </w:rPr>
        <w:t xml:space="preserve"> __________________________. </w:t>
      </w:r>
    </w:p>
    <w:p w14:paraId="00BB49EC" w14:textId="77777777" w:rsidR="00C443C5" w:rsidRPr="00D60CBA" w:rsidRDefault="00C443C5" w:rsidP="006832F5">
      <w:pPr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2C0F856D" w14:textId="77777777" w:rsidR="005A4E28" w:rsidRPr="00D60CBA" w:rsidRDefault="00CD6EE8" w:rsidP="006832F5">
      <w:pPr>
        <w:spacing w:line="250" w:lineRule="exact"/>
        <w:rPr>
          <w:rFonts w:eastAsia="Adobe Myungjo Std M"/>
          <w:color w:val="000000"/>
          <w:sz w:val="22"/>
          <w:szCs w:val="22"/>
        </w:rPr>
      </w:pPr>
      <w:r>
        <w:rPr>
          <w:rFonts w:eastAsia="Adobe Myungjo Std M" w:hint="eastAsia"/>
          <w:i/>
          <w:iCs/>
          <w:color w:val="000000"/>
          <w:sz w:val="22"/>
          <w:szCs w:val="22"/>
        </w:rPr>
        <w:t>Every Student Succeeds Act of 2015 (ESSA)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통해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재인증된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i/>
          <w:iCs/>
          <w:color w:val="000000"/>
          <w:sz w:val="22"/>
          <w:szCs w:val="22"/>
        </w:rPr>
        <w:t>Elementary and Secondary Education Act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에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따라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주에서는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어려운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기준을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마련하고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조율된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평가를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개발하며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교육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결과를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기준으로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proofErr w:type="gramStart"/>
      <w:r w:rsidR="005A4E28" w:rsidRPr="00D60CBA">
        <w:rPr>
          <w:rFonts w:eastAsia="Adobe Myungjo Std M" w:hint="eastAsia"/>
          <w:color w:val="000000"/>
          <w:sz w:val="22"/>
          <w:szCs w:val="22"/>
        </w:rPr>
        <w:t>시스템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(</w:t>
      </w:r>
      <w:proofErr w:type="gramEnd"/>
      <w:r w:rsidR="005A4E28" w:rsidRPr="00D60CBA">
        <w:rPr>
          <w:rFonts w:eastAsia="Adobe Myungjo Std M" w:hint="eastAsia"/>
          <w:color w:val="000000"/>
          <w:sz w:val="22"/>
          <w:szCs w:val="22"/>
        </w:rPr>
        <w:t>accountability system)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구축해야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합니다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.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모든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학생이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주에서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시행하는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기준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평가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시스템에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포함됩니다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.</w:t>
      </w:r>
    </w:p>
    <w:p w14:paraId="6A7E8442" w14:textId="77777777" w:rsidR="009B11C4" w:rsidRPr="00D60CBA" w:rsidRDefault="009B11C4" w:rsidP="006832F5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12A4BF45" w14:textId="6E9EE3FD" w:rsidR="00ED46A8" w:rsidRPr="00D60CBA" w:rsidRDefault="00ED46A8" w:rsidP="00BB4DAC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Department of Education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업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강점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필요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부분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보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모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가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Smarter Balanced ELA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>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시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적극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권장하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554A696C" w14:textId="77777777" w:rsidR="009B11C4" w:rsidRPr="00D60CBA" w:rsidRDefault="009B11C4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22BB2648" w14:textId="77777777" w:rsidR="001C5C93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질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항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으시면</w:t>
      </w:r>
      <w:r w:rsidRPr="00D60CBA">
        <w:rPr>
          <w:rFonts w:eastAsia="Adobe Myungjo Std M" w:hint="eastAsia"/>
          <w:sz w:val="22"/>
          <w:szCs w:val="22"/>
        </w:rPr>
        <w:t>, ____________________(</w:t>
      </w:r>
      <w:r w:rsidRPr="00D60CBA">
        <w:rPr>
          <w:rFonts w:eastAsia="Adobe Myungjo Std M" w:hint="eastAsia"/>
          <w:sz w:val="22"/>
          <w:szCs w:val="22"/>
        </w:rPr>
        <w:t>으</w:t>
      </w:r>
      <w:r w:rsidRPr="00D60CBA">
        <w:rPr>
          <w:rFonts w:eastAsia="Adobe Myungjo Std M" w:hint="eastAsia"/>
          <w:sz w:val="22"/>
          <w:szCs w:val="22"/>
        </w:rPr>
        <w:t>)</w:t>
      </w:r>
      <w:r w:rsidRPr="00D60CBA">
        <w:rPr>
          <w:rFonts w:eastAsia="Adobe Myungjo Std M" w:hint="eastAsia"/>
          <w:sz w:val="22"/>
          <w:szCs w:val="22"/>
        </w:rPr>
        <w:t>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연락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00B86E07" w14:textId="77777777" w:rsidR="001C5C93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3E61BC2A" w14:textId="77777777" w:rsidR="009B11C4" w:rsidRPr="00D60CBA" w:rsidRDefault="009B11C4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467C64E2" w14:textId="77777777" w:rsidR="001C5C93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감사합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2D371E4D" w14:textId="77777777" w:rsidR="001C5C93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21103150" w14:textId="77777777" w:rsidR="009B11C4" w:rsidRPr="00D60CBA" w:rsidRDefault="009B11C4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054080FD" w14:textId="77777777" w:rsidR="00116E75" w:rsidRPr="00D60CBA" w:rsidRDefault="00116E75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16A122DC" w14:textId="77777777" w:rsidR="00116E75" w:rsidRPr="00D60CBA" w:rsidRDefault="00116E75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3EC30732" w14:textId="77777777" w:rsidR="001C5C93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장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림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5AF7E89F" w14:textId="7CE0AADA" w:rsidR="007E3472" w:rsidRPr="00D60CBA" w:rsidRDefault="009B11C4" w:rsidP="007E3472">
      <w:pPr>
        <w:spacing w:before="100" w:beforeAutospacing="1" w:after="100" w:afterAutospacing="1"/>
        <w:jc w:val="center"/>
        <w:rPr>
          <w:rFonts w:eastAsia="Adobe Myungjo Std M"/>
          <w:color w:val="0070C0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D60CBA">
        <w:rPr>
          <w:rFonts w:eastAsia="Adobe Myungjo Std M" w:hint="eastAsia"/>
          <w:color w:val="0070C0"/>
          <w:sz w:val="22"/>
          <w:szCs w:val="22"/>
        </w:rPr>
        <w:lastRenderedPageBreak/>
        <w:t xml:space="preserve">NON-PARTICIPATION LETTER FOR SERIOUS DISCIPLINARY ACTION STATUS </w:t>
      </w:r>
      <w:r w:rsidRPr="00D60CBA">
        <w:rPr>
          <w:rFonts w:eastAsia="Adobe Myungjo Std M" w:hint="eastAsia"/>
          <w:color w:val="0070C0"/>
          <w:sz w:val="22"/>
          <w:szCs w:val="22"/>
        </w:rPr>
        <w:br/>
        <w:t xml:space="preserve">STUDENTS WHO ARE UNABLE TO MEET THE ADMINISTRATION REQUIREMENTS </w:t>
      </w:r>
      <w:r w:rsidRPr="00D60CBA">
        <w:rPr>
          <w:rFonts w:eastAsia="Adobe Myungjo Std M" w:hint="eastAsia"/>
          <w:color w:val="0070C0"/>
          <w:sz w:val="22"/>
          <w:szCs w:val="22"/>
        </w:rPr>
        <w:br/>
        <w:t xml:space="preserve">FOR THE SMARTER BALANCED ENGLISH LANGUAGE ARTS (ELA)/LITERACY AND MATHEMATICS ASSESSMENTS AND THE </w:t>
      </w:r>
      <w:proofErr w:type="gramStart"/>
      <w:r w:rsidRPr="00D60CBA">
        <w:rPr>
          <w:rFonts w:eastAsia="Adobe Myungjo Std M" w:hint="eastAsia"/>
          <w:color w:val="0070C0"/>
          <w:sz w:val="22"/>
          <w:szCs w:val="22"/>
        </w:rPr>
        <w:t>HAWAI</w:t>
      </w:r>
      <w:r w:rsidR="00BB4DAC" w:rsidRPr="00D60CBA">
        <w:rPr>
          <w:rFonts w:eastAsia="Adobe Myungjo Std M"/>
          <w:color w:val="0070C0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color w:val="0070C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70C0"/>
          <w:sz w:val="22"/>
          <w:szCs w:val="22"/>
        </w:rPr>
        <w:t>SCIENCE (NGSS) ASSESSMENTS</w:t>
      </w:r>
    </w:p>
    <w:p w14:paraId="73A40555" w14:textId="77777777" w:rsidR="007E3472" w:rsidRPr="00D60CBA" w:rsidRDefault="007E3472" w:rsidP="007E3472">
      <w:pPr>
        <w:spacing w:before="100" w:beforeAutospacing="1" w:after="100" w:afterAutospacing="1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(</w:t>
      </w:r>
      <w:proofErr w:type="spellStart"/>
      <w:r w:rsidR="006832F5" w:rsidRPr="00D60CBA">
        <w:rPr>
          <w:rFonts w:eastAsia="Adobe Myungjo Std M" w:hint="eastAsia"/>
          <w:color w:val="0070C0"/>
          <w:sz w:val="22"/>
          <w:szCs w:val="22"/>
          <w:lang w:val="es-AR"/>
        </w:rPr>
        <w:t>Korean</w:t>
      </w:r>
      <w:proofErr w:type="spellEnd"/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)</w:t>
      </w:r>
    </w:p>
    <w:p w14:paraId="766D8B75" w14:textId="7F958F79" w:rsidR="001C5C93" w:rsidRPr="00D60CBA" w:rsidRDefault="00EC26F3" w:rsidP="00BB4DAC">
      <w:pPr>
        <w:spacing w:line="250" w:lineRule="exact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SMARTER BALANCED ENGLISH LANGUAGE ARTS</w:t>
      </w:r>
      <w:r w:rsidR="00BB4DAC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ELA)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 xml:space="preserve">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없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심각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징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처분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받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생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위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불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안내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638BF1D3" w14:textId="77777777" w:rsidR="00D70F79" w:rsidRPr="00D60CBA" w:rsidRDefault="00D70F79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0AC92244" w14:textId="77777777" w:rsidR="009B11C4" w:rsidRPr="00D60CBA" w:rsidRDefault="009B11C4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613452C8" w14:textId="77777777" w:rsidR="001C5C93" w:rsidRPr="00D60CBA" w:rsidRDefault="009401F3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부모님께</w:t>
      </w:r>
      <w:r w:rsidRPr="00D60CBA">
        <w:rPr>
          <w:rFonts w:eastAsia="Adobe Myungjo Std M" w:hint="eastAsia"/>
          <w:sz w:val="22"/>
          <w:szCs w:val="22"/>
        </w:rPr>
        <w:t>,</w:t>
      </w:r>
    </w:p>
    <w:p w14:paraId="2F58B8D2" w14:textId="77777777" w:rsidR="009B11C4" w:rsidRPr="00D60CBA" w:rsidRDefault="009B11C4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79B714EC" w14:textId="5CE8045B" w:rsidR="005A4E28" w:rsidRPr="00D60CBA" w:rsidRDefault="009C4C8F" w:rsidP="00BB4DAC">
      <w:pPr>
        <w:spacing w:line="250" w:lineRule="exact"/>
        <w:rPr>
          <w:rFonts w:eastAsia="Adobe Myungjo Std M"/>
          <w:spacing w:val="-1"/>
          <w:sz w:val="22"/>
          <w:szCs w:val="22"/>
        </w:rPr>
      </w:pPr>
      <w:r>
        <w:rPr>
          <w:rFonts w:eastAsia="Adobe Myungjo Std M" w:hint="eastAsia"/>
          <w:sz w:val="22"/>
          <w:szCs w:val="22"/>
        </w:rPr>
        <w:t>2022-2023</w:t>
      </w:r>
      <w:r w:rsidR="0039244A" w:rsidRPr="00D60CBA">
        <w:rPr>
          <w:rFonts w:eastAsia="Adobe Myungjo Std M" w:hint="eastAsia"/>
          <w:sz w:val="22"/>
          <w:szCs w:val="22"/>
        </w:rPr>
        <w:t>학년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r w:rsidR="0039244A" w:rsidRPr="00D60CBA">
        <w:rPr>
          <w:rFonts w:eastAsia="Adobe Myungjo Std M" w:hint="eastAsia"/>
          <w:sz w:val="22"/>
          <w:szCs w:val="22"/>
        </w:rPr>
        <w:t>동안</w:t>
      </w:r>
      <w:r w:rsidR="0039244A" w:rsidRPr="00D60CBA">
        <w:rPr>
          <w:rFonts w:eastAsia="Adobe Myungjo Std M" w:hint="eastAsia"/>
          <w:sz w:val="22"/>
          <w:szCs w:val="22"/>
        </w:rPr>
        <w:t xml:space="preserve"> 3</w:t>
      </w:r>
      <w:r w:rsidR="0039244A" w:rsidRPr="00323706">
        <w:rPr>
          <w:rFonts w:asciiTheme="majorBidi" w:eastAsia="Adobe Myungjo Std M" w:hAnsiTheme="majorBidi" w:cstheme="majorBidi"/>
          <w:color w:val="333333"/>
          <w:sz w:val="23"/>
          <w:szCs w:val="23"/>
          <w:shd w:val="clear" w:color="auto" w:fill="FCFAF3"/>
        </w:rPr>
        <w:t>–</w:t>
      </w:r>
      <w:r w:rsidR="0039244A" w:rsidRPr="00D60CBA">
        <w:rPr>
          <w:rFonts w:eastAsia="Adobe Myungjo Std M" w:hint="eastAsia"/>
          <w:sz w:val="22"/>
          <w:szCs w:val="22"/>
        </w:rPr>
        <w:t>8</w:t>
      </w:r>
      <w:r w:rsidR="0039244A" w:rsidRPr="00D60CBA">
        <w:rPr>
          <w:rFonts w:eastAsia="Adobe Myungjo Std M" w:hint="eastAsia"/>
          <w:sz w:val="22"/>
          <w:szCs w:val="22"/>
        </w:rPr>
        <w:t>학년과</w:t>
      </w:r>
      <w:r w:rsidR="0039244A" w:rsidRPr="00D60CBA">
        <w:rPr>
          <w:rFonts w:eastAsia="Adobe Myungjo Std M" w:hint="eastAsia"/>
          <w:sz w:val="22"/>
          <w:szCs w:val="22"/>
        </w:rPr>
        <w:t xml:space="preserve"> 11</w:t>
      </w:r>
      <w:r w:rsidR="0039244A" w:rsidRPr="00D60CBA">
        <w:rPr>
          <w:rFonts w:eastAsia="Adobe Myungjo Std M" w:hint="eastAsia"/>
          <w:sz w:val="22"/>
          <w:szCs w:val="22"/>
        </w:rPr>
        <w:t>학년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r w:rsidR="0039244A" w:rsidRPr="00D60CBA">
        <w:rPr>
          <w:rFonts w:eastAsia="Adobe Myungjo Std M" w:hint="eastAsia"/>
          <w:sz w:val="22"/>
          <w:szCs w:val="22"/>
        </w:rPr>
        <w:t>전체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r w:rsidR="0039244A" w:rsidRPr="00D60CBA">
        <w:rPr>
          <w:rFonts w:eastAsia="Adobe Myungjo Std M" w:hint="eastAsia"/>
          <w:sz w:val="22"/>
          <w:szCs w:val="22"/>
        </w:rPr>
        <w:t>학생은</w:t>
      </w:r>
      <w:r w:rsidR="0039244A" w:rsidRPr="00D60CBA">
        <w:rPr>
          <w:rFonts w:eastAsia="Adobe Myungjo Std M" w:hint="eastAsia"/>
          <w:sz w:val="22"/>
          <w:szCs w:val="22"/>
        </w:rPr>
        <w:t xml:space="preserve"> Smarter Balanced English Language Arts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="0039244A" w:rsidRPr="00D60CBA">
        <w:rPr>
          <w:rFonts w:eastAsia="Adobe Myungjo Std M" w:hint="eastAsia"/>
          <w:sz w:val="22"/>
          <w:szCs w:val="22"/>
        </w:rPr>
        <w:t xml:space="preserve">(ELA)/Literacy </w:t>
      </w:r>
      <w:r w:rsidR="0039244A" w:rsidRPr="00D60CBA">
        <w:rPr>
          <w:rFonts w:eastAsia="Adobe Myungjo Std M" w:hint="eastAsia"/>
          <w:sz w:val="22"/>
          <w:szCs w:val="22"/>
        </w:rPr>
        <w:t>및</w:t>
      </w:r>
      <w:r w:rsidR="0039244A" w:rsidRPr="00D60CBA">
        <w:rPr>
          <w:rFonts w:eastAsia="Adobe Myungjo Std M" w:hint="eastAsia"/>
          <w:sz w:val="22"/>
          <w:szCs w:val="22"/>
        </w:rPr>
        <w:t xml:space="preserve"> Mathematics Assessments</w:t>
      </w:r>
      <w:r w:rsidR="0039244A" w:rsidRPr="00D60CBA">
        <w:rPr>
          <w:rFonts w:eastAsia="Adobe Myungjo Std M" w:hint="eastAsia"/>
          <w:sz w:val="22"/>
          <w:szCs w:val="22"/>
        </w:rPr>
        <w:t>를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r w:rsidR="0039244A" w:rsidRPr="00D60CBA">
        <w:rPr>
          <w:rFonts w:eastAsia="Adobe Myungjo Std M" w:hint="eastAsia"/>
          <w:sz w:val="22"/>
          <w:szCs w:val="22"/>
        </w:rPr>
        <w:t>치르고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r w:rsidR="004F42D6">
        <w:rPr>
          <w:rFonts w:eastAsia="Adobe Myungjo Std M" w:hint="eastAsia"/>
          <w:sz w:val="22"/>
          <w:szCs w:val="22"/>
        </w:rPr>
        <w:t>5</w:t>
      </w:r>
      <w:r w:rsidR="0039244A" w:rsidRPr="00D60CBA">
        <w:rPr>
          <w:rFonts w:eastAsia="Adobe Myungjo Std M" w:hint="eastAsia"/>
          <w:sz w:val="22"/>
          <w:szCs w:val="22"/>
        </w:rPr>
        <w:t>학년과</w:t>
      </w:r>
      <w:r w:rsidR="0039244A" w:rsidRPr="00D60CBA">
        <w:rPr>
          <w:rFonts w:eastAsia="Adobe Myungjo Std M" w:hint="eastAsia"/>
          <w:sz w:val="22"/>
          <w:szCs w:val="22"/>
        </w:rPr>
        <w:t xml:space="preserve"> 8</w:t>
      </w:r>
      <w:r w:rsidR="0039244A" w:rsidRPr="00D60CBA">
        <w:rPr>
          <w:rFonts w:eastAsia="Adobe Myungjo Std M" w:hint="eastAsia"/>
          <w:sz w:val="22"/>
          <w:szCs w:val="22"/>
        </w:rPr>
        <w:t>학년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r w:rsidR="0039244A" w:rsidRPr="00D60CBA">
        <w:rPr>
          <w:rFonts w:eastAsia="Adobe Myungjo Std M" w:hint="eastAsia"/>
          <w:sz w:val="22"/>
          <w:szCs w:val="22"/>
        </w:rPr>
        <w:t>전체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r w:rsidR="0039244A" w:rsidRPr="00D60CBA">
        <w:rPr>
          <w:rFonts w:eastAsia="Adobe Myungjo Std M" w:hint="eastAsia"/>
          <w:sz w:val="22"/>
          <w:szCs w:val="22"/>
        </w:rPr>
        <w:t>학생은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proofErr w:type="gramStart"/>
      <w:r w:rsidR="0039244A" w:rsidRPr="00D60CBA">
        <w:rPr>
          <w:rFonts w:eastAsia="Adobe Myungjo Std M" w:hint="eastAsia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proofErr w:type="gramEnd"/>
      <w:r w:rsidR="0039244A"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39244A" w:rsidRPr="00D60CBA">
        <w:rPr>
          <w:rFonts w:eastAsia="Adobe Myungjo Std M" w:hint="eastAsia"/>
          <w:sz w:val="22"/>
          <w:szCs w:val="22"/>
        </w:rPr>
        <w:t>를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r w:rsidR="0039244A" w:rsidRPr="00D60CBA">
        <w:rPr>
          <w:rFonts w:eastAsia="Adobe Myungjo Std M" w:hint="eastAsia"/>
          <w:sz w:val="22"/>
          <w:szCs w:val="22"/>
        </w:rPr>
        <w:t>치를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r w:rsidR="0039244A" w:rsidRPr="00D60CBA">
        <w:rPr>
          <w:rFonts w:eastAsia="Adobe Myungjo Std M" w:hint="eastAsia"/>
          <w:sz w:val="22"/>
          <w:szCs w:val="22"/>
        </w:rPr>
        <w:t>것입니다</w:t>
      </w:r>
      <w:r w:rsidR="0039244A" w:rsidRPr="00D60CBA">
        <w:rPr>
          <w:rFonts w:eastAsia="Adobe Myungjo Std M" w:hint="eastAsia"/>
          <w:sz w:val="22"/>
          <w:szCs w:val="22"/>
        </w:rPr>
        <w:t xml:space="preserve">. </w:t>
      </w:r>
    </w:p>
    <w:p w14:paraId="7FAA8A41" w14:textId="77777777" w:rsidR="009B11C4" w:rsidRPr="00D60CBA" w:rsidRDefault="009B11C4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4C86EECD" w14:textId="5FA6F254" w:rsidR="001C5C93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목적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님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따라</w:t>
      </w:r>
      <w:r w:rsidRPr="00D60CBA">
        <w:rPr>
          <w:rFonts w:eastAsia="Adobe Myungjo Std M" w:hint="eastAsia"/>
          <w:sz w:val="22"/>
          <w:szCs w:val="22"/>
        </w:rPr>
        <w:t xml:space="preserve">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과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내용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어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였는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proofErr w:type="gramStart"/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proofErr w:type="gramEnd"/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State Science</w:t>
      </w:r>
      <w:r w:rsid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hyperlink r:id="rId41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2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.</w:t>
      </w:r>
      <w:r w:rsidR="004F42D6" w:rsidRP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시험에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앞서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hyperlink r:id="rId42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포탈을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z w:val="22"/>
          <w:szCs w:val="22"/>
        </w:rPr>
        <w:t>.</w:t>
      </w:r>
    </w:p>
    <w:p w14:paraId="6F840CCE" w14:textId="77777777" w:rsidR="009B11C4" w:rsidRPr="00D60CBA" w:rsidRDefault="009B11C4" w:rsidP="006832F5">
      <w:pPr>
        <w:tabs>
          <w:tab w:val="left" w:leader="underscore" w:pos="4644"/>
        </w:tabs>
        <w:spacing w:line="250" w:lineRule="exact"/>
        <w:ind w:right="72"/>
        <w:rPr>
          <w:rFonts w:eastAsia="Adobe Myungjo Std M"/>
          <w:sz w:val="22"/>
          <w:szCs w:val="22"/>
        </w:rPr>
      </w:pPr>
    </w:p>
    <w:p w14:paraId="37EC2EFA" w14:textId="77777777" w:rsidR="001C5C93" w:rsidRPr="00D60CBA" w:rsidRDefault="001C5C93" w:rsidP="006832F5">
      <w:pPr>
        <w:tabs>
          <w:tab w:val="left" w:leader="underscore" w:pos="4644"/>
        </w:tabs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</w:t>
      </w:r>
      <w:r w:rsidRPr="00D60CBA">
        <w:rPr>
          <w:rFonts w:eastAsia="Adobe Myungjo Std M" w:hint="eastAsia"/>
          <w:sz w:val="22"/>
          <w:szCs w:val="22"/>
        </w:rPr>
        <w:t xml:space="preserve"> ______________________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>(</w:t>
      </w:r>
      <w:r w:rsidRPr="00D60CBA">
        <w:rPr>
          <w:rFonts w:eastAsia="Adobe Myungjo Std M" w:hint="eastAsia"/>
          <w:sz w:val="22"/>
          <w:szCs w:val="22"/>
        </w:rPr>
        <w:t>는</w:t>
      </w:r>
      <w:r w:rsidRPr="00D60CBA">
        <w:rPr>
          <w:rFonts w:eastAsia="Adobe Myungjo Std M" w:hint="eastAsia"/>
          <w:sz w:val="22"/>
          <w:szCs w:val="22"/>
        </w:rPr>
        <w:t xml:space="preserve">)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처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없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때문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르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않습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7AD2F546" w14:textId="77777777" w:rsidR="009B11C4" w:rsidRPr="00D60CBA" w:rsidRDefault="009B11C4" w:rsidP="006832F5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</w:p>
    <w:p w14:paraId="0A187113" w14:textId="62EC5CE4" w:rsidR="001C5C93" w:rsidRPr="00D60CBA" w:rsidRDefault="001C5C93" w:rsidP="00BB4DAC">
      <w:pPr>
        <w:spacing w:line="250" w:lineRule="exact"/>
        <w:ind w:right="72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직원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Smarter Balanced ELA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>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없다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결정하였으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르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요청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Pr="00D60CBA">
        <w:rPr>
          <w:rFonts w:eastAsia="Adobe Myungjo Std M" w:hint="eastAsia"/>
          <w:sz w:val="22"/>
          <w:szCs w:val="22"/>
        </w:rPr>
        <w:t>그러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신체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정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>/</w:t>
      </w:r>
      <w:r w:rsidRPr="00D60CBA">
        <w:rPr>
          <w:rFonts w:eastAsia="Adobe Myungjo Std M" w:hint="eastAsia"/>
          <w:sz w:val="22"/>
          <w:szCs w:val="22"/>
        </w:rPr>
        <w:t>또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감정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상태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없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경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요청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승인되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않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입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66B69614" w14:textId="77777777" w:rsidR="009B11C4" w:rsidRPr="00D60CBA" w:rsidRDefault="009B11C4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05A8759B" w14:textId="77777777" w:rsidR="000141E4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르기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바라시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해당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장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유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술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요청서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출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Pr="00D60CBA">
        <w:rPr>
          <w:rFonts w:eastAsia="Adobe Myungjo Std M" w:hint="eastAsia"/>
          <w:sz w:val="22"/>
          <w:szCs w:val="22"/>
        </w:rPr>
        <w:t>해당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요청서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직원과</w:t>
      </w:r>
      <w:r w:rsidRPr="00D60CBA">
        <w:rPr>
          <w:rFonts w:eastAsia="Adobe Myungjo Std M" w:hint="eastAsia"/>
          <w:sz w:val="22"/>
          <w:szCs w:val="22"/>
        </w:rPr>
        <w:t xml:space="preserve"> Department </w:t>
      </w:r>
      <w:r w:rsidRPr="00D60CBA">
        <w:rPr>
          <w:rFonts w:eastAsia="Adobe Myungjo Std M" w:hint="eastAsia"/>
          <w:sz w:val="22"/>
          <w:szCs w:val="22"/>
        </w:rPr>
        <w:t>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담당자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출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서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서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검토하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나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는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여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알려드리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하겠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</w:p>
    <w:p w14:paraId="2AB463D9" w14:textId="77777777" w:rsidR="000141E4" w:rsidRPr="00D60CBA" w:rsidRDefault="000141E4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65673992" w14:textId="77777777" w:rsidR="001C5C93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업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으로</w:t>
      </w:r>
      <w:r w:rsidRPr="00D60CBA">
        <w:rPr>
          <w:rFonts w:eastAsia="Adobe Myungjo Std M" w:hint="eastAsia"/>
          <w:sz w:val="22"/>
          <w:szCs w:val="22"/>
        </w:rPr>
        <w:t xml:space="preserve">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과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문적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성과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련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최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로부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받으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441889A7" w14:textId="77777777" w:rsidR="009B11C4" w:rsidRPr="00D60CBA" w:rsidRDefault="009B11C4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7C65AFEB" w14:textId="77777777" w:rsidR="001C5C93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질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항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으시면</w:t>
      </w:r>
      <w:r w:rsidRPr="00D60CBA">
        <w:rPr>
          <w:rFonts w:eastAsia="Adobe Myungjo Std M" w:hint="eastAsia"/>
          <w:sz w:val="22"/>
          <w:szCs w:val="22"/>
        </w:rPr>
        <w:t>, ____________________(</w:t>
      </w:r>
      <w:r w:rsidRPr="00D60CBA">
        <w:rPr>
          <w:rFonts w:eastAsia="Adobe Myungjo Std M" w:hint="eastAsia"/>
          <w:sz w:val="22"/>
          <w:szCs w:val="22"/>
        </w:rPr>
        <w:t>으</w:t>
      </w:r>
      <w:r w:rsidRPr="00D60CBA">
        <w:rPr>
          <w:rFonts w:eastAsia="Adobe Myungjo Std M" w:hint="eastAsia"/>
          <w:sz w:val="22"/>
          <w:szCs w:val="22"/>
        </w:rPr>
        <w:t>)</w:t>
      </w:r>
      <w:r w:rsidRPr="00D60CBA">
        <w:rPr>
          <w:rFonts w:eastAsia="Adobe Myungjo Std M" w:hint="eastAsia"/>
          <w:sz w:val="22"/>
          <w:szCs w:val="22"/>
        </w:rPr>
        <w:t>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연락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641ACBEC" w14:textId="77777777" w:rsidR="009B11C4" w:rsidRPr="00D60CBA" w:rsidRDefault="009B11C4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730DF8D2" w14:textId="77777777" w:rsidR="009B11C4" w:rsidRPr="00D60CBA" w:rsidRDefault="009B11C4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7A0F7331" w14:textId="77777777" w:rsidR="001C5C93" w:rsidRPr="00D60CBA" w:rsidRDefault="001C5C93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감사합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3DC31603" w14:textId="77777777" w:rsidR="001C5C93" w:rsidRPr="00D60CBA" w:rsidRDefault="001C5C93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00304AA2" w14:textId="77777777" w:rsidR="001C5C93" w:rsidRPr="00D60CBA" w:rsidRDefault="001C5C93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57ABDEA6" w14:textId="77777777" w:rsidR="009B11C4" w:rsidRPr="00D60CBA" w:rsidRDefault="009B11C4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6EA16FD2" w14:textId="77777777" w:rsidR="00116E75" w:rsidRPr="00D60CBA" w:rsidRDefault="00116E75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424BC6B2" w14:textId="77777777" w:rsidR="0037376B" w:rsidRPr="006832F5" w:rsidRDefault="001C5C93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장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림</w:t>
      </w:r>
    </w:p>
    <w:sectPr w:rsidR="0037376B" w:rsidRPr="006832F5" w:rsidSect="003E4329">
      <w:headerReference w:type="default" r:id="rId43"/>
      <w:footerReference w:type="default" r:id="rId44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BA60" w14:textId="77777777" w:rsidR="002A0CAF" w:rsidRDefault="002A0CAF">
      <w:r>
        <w:separator/>
      </w:r>
    </w:p>
  </w:endnote>
  <w:endnote w:type="continuationSeparator" w:id="0">
    <w:p w14:paraId="00C3FF5B" w14:textId="77777777" w:rsidR="002A0CAF" w:rsidRDefault="002A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696D" w14:textId="77777777" w:rsidR="004F42D6" w:rsidRDefault="004F42D6">
    <w:pPr>
      <w:pStyle w:val="Footer"/>
      <w:jc w:val="right"/>
    </w:pPr>
  </w:p>
  <w:p w14:paraId="5DC742C1" w14:textId="77777777" w:rsidR="004F42D6" w:rsidRDefault="004F4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E1FC" w14:textId="77777777" w:rsidR="002A0CAF" w:rsidRDefault="002A0CAF">
      <w:r>
        <w:separator/>
      </w:r>
    </w:p>
  </w:footnote>
  <w:footnote w:type="continuationSeparator" w:id="0">
    <w:p w14:paraId="1AF297D4" w14:textId="77777777" w:rsidR="002A0CAF" w:rsidRDefault="002A0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783C" w14:textId="77777777" w:rsidR="004F42D6" w:rsidRDefault="004F42D6" w:rsidP="00FE60E4">
    <w:pPr>
      <w:pStyle w:val="Header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EB"/>
    <w:rsid w:val="00000FAC"/>
    <w:rsid w:val="000037F9"/>
    <w:rsid w:val="0000501E"/>
    <w:rsid w:val="0000583F"/>
    <w:rsid w:val="000130A5"/>
    <w:rsid w:val="000141E4"/>
    <w:rsid w:val="00014724"/>
    <w:rsid w:val="00017CF1"/>
    <w:rsid w:val="00020254"/>
    <w:rsid w:val="000219C8"/>
    <w:rsid w:val="000259FD"/>
    <w:rsid w:val="000301EE"/>
    <w:rsid w:val="00031774"/>
    <w:rsid w:val="000322B3"/>
    <w:rsid w:val="00034C36"/>
    <w:rsid w:val="00036FCB"/>
    <w:rsid w:val="000414DE"/>
    <w:rsid w:val="00047533"/>
    <w:rsid w:val="00050BE0"/>
    <w:rsid w:val="00056E28"/>
    <w:rsid w:val="0005779D"/>
    <w:rsid w:val="00061F06"/>
    <w:rsid w:val="0006459B"/>
    <w:rsid w:val="000657D5"/>
    <w:rsid w:val="000744C2"/>
    <w:rsid w:val="00074E0D"/>
    <w:rsid w:val="00076755"/>
    <w:rsid w:val="000779B8"/>
    <w:rsid w:val="00080F3C"/>
    <w:rsid w:val="00084AE8"/>
    <w:rsid w:val="000873A2"/>
    <w:rsid w:val="000926DC"/>
    <w:rsid w:val="00095451"/>
    <w:rsid w:val="000978AE"/>
    <w:rsid w:val="00097F8F"/>
    <w:rsid w:val="000A0115"/>
    <w:rsid w:val="000A1943"/>
    <w:rsid w:val="000A20D4"/>
    <w:rsid w:val="000A4AEC"/>
    <w:rsid w:val="000A54D5"/>
    <w:rsid w:val="000A5D6C"/>
    <w:rsid w:val="000B2F65"/>
    <w:rsid w:val="000B4DAF"/>
    <w:rsid w:val="000B4EC6"/>
    <w:rsid w:val="000B6591"/>
    <w:rsid w:val="000B79DE"/>
    <w:rsid w:val="000C0E2F"/>
    <w:rsid w:val="000C129A"/>
    <w:rsid w:val="000C1FC0"/>
    <w:rsid w:val="000C5D80"/>
    <w:rsid w:val="000D0058"/>
    <w:rsid w:val="000D037B"/>
    <w:rsid w:val="000D2E9A"/>
    <w:rsid w:val="000D63D5"/>
    <w:rsid w:val="000E14A4"/>
    <w:rsid w:val="000E3E5A"/>
    <w:rsid w:val="000E4592"/>
    <w:rsid w:val="000F0B7B"/>
    <w:rsid w:val="000F2861"/>
    <w:rsid w:val="000F56EA"/>
    <w:rsid w:val="00101444"/>
    <w:rsid w:val="001125F0"/>
    <w:rsid w:val="00113E5E"/>
    <w:rsid w:val="00113EF1"/>
    <w:rsid w:val="00114FD7"/>
    <w:rsid w:val="00116E75"/>
    <w:rsid w:val="00120076"/>
    <w:rsid w:val="001229B8"/>
    <w:rsid w:val="001261A0"/>
    <w:rsid w:val="00131B14"/>
    <w:rsid w:val="00134918"/>
    <w:rsid w:val="00141456"/>
    <w:rsid w:val="001424F2"/>
    <w:rsid w:val="001438FA"/>
    <w:rsid w:val="00147EF1"/>
    <w:rsid w:val="00151A2C"/>
    <w:rsid w:val="00153067"/>
    <w:rsid w:val="00163EA8"/>
    <w:rsid w:val="001653FB"/>
    <w:rsid w:val="00167E7E"/>
    <w:rsid w:val="0018330C"/>
    <w:rsid w:val="00191178"/>
    <w:rsid w:val="00195D6E"/>
    <w:rsid w:val="00197CF0"/>
    <w:rsid w:val="001A1B3B"/>
    <w:rsid w:val="001A496A"/>
    <w:rsid w:val="001A7215"/>
    <w:rsid w:val="001A7800"/>
    <w:rsid w:val="001B61B6"/>
    <w:rsid w:val="001C3841"/>
    <w:rsid w:val="001C5C93"/>
    <w:rsid w:val="001C6E27"/>
    <w:rsid w:val="001C6E9B"/>
    <w:rsid w:val="001D2708"/>
    <w:rsid w:val="001D2A2C"/>
    <w:rsid w:val="001D3746"/>
    <w:rsid w:val="001E27F0"/>
    <w:rsid w:val="001F1B8D"/>
    <w:rsid w:val="001F37B3"/>
    <w:rsid w:val="001F4687"/>
    <w:rsid w:val="001F4A84"/>
    <w:rsid w:val="00206A12"/>
    <w:rsid w:val="002100B1"/>
    <w:rsid w:val="002119BE"/>
    <w:rsid w:val="00223020"/>
    <w:rsid w:val="00223543"/>
    <w:rsid w:val="00223565"/>
    <w:rsid w:val="0022496D"/>
    <w:rsid w:val="00226C0E"/>
    <w:rsid w:val="002309A5"/>
    <w:rsid w:val="00233BB4"/>
    <w:rsid w:val="00235205"/>
    <w:rsid w:val="002359AD"/>
    <w:rsid w:val="00236F1D"/>
    <w:rsid w:val="002373E7"/>
    <w:rsid w:val="00240AA9"/>
    <w:rsid w:val="00242FD5"/>
    <w:rsid w:val="0024370D"/>
    <w:rsid w:val="00244867"/>
    <w:rsid w:val="002501AC"/>
    <w:rsid w:val="00252E46"/>
    <w:rsid w:val="00256BD3"/>
    <w:rsid w:val="0026076E"/>
    <w:rsid w:val="002614CA"/>
    <w:rsid w:val="00264DB4"/>
    <w:rsid w:val="00266968"/>
    <w:rsid w:val="002673EF"/>
    <w:rsid w:val="00270D76"/>
    <w:rsid w:val="00272DA4"/>
    <w:rsid w:val="00273AF4"/>
    <w:rsid w:val="00273FF9"/>
    <w:rsid w:val="00280163"/>
    <w:rsid w:val="002824F5"/>
    <w:rsid w:val="002830BA"/>
    <w:rsid w:val="00292C20"/>
    <w:rsid w:val="00293717"/>
    <w:rsid w:val="00295FDB"/>
    <w:rsid w:val="002A0CAF"/>
    <w:rsid w:val="002A49D5"/>
    <w:rsid w:val="002B63AF"/>
    <w:rsid w:val="002C02D2"/>
    <w:rsid w:val="002D32F1"/>
    <w:rsid w:val="002D4B74"/>
    <w:rsid w:val="002D5D39"/>
    <w:rsid w:val="002E3239"/>
    <w:rsid w:val="002E564C"/>
    <w:rsid w:val="002E784A"/>
    <w:rsid w:val="002F274C"/>
    <w:rsid w:val="003030FF"/>
    <w:rsid w:val="0030322E"/>
    <w:rsid w:val="003050F3"/>
    <w:rsid w:val="00310257"/>
    <w:rsid w:val="0031118C"/>
    <w:rsid w:val="003113C4"/>
    <w:rsid w:val="00323706"/>
    <w:rsid w:val="00323990"/>
    <w:rsid w:val="00324840"/>
    <w:rsid w:val="0032674C"/>
    <w:rsid w:val="00336256"/>
    <w:rsid w:val="0033762B"/>
    <w:rsid w:val="00337CB8"/>
    <w:rsid w:val="00340F4D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2FC6"/>
    <w:rsid w:val="00367BCC"/>
    <w:rsid w:val="00372935"/>
    <w:rsid w:val="0037376B"/>
    <w:rsid w:val="003740FB"/>
    <w:rsid w:val="00375737"/>
    <w:rsid w:val="0038427B"/>
    <w:rsid w:val="00390762"/>
    <w:rsid w:val="0039244A"/>
    <w:rsid w:val="003A0FC7"/>
    <w:rsid w:val="003A55D2"/>
    <w:rsid w:val="003A6CB8"/>
    <w:rsid w:val="003B1953"/>
    <w:rsid w:val="003B7F12"/>
    <w:rsid w:val="003C0580"/>
    <w:rsid w:val="003C1A29"/>
    <w:rsid w:val="003C4DC5"/>
    <w:rsid w:val="003C6C0A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65DE"/>
    <w:rsid w:val="003F3AC3"/>
    <w:rsid w:val="004009A5"/>
    <w:rsid w:val="00403A43"/>
    <w:rsid w:val="00405CD3"/>
    <w:rsid w:val="00407DAD"/>
    <w:rsid w:val="004125C5"/>
    <w:rsid w:val="00412A0C"/>
    <w:rsid w:val="00412FA9"/>
    <w:rsid w:val="004138F2"/>
    <w:rsid w:val="00414859"/>
    <w:rsid w:val="00420887"/>
    <w:rsid w:val="00423FD1"/>
    <w:rsid w:val="00424152"/>
    <w:rsid w:val="00430235"/>
    <w:rsid w:val="00442576"/>
    <w:rsid w:val="00443837"/>
    <w:rsid w:val="00455CC8"/>
    <w:rsid w:val="0046342D"/>
    <w:rsid w:val="004667A2"/>
    <w:rsid w:val="00473011"/>
    <w:rsid w:val="00474187"/>
    <w:rsid w:val="004774CE"/>
    <w:rsid w:val="00482254"/>
    <w:rsid w:val="0048385E"/>
    <w:rsid w:val="004866C5"/>
    <w:rsid w:val="004929B4"/>
    <w:rsid w:val="00495446"/>
    <w:rsid w:val="0049630C"/>
    <w:rsid w:val="004A3594"/>
    <w:rsid w:val="004A3B01"/>
    <w:rsid w:val="004A3D34"/>
    <w:rsid w:val="004A3DF0"/>
    <w:rsid w:val="004A6844"/>
    <w:rsid w:val="004A6ABE"/>
    <w:rsid w:val="004B5550"/>
    <w:rsid w:val="004B6D27"/>
    <w:rsid w:val="004C18E5"/>
    <w:rsid w:val="004E353A"/>
    <w:rsid w:val="004E7201"/>
    <w:rsid w:val="004F3FA1"/>
    <w:rsid w:val="004F42D6"/>
    <w:rsid w:val="004F4789"/>
    <w:rsid w:val="004F590C"/>
    <w:rsid w:val="004F6EAE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176B"/>
    <w:rsid w:val="00522508"/>
    <w:rsid w:val="005266A8"/>
    <w:rsid w:val="00530766"/>
    <w:rsid w:val="00535B1D"/>
    <w:rsid w:val="00536120"/>
    <w:rsid w:val="005401CC"/>
    <w:rsid w:val="00540547"/>
    <w:rsid w:val="00543454"/>
    <w:rsid w:val="005520C4"/>
    <w:rsid w:val="00552D7A"/>
    <w:rsid w:val="00555B48"/>
    <w:rsid w:val="00570167"/>
    <w:rsid w:val="00571378"/>
    <w:rsid w:val="00572F10"/>
    <w:rsid w:val="00572FC0"/>
    <w:rsid w:val="00580ADA"/>
    <w:rsid w:val="00584CC0"/>
    <w:rsid w:val="00590B6C"/>
    <w:rsid w:val="00592329"/>
    <w:rsid w:val="00592A04"/>
    <w:rsid w:val="00594D69"/>
    <w:rsid w:val="005968C1"/>
    <w:rsid w:val="005A4E28"/>
    <w:rsid w:val="005A5B8C"/>
    <w:rsid w:val="005B1134"/>
    <w:rsid w:val="005B3531"/>
    <w:rsid w:val="005B7136"/>
    <w:rsid w:val="005C006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6BEC"/>
    <w:rsid w:val="005F0EFE"/>
    <w:rsid w:val="005F6C06"/>
    <w:rsid w:val="00602AE4"/>
    <w:rsid w:val="006058E6"/>
    <w:rsid w:val="006107F4"/>
    <w:rsid w:val="006111F8"/>
    <w:rsid w:val="00614A24"/>
    <w:rsid w:val="00620BF2"/>
    <w:rsid w:val="00626D41"/>
    <w:rsid w:val="00630664"/>
    <w:rsid w:val="0063198C"/>
    <w:rsid w:val="00635B2C"/>
    <w:rsid w:val="0064548F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6C87"/>
    <w:rsid w:val="00670A15"/>
    <w:rsid w:val="00676F13"/>
    <w:rsid w:val="0067725A"/>
    <w:rsid w:val="00682C31"/>
    <w:rsid w:val="006832F5"/>
    <w:rsid w:val="00685151"/>
    <w:rsid w:val="00685B9E"/>
    <w:rsid w:val="0069153C"/>
    <w:rsid w:val="00692D50"/>
    <w:rsid w:val="00695727"/>
    <w:rsid w:val="00695C25"/>
    <w:rsid w:val="006960F0"/>
    <w:rsid w:val="00696C64"/>
    <w:rsid w:val="006A07E7"/>
    <w:rsid w:val="006A50EE"/>
    <w:rsid w:val="006B3FD1"/>
    <w:rsid w:val="006C2EDC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683D"/>
    <w:rsid w:val="006E6C3D"/>
    <w:rsid w:val="006E776C"/>
    <w:rsid w:val="006F2BF5"/>
    <w:rsid w:val="006F3372"/>
    <w:rsid w:val="006F34B1"/>
    <w:rsid w:val="006F769A"/>
    <w:rsid w:val="00701980"/>
    <w:rsid w:val="00702EF6"/>
    <w:rsid w:val="00705055"/>
    <w:rsid w:val="00707914"/>
    <w:rsid w:val="0071600D"/>
    <w:rsid w:val="00717B9E"/>
    <w:rsid w:val="00717CAF"/>
    <w:rsid w:val="00717CFC"/>
    <w:rsid w:val="00720CAD"/>
    <w:rsid w:val="00720FDE"/>
    <w:rsid w:val="007221DC"/>
    <w:rsid w:val="00726D08"/>
    <w:rsid w:val="00734B71"/>
    <w:rsid w:val="0074125F"/>
    <w:rsid w:val="007412B5"/>
    <w:rsid w:val="00741B12"/>
    <w:rsid w:val="00742669"/>
    <w:rsid w:val="007442BB"/>
    <w:rsid w:val="00745FD9"/>
    <w:rsid w:val="00746652"/>
    <w:rsid w:val="007466AF"/>
    <w:rsid w:val="0074727C"/>
    <w:rsid w:val="0075543A"/>
    <w:rsid w:val="007577F3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3BF8"/>
    <w:rsid w:val="00795857"/>
    <w:rsid w:val="007A01E1"/>
    <w:rsid w:val="007A27B2"/>
    <w:rsid w:val="007A29DB"/>
    <w:rsid w:val="007A62FD"/>
    <w:rsid w:val="007A6909"/>
    <w:rsid w:val="007B1FEF"/>
    <w:rsid w:val="007B5EA1"/>
    <w:rsid w:val="007C10DE"/>
    <w:rsid w:val="007C6254"/>
    <w:rsid w:val="007C6D45"/>
    <w:rsid w:val="007C6F61"/>
    <w:rsid w:val="007D0413"/>
    <w:rsid w:val="007D437A"/>
    <w:rsid w:val="007E3472"/>
    <w:rsid w:val="007E540D"/>
    <w:rsid w:val="007E690C"/>
    <w:rsid w:val="007E6FB8"/>
    <w:rsid w:val="007F0BDF"/>
    <w:rsid w:val="007F3018"/>
    <w:rsid w:val="007F4F7D"/>
    <w:rsid w:val="00803C81"/>
    <w:rsid w:val="008079B3"/>
    <w:rsid w:val="00807F39"/>
    <w:rsid w:val="008115DC"/>
    <w:rsid w:val="00813571"/>
    <w:rsid w:val="008172ED"/>
    <w:rsid w:val="008235CC"/>
    <w:rsid w:val="0083053A"/>
    <w:rsid w:val="008362B9"/>
    <w:rsid w:val="008366EA"/>
    <w:rsid w:val="00842A1B"/>
    <w:rsid w:val="00852476"/>
    <w:rsid w:val="00865FC7"/>
    <w:rsid w:val="008663C2"/>
    <w:rsid w:val="008709C6"/>
    <w:rsid w:val="008720BB"/>
    <w:rsid w:val="00872421"/>
    <w:rsid w:val="00877C29"/>
    <w:rsid w:val="00880D8F"/>
    <w:rsid w:val="00883180"/>
    <w:rsid w:val="008946AC"/>
    <w:rsid w:val="00896B6D"/>
    <w:rsid w:val="008A234E"/>
    <w:rsid w:val="008A35BE"/>
    <w:rsid w:val="008A6FE2"/>
    <w:rsid w:val="008B01A8"/>
    <w:rsid w:val="008B2CC0"/>
    <w:rsid w:val="008B3FBF"/>
    <w:rsid w:val="008B4C38"/>
    <w:rsid w:val="008D05AB"/>
    <w:rsid w:val="008D150D"/>
    <w:rsid w:val="008D1B35"/>
    <w:rsid w:val="008D4643"/>
    <w:rsid w:val="008D6030"/>
    <w:rsid w:val="008E2C03"/>
    <w:rsid w:val="008E3983"/>
    <w:rsid w:val="008E535A"/>
    <w:rsid w:val="008E6268"/>
    <w:rsid w:val="008E6B0D"/>
    <w:rsid w:val="008E7D53"/>
    <w:rsid w:val="008F0CB3"/>
    <w:rsid w:val="008F29C2"/>
    <w:rsid w:val="008F3EB1"/>
    <w:rsid w:val="008F7BB3"/>
    <w:rsid w:val="009003C5"/>
    <w:rsid w:val="0090466E"/>
    <w:rsid w:val="009046AE"/>
    <w:rsid w:val="0090643F"/>
    <w:rsid w:val="00910469"/>
    <w:rsid w:val="009104A0"/>
    <w:rsid w:val="00915A26"/>
    <w:rsid w:val="00916D43"/>
    <w:rsid w:val="00924A5D"/>
    <w:rsid w:val="00926B52"/>
    <w:rsid w:val="00933F16"/>
    <w:rsid w:val="009377D7"/>
    <w:rsid w:val="009401F3"/>
    <w:rsid w:val="00942998"/>
    <w:rsid w:val="0096092F"/>
    <w:rsid w:val="00960BE9"/>
    <w:rsid w:val="00962B6A"/>
    <w:rsid w:val="00964A36"/>
    <w:rsid w:val="00972915"/>
    <w:rsid w:val="00974A7F"/>
    <w:rsid w:val="009759DD"/>
    <w:rsid w:val="00975B54"/>
    <w:rsid w:val="0098036A"/>
    <w:rsid w:val="009814AF"/>
    <w:rsid w:val="00985E7C"/>
    <w:rsid w:val="00986E20"/>
    <w:rsid w:val="00991073"/>
    <w:rsid w:val="00995EE5"/>
    <w:rsid w:val="009A3331"/>
    <w:rsid w:val="009A71FC"/>
    <w:rsid w:val="009B11C4"/>
    <w:rsid w:val="009B44D4"/>
    <w:rsid w:val="009C334D"/>
    <w:rsid w:val="009C4C8F"/>
    <w:rsid w:val="009C5328"/>
    <w:rsid w:val="009C7652"/>
    <w:rsid w:val="009D0C34"/>
    <w:rsid w:val="009D1ED1"/>
    <w:rsid w:val="009E2FBF"/>
    <w:rsid w:val="009F2A6A"/>
    <w:rsid w:val="009F3B24"/>
    <w:rsid w:val="009F491B"/>
    <w:rsid w:val="009F5A5F"/>
    <w:rsid w:val="009F6923"/>
    <w:rsid w:val="00A00009"/>
    <w:rsid w:val="00A02944"/>
    <w:rsid w:val="00A02B16"/>
    <w:rsid w:val="00A03D90"/>
    <w:rsid w:val="00A07779"/>
    <w:rsid w:val="00A20F1C"/>
    <w:rsid w:val="00A21682"/>
    <w:rsid w:val="00A2547A"/>
    <w:rsid w:val="00A26E39"/>
    <w:rsid w:val="00A272F9"/>
    <w:rsid w:val="00A27F4F"/>
    <w:rsid w:val="00A31B50"/>
    <w:rsid w:val="00A334F6"/>
    <w:rsid w:val="00A33C11"/>
    <w:rsid w:val="00A35E8A"/>
    <w:rsid w:val="00A4039D"/>
    <w:rsid w:val="00A45A8E"/>
    <w:rsid w:val="00A45E3F"/>
    <w:rsid w:val="00A508AF"/>
    <w:rsid w:val="00A538B0"/>
    <w:rsid w:val="00A551BC"/>
    <w:rsid w:val="00A648CF"/>
    <w:rsid w:val="00A74E01"/>
    <w:rsid w:val="00A7675D"/>
    <w:rsid w:val="00A81738"/>
    <w:rsid w:val="00A842B0"/>
    <w:rsid w:val="00A91265"/>
    <w:rsid w:val="00A96A63"/>
    <w:rsid w:val="00A96BC8"/>
    <w:rsid w:val="00AA7D35"/>
    <w:rsid w:val="00AB509C"/>
    <w:rsid w:val="00AB7CDA"/>
    <w:rsid w:val="00AC3FEE"/>
    <w:rsid w:val="00AC5551"/>
    <w:rsid w:val="00AC76E7"/>
    <w:rsid w:val="00AD6B1E"/>
    <w:rsid w:val="00AE3EEF"/>
    <w:rsid w:val="00AF148C"/>
    <w:rsid w:val="00AF23B1"/>
    <w:rsid w:val="00B004C7"/>
    <w:rsid w:val="00B02136"/>
    <w:rsid w:val="00B0251A"/>
    <w:rsid w:val="00B03204"/>
    <w:rsid w:val="00B1621B"/>
    <w:rsid w:val="00B16FB8"/>
    <w:rsid w:val="00B26644"/>
    <w:rsid w:val="00B3121E"/>
    <w:rsid w:val="00B31557"/>
    <w:rsid w:val="00B44553"/>
    <w:rsid w:val="00B51CC3"/>
    <w:rsid w:val="00B63971"/>
    <w:rsid w:val="00B63CEF"/>
    <w:rsid w:val="00B6424C"/>
    <w:rsid w:val="00B64EAE"/>
    <w:rsid w:val="00B65617"/>
    <w:rsid w:val="00B65AAE"/>
    <w:rsid w:val="00B77C66"/>
    <w:rsid w:val="00B807AF"/>
    <w:rsid w:val="00B81B74"/>
    <w:rsid w:val="00B8221A"/>
    <w:rsid w:val="00B86F4F"/>
    <w:rsid w:val="00B92288"/>
    <w:rsid w:val="00B95020"/>
    <w:rsid w:val="00B956FA"/>
    <w:rsid w:val="00BA1772"/>
    <w:rsid w:val="00BA1B48"/>
    <w:rsid w:val="00BA3B93"/>
    <w:rsid w:val="00BA6F26"/>
    <w:rsid w:val="00BB0D57"/>
    <w:rsid w:val="00BB1537"/>
    <w:rsid w:val="00BB2F85"/>
    <w:rsid w:val="00BB4DAC"/>
    <w:rsid w:val="00BB7132"/>
    <w:rsid w:val="00BB7433"/>
    <w:rsid w:val="00BB79C4"/>
    <w:rsid w:val="00BC28E3"/>
    <w:rsid w:val="00BC3CC7"/>
    <w:rsid w:val="00BC61CE"/>
    <w:rsid w:val="00BC70EB"/>
    <w:rsid w:val="00BC7EC1"/>
    <w:rsid w:val="00BD3CB0"/>
    <w:rsid w:val="00BE3F7D"/>
    <w:rsid w:val="00BE64CA"/>
    <w:rsid w:val="00BF26D5"/>
    <w:rsid w:val="00BF3494"/>
    <w:rsid w:val="00BF3E44"/>
    <w:rsid w:val="00BF7CDA"/>
    <w:rsid w:val="00C0040A"/>
    <w:rsid w:val="00C007DD"/>
    <w:rsid w:val="00C02569"/>
    <w:rsid w:val="00C1009E"/>
    <w:rsid w:val="00C10255"/>
    <w:rsid w:val="00C1196A"/>
    <w:rsid w:val="00C14678"/>
    <w:rsid w:val="00C150D0"/>
    <w:rsid w:val="00C22112"/>
    <w:rsid w:val="00C25073"/>
    <w:rsid w:val="00C26FBB"/>
    <w:rsid w:val="00C30F68"/>
    <w:rsid w:val="00C400DE"/>
    <w:rsid w:val="00C42C57"/>
    <w:rsid w:val="00C443C5"/>
    <w:rsid w:val="00C53783"/>
    <w:rsid w:val="00C66280"/>
    <w:rsid w:val="00C66615"/>
    <w:rsid w:val="00C7170C"/>
    <w:rsid w:val="00C74C87"/>
    <w:rsid w:val="00C75C2F"/>
    <w:rsid w:val="00C90A1B"/>
    <w:rsid w:val="00C95CE0"/>
    <w:rsid w:val="00C96891"/>
    <w:rsid w:val="00C969FB"/>
    <w:rsid w:val="00C978F5"/>
    <w:rsid w:val="00CB0129"/>
    <w:rsid w:val="00CB066B"/>
    <w:rsid w:val="00CB0D83"/>
    <w:rsid w:val="00CB7BB0"/>
    <w:rsid w:val="00CC24C7"/>
    <w:rsid w:val="00CC3A40"/>
    <w:rsid w:val="00CC4826"/>
    <w:rsid w:val="00CD20D8"/>
    <w:rsid w:val="00CD426F"/>
    <w:rsid w:val="00CD6EE8"/>
    <w:rsid w:val="00CD7A88"/>
    <w:rsid w:val="00CE1CD5"/>
    <w:rsid w:val="00CE38F7"/>
    <w:rsid w:val="00CE6185"/>
    <w:rsid w:val="00CE6BAA"/>
    <w:rsid w:val="00CE7891"/>
    <w:rsid w:val="00CF71DA"/>
    <w:rsid w:val="00D01C6A"/>
    <w:rsid w:val="00D02E91"/>
    <w:rsid w:val="00D0731E"/>
    <w:rsid w:val="00D1515B"/>
    <w:rsid w:val="00D16563"/>
    <w:rsid w:val="00D16A07"/>
    <w:rsid w:val="00D16B97"/>
    <w:rsid w:val="00D30BBB"/>
    <w:rsid w:val="00D3147F"/>
    <w:rsid w:val="00D31592"/>
    <w:rsid w:val="00D32F51"/>
    <w:rsid w:val="00D3420D"/>
    <w:rsid w:val="00D44F42"/>
    <w:rsid w:val="00D52D89"/>
    <w:rsid w:val="00D53983"/>
    <w:rsid w:val="00D60CBA"/>
    <w:rsid w:val="00D70F79"/>
    <w:rsid w:val="00D72865"/>
    <w:rsid w:val="00D72931"/>
    <w:rsid w:val="00D80E41"/>
    <w:rsid w:val="00D84887"/>
    <w:rsid w:val="00D91E07"/>
    <w:rsid w:val="00D9571D"/>
    <w:rsid w:val="00DA26F7"/>
    <w:rsid w:val="00DA2B27"/>
    <w:rsid w:val="00DB157D"/>
    <w:rsid w:val="00DB3F86"/>
    <w:rsid w:val="00DB7661"/>
    <w:rsid w:val="00DB7EAD"/>
    <w:rsid w:val="00DC0D45"/>
    <w:rsid w:val="00DC1A7C"/>
    <w:rsid w:val="00DC6397"/>
    <w:rsid w:val="00DD5080"/>
    <w:rsid w:val="00DD6C05"/>
    <w:rsid w:val="00DE0291"/>
    <w:rsid w:val="00DE4A99"/>
    <w:rsid w:val="00DE4CF9"/>
    <w:rsid w:val="00DE541E"/>
    <w:rsid w:val="00DE631F"/>
    <w:rsid w:val="00DF5199"/>
    <w:rsid w:val="00DF6058"/>
    <w:rsid w:val="00DF6F85"/>
    <w:rsid w:val="00DF76B3"/>
    <w:rsid w:val="00E016A9"/>
    <w:rsid w:val="00E017B6"/>
    <w:rsid w:val="00E02D7E"/>
    <w:rsid w:val="00E04EE5"/>
    <w:rsid w:val="00E13647"/>
    <w:rsid w:val="00E16745"/>
    <w:rsid w:val="00E24792"/>
    <w:rsid w:val="00E34F29"/>
    <w:rsid w:val="00E41E1A"/>
    <w:rsid w:val="00E453F7"/>
    <w:rsid w:val="00E46497"/>
    <w:rsid w:val="00E52C3D"/>
    <w:rsid w:val="00E552C7"/>
    <w:rsid w:val="00E61A0E"/>
    <w:rsid w:val="00E71CE6"/>
    <w:rsid w:val="00E73B06"/>
    <w:rsid w:val="00E74179"/>
    <w:rsid w:val="00E77052"/>
    <w:rsid w:val="00E819C5"/>
    <w:rsid w:val="00E86C54"/>
    <w:rsid w:val="00E87CF1"/>
    <w:rsid w:val="00E911C7"/>
    <w:rsid w:val="00E937D5"/>
    <w:rsid w:val="00E937F1"/>
    <w:rsid w:val="00EA23D4"/>
    <w:rsid w:val="00EA24AF"/>
    <w:rsid w:val="00EA2C6C"/>
    <w:rsid w:val="00EA3F0F"/>
    <w:rsid w:val="00EA5475"/>
    <w:rsid w:val="00EA6990"/>
    <w:rsid w:val="00EB365A"/>
    <w:rsid w:val="00EC231F"/>
    <w:rsid w:val="00EC26F3"/>
    <w:rsid w:val="00EC2971"/>
    <w:rsid w:val="00EC2BA8"/>
    <w:rsid w:val="00EC2BE5"/>
    <w:rsid w:val="00EC61D5"/>
    <w:rsid w:val="00ED46A8"/>
    <w:rsid w:val="00ED4E63"/>
    <w:rsid w:val="00ED4F18"/>
    <w:rsid w:val="00EE02FC"/>
    <w:rsid w:val="00EE788A"/>
    <w:rsid w:val="00EE79DD"/>
    <w:rsid w:val="00EF0142"/>
    <w:rsid w:val="00EF19C8"/>
    <w:rsid w:val="00EF2490"/>
    <w:rsid w:val="00EF40EA"/>
    <w:rsid w:val="00EF48BC"/>
    <w:rsid w:val="00EF5DD3"/>
    <w:rsid w:val="00F03B35"/>
    <w:rsid w:val="00F249F6"/>
    <w:rsid w:val="00F271AF"/>
    <w:rsid w:val="00F30CFC"/>
    <w:rsid w:val="00F3152A"/>
    <w:rsid w:val="00F32704"/>
    <w:rsid w:val="00F346B6"/>
    <w:rsid w:val="00F3626A"/>
    <w:rsid w:val="00F36652"/>
    <w:rsid w:val="00F37788"/>
    <w:rsid w:val="00F4138F"/>
    <w:rsid w:val="00F45672"/>
    <w:rsid w:val="00F471E3"/>
    <w:rsid w:val="00F5046F"/>
    <w:rsid w:val="00F52D90"/>
    <w:rsid w:val="00F530D7"/>
    <w:rsid w:val="00F54861"/>
    <w:rsid w:val="00F54A15"/>
    <w:rsid w:val="00F5699C"/>
    <w:rsid w:val="00F64153"/>
    <w:rsid w:val="00F64CDE"/>
    <w:rsid w:val="00F66F9A"/>
    <w:rsid w:val="00F7161E"/>
    <w:rsid w:val="00F72594"/>
    <w:rsid w:val="00F72D48"/>
    <w:rsid w:val="00F81260"/>
    <w:rsid w:val="00F961A3"/>
    <w:rsid w:val="00FA2CA3"/>
    <w:rsid w:val="00FA456A"/>
    <w:rsid w:val="00FA4D69"/>
    <w:rsid w:val="00FA6741"/>
    <w:rsid w:val="00FB0775"/>
    <w:rsid w:val="00FB2EFC"/>
    <w:rsid w:val="00FB5029"/>
    <w:rsid w:val="00FB5E32"/>
    <w:rsid w:val="00FB63A8"/>
    <w:rsid w:val="00FC6F3E"/>
    <w:rsid w:val="00FE0740"/>
    <w:rsid w:val="00FE0D99"/>
    <w:rsid w:val="00FE4999"/>
    <w:rsid w:val="00FE60E4"/>
    <w:rsid w:val="00FE72EB"/>
    <w:rsid w:val="00FE7E3F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18694"/>
  <w15:docId w15:val="{4BCE84CE-8D94-4661-BAC7-DECAE4AE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CommentTextChar">
    <w:name w:val="Comment Text Char"/>
    <w:basedOn w:val="DefaultParagraphFont"/>
    <w:link w:val="CommentText"/>
    <w:semiHidden/>
    <w:rsid w:val="00097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xanne.rokero@k12.hi.us" TargetMode="External"/><Relationship Id="rId18" Type="http://schemas.openxmlformats.org/officeDocument/2006/relationships/hyperlink" Target="https://smarterbalanced.alohahsap.org/resources/" TargetMode="External"/><Relationship Id="rId26" Type="http://schemas.openxmlformats.org/officeDocument/2006/relationships/hyperlink" Target="https://www.alohahsap.org/" TargetMode="External"/><Relationship Id="rId39" Type="http://schemas.openxmlformats.org/officeDocument/2006/relationships/hyperlink" Target="https://smarterbalanced.alohahsap.org/resources/" TargetMode="External"/><Relationship Id="rId21" Type="http://schemas.openxmlformats.org/officeDocument/2006/relationships/hyperlink" Target="https://smarterbalanced.alohahsap.org/resources/" TargetMode="External"/><Relationship Id="rId34" Type="http://schemas.openxmlformats.org/officeDocument/2006/relationships/hyperlink" Target="https://www.alohahsap.org/" TargetMode="External"/><Relationship Id="rId42" Type="http://schemas.openxmlformats.org/officeDocument/2006/relationships/hyperlink" Target="https://www.alohahsap.org/" TargetMode="External"/><Relationship Id="rId7" Type="http://schemas.openxmlformats.org/officeDocument/2006/relationships/hyperlink" Target="https://smarterbalanced.alohahsap.org/resources/" TargetMode="External"/><Relationship Id="rId2" Type="http://schemas.openxmlformats.org/officeDocument/2006/relationships/styles" Target="styles.xml"/><Relationship Id="rId16" Type="http://schemas.openxmlformats.org/officeDocument/2006/relationships/hyperlink" Target="mailto:roxanne.rokero@k12.hi.us" TargetMode="External"/><Relationship Id="rId29" Type="http://schemas.openxmlformats.org/officeDocument/2006/relationships/hyperlink" Target="https://smarterbalanced.alohahsap.org/resourc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rah.mercado@k12.hi.us" TargetMode="External"/><Relationship Id="rId24" Type="http://schemas.openxmlformats.org/officeDocument/2006/relationships/hyperlink" Target="https://www.alohahsap.org/" TargetMode="External"/><Relationship Id="rId32" Type="http://schemas.openxmlformats.org/officeDocument/2006/relationships/hyperlink" Target="https://www.alohahsap.org/" TargetMode="External"/><Relationship Id="rId37" Type="http://schemas.openxmlformats.org/officeDocument/2006/relationships/hyperlink" Target="https://smarterbalanced.alohahsap.org/resources/" TargetMode="External"/><Relationship Id="rId40" Type="http://schemas.openxmlformats.org/officeDocument/2006/relationships/hyperlink" Target="https://www.alohahsap.org/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yvonne_lau@spcsc.hawaii.gov" TargetMode="External"/><Relationship Id="rId23" Type="http://schemas.openxmlformats.org/officeDocument/2006/relationships/hyperlink" Target="https://smarterbalanced.alohahsap.org/resources/" TargetMode="External"/><Relationship Id="rId28" Type="http://schemas.openxmlformats.org/officeDocument/2006/relationships/hyperlink" Target="https://www.alohahsap.org/" TargetMode="External"/><Relationship Id="rId36" Type="http://schemas.openxmlformats.org/officeDocument/2006/relationships/hyperlink" Target="https://www.alohahsap.org/" TargetMode="External"/><Relationship Id="rId10" Type="http://schemas.openxmlformats.org/officeDocument/2006/relationships/hyperlink" Target="mailto:dawn.sang@k12.hi.us" TargetMode="External"/><Relationship Id="rId19" Type="http://schemas.openxmlformats.org/officeDocument/2006/relationships/hyperlink" Target="https://smarterbalanced.alohahsap.org/resources/" TargetMode="External"/><Relationship Id="rId31" Type="http://schemas.openxmlformats.org/officeDocument/2006/relationships/hyperlink" Target="https://smarterbalanced.alohahsap.org/resources/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aul.dumas@k12.hi.us" TargetMode="External"/><Relationship Id="rId14" Type="http://schemas.openxmlformats.org/officeDocument/2006/relationships/hyperlink" Target="mailto:bruce.kawachika@k12.hi.us" TargetMode="External"/><Relationship Id="rId22" Type="http://schemas.openxmlformats.org/officeDocument/2006/relationships/hyperlink" Target="https://www.alohahsap.org/" TargetMode="External"/><Relationship Id="rId27" Type="http://schemas.openxmlformats.org/officeDocument/2006/relationships/hyperlink" Target="https://smarterbalanced.alohahsap.org/resources/" TargetMode="External"/><Relationship Id="rId30" Type="http://schemas.openxmlformats.org/officeDocument/2006/relationships/hyperlink" Target="https://www.alohahsap.org/" TargetMode="External"/><Relationship Id="rId35" Type="http://schemas.openxmlformats.org/officeDocument/2006/relationships/hyperlink" Target="https://smarterbalanced.alohahsap.org/resources/" TargetMode="External"/><Relationship Id="rId43" Type="http://schemas.openxmlformats.org/officeDocument/2006/relationships/header" Target="header1.xml"/><Relationship Id="rId8" Type="http://schemas.openxmlformats.org/officeDocument/2006/relationships/hyperlink" Target="mailto:jennifer.renfro@k12.hi.us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toby.portner@k12.hi.us" TargetMode="External"/><Relationship Id="rId17" Type="http://schemas.openxmlformats.org/officeDocument/2006/relationships/hyperlink" Target="mailto:sheli.suzuki@k12.hi.us" TargetMode="External"/><Relationship Id="rId25" Type="http://schemas.openxmlformats.org/officeDocument/2006/relationships/hyperlink" Target="https://smarterbalanced.alohahsap.org/resources/" TargetMode="External"/><Relationship Id="rId33" Type="http://schemas.openxmlformats.org/officeDocument/2006/relationships/hyperlink" Target="https://smarterbalanced.alohahsap.org/resources/" TargetMode="External"/><Relationship Id="rId38" Type="http://schemas.openxmlformats.org/officeDocument/2006/relationships/hyperlink" Target="https://www.alohahsap.org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alohahsap.org/" TargetMode="External"/><Relationship Id="rId41" Type="http://schemas.openxmlformats.org/officeDocument/2006/relationships/hyperlink" Target="https://smarterbalanced.alohahsap.org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3767-7614-4A0D-BA5B-C4EB5BF8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2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Heather Marie Fisher</cp:lastModifiedBy>
  <cp:revision>5</cp:revision>
  <cp:lastPrinted>2015-07-14T23:22:00Z</cp:lastPrinted>
  <dcterms:created xsi:type="dcterms:W3CDTF">2021-06-29T00:15:00Z</dcterms:created>
  <dcterms:modified xsi:type="dcterms:W3CDTF">2023-04-13T18:50:00Z</dcterms:modified>
</cp:coreProperties>
</file>